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EC1" w:rsidRDefault="004D1DC0" w:rsidP="004D1DC0">
      <w:pPr>
        <w:tabs>
          <w:tab w:val="left" w:pos="3300"/>
        </w:tabs>
        <w:rPr>
          <w:b/>
          <w:sz w:val="28"/>
          <w:szCs w:val="28"/>
        </w:rPr>
      </w:pPr>
      <w:r>
        <w:t xml:space="preserve">                                                                            </w:t>
      </w:r>
      <w:r w:rsidR="0081798C" w:rsidRPr="00961EC1">
        <w:rPr>
          <w:b/>
          <w:sz w:val="28"/>
          <w:szCs w:val="28"/>
        </w:rPr>
        <w:t>ПОЯСНИТЕЛЬНАЯ ЗАПИСКА</w:t>
      </w:r>
    </w:p>
    <w:p w:rsidR="0081798C" w:rsidRPr="00467476" w:rsidRDefault="0081798C" w:rsidP="003C24EC">
      <w:pPr>
        <w:tabs>
          <w:tab w:val="left" w:pos="3300"/>
        </w:tabs>
        <w:jc w:val="both"/>
      </w:pPr>
      <w:r w:rsidRPr="00467476">
        <w:t xml:space="preserve">       </w:t>
      </w:r>
    </w:p>
    <w:p w:rsidR="001B55E6" w:rsidRDefault="001B55E6" w:rsidP="001B55E6">
      <w:pPr>
        <w:spacing w:line="360" w:lineRule="auto"/>
        <w:jc w:val="center"/>
        <w:rPr>
          <w:b/>
          <w:sz w:val="28"/>
          <w:szCs w:val="28"/>
        </w:rPr>
      </w:pPr>
      <w:r w:rsidRPr="00961EC1">
        <w:rPr>
          <w:b/>
          <w:sz w:val="28"/>
          <w:szCs w:val="28"/>
        </w:rPr>
        <w:t>ПОЯСНИТЕЛЬНАЯ ЗАПИСКА</w:t>
      </w:r>
    </w:p>
    <w:p w:rsidR="001B55E6" w:rsidRDefault="001B55E6" w:rsidP="001B55E6">
      <w:pPr>
        <w:tabs>
          <w:tab w:val="left" w:pos="3300"/>
        </w:tabs>
        <w:rPr>
          <w:b/>
          <w:sz w:val="28"/>
          <w:szCs w:val="28"/>
        </w:rPr>
      </w:pPr>
      <w:proofErr w:type="gramStart"/>
      <w:r w:rsidRPr="00E84093">
        <w:rPr>
          <w:b/>
          <w:sz w:val="28"/>
          <w:szCs w:val="28"/>
          <w:lang w:val="en-US"/>
        </w:rPr>
        <w:t>I</w:t>
      </w:r>
      <w:r w:rsidRPr="00E84093">
        <w:rPr>
          <w:b/>
          <w:sz w:val="28"/>
          <w:szCs w:val="28"/>
        </w:rPr>
        <w:t>.Нормативно-правовой блок.</w:t>
      </w:r>
      <w:proofErr w:type="gramEnd"/>
    </w:p>
    <w:p w:rsidR="001B55E6" w:rsidRPr="00467476" w:rsidRDefault="001B55E6" w:rsidP="001B55E6">
      <w:pPr>
        <w:tabs>
          <w:tab w:val="left" w:pos="3300"/>
        </w:tabs>
        <w:jc w:val="both"/>
      </w:pPr>
      <w:r w:rsidRPr="00467476">
        <w:t xml:space="preserve">       </w:t>
      </w:r>
    </w:p>
    <w:p w:rsidR="001B55E6" w:rsidRPr="004D1DC0" w:rsidRDefault="001B55E6" w:rsidP="001B55E6">
      <w:pPr>
        <w:spacing w:line="360" w:lineRule="auto"/>
      </w:pPr>
      <w:r w:rsidRPr="004D1DC0">
        <w:t xml:space="preserve">Рабочая программа по русскому языку в 8  классе составлена на основе Федерального государственного стандарта и программы основного общего образования по русскому языку </w:t>
      </w:r>
      <w:proofErr w:type="gramStart"/>
      <w:r w:rsidRPr="004D1DC0">
        <w:t xml:space="preserve">( </w:t>
      </w:r>
      <w:proofErr w:type="gramEnd"/>
      <w:r w:rsidRPr="004D1DC0">
        <w:t xml:space="preserve">М. Т. Баранова, Т. А. </w:t>
      </w:r>
      <w:proofErr w:type="spellStart"/>
      <w:r w:rsidRPr="004D1DC0">
        <w:t>Ладыженской</w:t>
      </w:r>
      <w:proofErr w:type="spellEnd"/>
      <w:r w:rsidRPr="004D1DC0">
        <w:t xml:space="preserve">, Н. М. </w:t>
      </w:r>
      <w:proofErr w:type="spellStart"/>
      <w:r w:rsidRPr="004D1DC0">
        <w:t>Шанского</w:t>
      </w:r>
      <w:proofErr w:type="spellEnd"/>
      <w:r w:rsidRPr="004D1DC0">
        <w:t xml:space="preserve">. – </w:t>
      </w:r>
      <w:proofErr w:type="gramStart"/>
      <w:r w:rsidRPr="004D1DC0">
        <w:t>Москва «Просвещение», 2011 г.)</w:t>
      </w:r>
      <w:proofErr w:type="gramEnd"/>
    </w:p>
    <w:p w:rsidR="001B55E6" w:rsidRPr="004D1DC0" w:rsidRDefault="001B55E6" w:rsidP="001B55E6">
      <w:pPr>
        <w:spacing w:line="360" w:lineRule="auto"/>
      </w:pPr>
      <w:r w:rsidRPr="004D1DC0">
        <w:t xml:space="preserve">     Данный вариант программы обеспечен учебником для общеобразовательных школ «Русский язык 8 класс». Москва: Просвещение, 2009 Авторы: </w:t>
      </w:r>
      <w:proofErr w:type="spellStart"/>
      <w:r w:rsidRPr="004D1DC0">
        <w:t>С.Г.Бархударов</w:t>
      </w:r>
      <w:proofErr w:type="gramStart"/>
      <w:r w:rsidRPr="004D1DC0">
        <w:t>,С</w:t>
      </w:r>
      <w:proofErr w:type="gramEnd"/>
      <w:r w:rsidRPr="004D1DC0">
        <w:t>.Е.крючков,Л.Ю</w:t>
      </w:r>
      <w:proofErr w:type="spellEnd"/>
      <w:r w:rsidRPr="004D1DC0">
        <w:t xml:space="preserve">. </w:t>
      </w:r>
      <w:proofErr w:type="spellStart"/>
      <w:r w:rsidRPr="004D1DC0">
        <w:t>Максимов,Л.А.Чешко</w:t>
      </w:r>
      <w:proofErr w:type="spellEnd"/>
      <w:r w:rsidRPr="004D1DC0">
        <w:t>.</w:t>
      </w:r>
    </w:p>
    <w:p w:rsidR="001B55E6" w:rsidRPr="00E84093" w:rsidRDefault="001B55E6" w:rsidP="001B55E6">
      <w:pPr>
        <w:rPr>
          <w:sz w:val="28"/>
          <w:szCs w:val="28"/>
        </w:rPr>
      </w:pPr>
      <w:proofErr w:type="gramStart"/>
      <w:r w:rsidRPr="00E84093">
        <w:rPr>
          <w:b/>
          <w:sz w:val="28"/>
          <w:szCs w:val="28"/>
          <w:lang w:val="en-US"/>
        </w:rPr>
        <w:t>I</w:t>
      </w:r>
      <w:r w:rsidRPr="00E84093">
        <w:rPr>
          <w:b/>
          <w:sz w:val="28"/>
          <w:szCs w:val="28"/>
        </w:rPr>
        <w:t xml:space="preserve"> </w:t>
      </w:r>
      <w:proofErr w:type="spellStart"/>
      <w:r w:rsidRPr="00E84093">
        <w:rPr>
          <w:b/>
          <w:sz w:val="28"/>
          <w:szCs w:val="28"/>
          <w:lang w:val="en-US"/>
        </w:rPr>
        <w:t>I</w:t>
      </w:r>
      <w:proofErr w:type="spellEnd"/>
      <w:r w:rsidRPr="00E84093">
        <w:rPr>
          <w:b/>
          <w:sz w:val="28"/>
          <w:szCs w:val="28"/>
        </w:rPr>
        <w:t>. Целевой блок.</w:t>
      </w:r>
      <w:proofErr w:type="gramEnd"/>
    </w:p>
    <w:p w:rsidR="001B55E6" w:rsidRPr="004D1DC0" w:rsidRDefault="001B55E6" w:rsidP="001B55E6">
      <w:pPr>
        <w:jc w:val="both"/>
      </w:pPr>
      <w:r w:rsidRPr="004D1DC0">
        <w:t>Изучение русского языка направлено на достижение следующих целей:</w:t>
      </w:r>
    </w:p>
    <w:p w:rsidR="001B55E6" w:rsidRPr="004D1DC0" w:rsidRDefault="001B55E6" w:rsidP="001B55E6">
      <w:pPr>
        <w:jc w:val="both"/>
      </w:pPr>
      <w:r w:rsidRPr="004D1DC0">
        <w:t xml:space="preserve">- </w:t>
      </w:r>
      <w:r w:rsidRPr="004D1DC0">
        <w:rPr>
          <w:u w:val="single"/>
        </w:rPr>
        <w:t xml:space="preserve">воспитание </w:t>
      </w:r>
      <w:r w:rsidRPr="004D1DC0">
        <w:t>гражданственности и патриотизма, любви к русскому языку, сознательного отношения к языку как духовной ценности;</w:t>
      </w:r>
    </w:p>
    <w:p w:rsidR="001B55E6" w:rsidRPr="004D1DC0" w:rsidRDefault="001B55E6" w:rsidP="001B55E6">
      <w:pPr>
        <w:jc w:val="both"/>
      </w:pPr>
      <w:r w:rsidRPr="004D1DC0">
        <w:t xml:space="preserve">- </w:t>
      </w:r>
      <w:r w:rsidRPr="004D1DC0">
        <w:rPr>
          <w:u w:val="single"/>
        </w:rPr>
        <w:t xml:space="preserve">развитие </w:t>
      </w:r>
      <w:r w:rsidRPr="004D1DC0">
        <w:t>речевой и мыслительной деятельности, коммуникативных умений и навыков, обеспечивающих свободное владение русским литературным языком;</w:t>
      </w:r>
    </w:p>
    <w:p w:rsidR="001B55E6" w:rsidRPr="004D1DC0" w:rsidRDefault="001B55E6" w:rsidP="001B55E6">
      <w:pPr>
        <w:jc w:val="both"/>
      </w:pPr>
      <w:r w:rsidRPr="004D1DC0">
        <w:t xml:space="preserve">- </w:t>
      </w:r>
      <w:r w:rsidRPr="004D1DC0">
        <w:rPr>
          <w:u w:val="single"/>
        </w:rPr>
        <w:t>освоение знаний</w:t>
      </w:r>
      <w:r w:rsidRPr="004D1DC0">
        <w:t xml:space="preserve"> о русском языке, его устройстве и функционировании в различных сферах и ситуациях;</w:t>
      </w:r>
    </w:p>
    <w:p w:rsidR="001B55E6" w:rsidRPr="004D1DC0" w:rsidRDefault="001B55E6" w:rsidP="001B55E6">
      <w:pPr>
        <w:jc w:val="both"/>
      </w:pPr>
      <w:r w:rsidRPr="004D1DC0">
        <w:t xml:space="preserve">- </w:t>
      </w:r>
      <w:r w:rsidRPr="004D1DC0">
        <w:rPr>
          <w:u w:val="single"/>
        </w:rPr>
        <w:t>формирование умений</w:t>
      </w:r>
      <w:r w:rsidRPr="004D1DC0">
        <w:t xml:space="preserve"> опознавать, анализировать, классифицировать языковые факты, оценивать их с точки зрения нормативности;</w:t>
      </w:r>
    </w:p>
    <w:p w:rsidR="001B55E6" w:rsidRPr="004D1DC0" w:rsidRDefault="001B55E6" w:rsidP="001B55E6">
      <w:pPr>
        <w:jc w:val="both"/>
      </w:pPr>
      <w:r w:rsidRPr="004D1DC0">
        <w:t xml:space="preserve">- </w:t>
      </w:r>
      <w:r w:rsidRPr="004D1DC0">
        <w:rPr>
          <w:u w:val="single"/>
        </w:rPr>
        <w:t xml:space="preserve">применение </w:t>
      </w:r>
      <w:r w:rsidRPr="004D1DC0">
        <w:t xml:space="preserve"> полученных знаний и умений в собственной речевой практике.</w:t>
      </w:r>
    </w:p>
    <w:p w:rsidR="001B55E6" w:rsidRPr="004D1DC0" w:rsidRDefault="001B55E6" w:rsidP="001B55E6">
      <w:pPr>
        <w:ind w:firstLine="708"/>
        <w:jc w:val="center"/>
        <w:rPr>
          <w:b/>
        </w:rPr>
      </w:pPr>
    </w:p>
    <w:p w:rsidR="001B55E6" w:rsidRPr="00E84093" w:rsidRDefault="001B55E6" w:rsidP="001B55E6">
      <w:pPr>
        <w:jc w:val="both"/>
        <w:rPr>
          <w:b/>
          <w:sz w:val="28"/>
          <w:szCs w:val="28"/>
        </w:rPr>
      </w:pPr>
      <w:r w:rsidRPr="00E84093">
        <w:rPr>
          <w:b/>
          <w:sz w:val="28"/>
          <w:szCs w:val="28"/>
          <w:lang w:val="en-US"/>
        </w:rPr>
        <w:t>III</w:t>
      </w:r>
      <w:r w:rsidRPr="00E84093">
        <w:rPr>
          <w:b/>
          <w:sz w:val="28"/>
          <w:szCs w:val="28"/>
        </w:rPr>
        <w:t>. Логико-структурный блок.</w:t>
      </w:r>
    </w:p>
    <w:p w:rsidR="001B55E6" w:rsidRDefault="001B55E6" w:rsidP="001B55E6">
      <w:pPr>
        <w:spacing w:line="360" w:lineRule="auto"/>
        <w:rPr>
          <w:b/>
        </w:rPr>
      </w:pPr>
      <w:r w:rsidRPr="004D1DC0">
        <w:t xml:space="preserve">Рабочая программа в соответствии с программой основного общего образования по русскому языку рассчитана  на </w:t>
      </w:r>
      <w:r w:rsidRPr="004D1DC0">
        <w:rPr>
          <w:b/>
        </w:rPr>
        <w:t>102 часа  (из расчёта 3 урока  в неделю).</w:t>
      </w:r>
    </w:p>
    <w:p w:rsidR="001B55E6" w:rsidRDefault="001B55E6" w:rsidP="001B55E6">
      <w:pPr>
        <w:rPr>
          <w:sz w:val="28"/>
          <w:szCs w:val="28"/>
          <w:u w:val="single"/>
        </w:rPr>
      </w:pPr>
      <w:r w:rsidRPr="005517C6">
        <w:rPr>
          <w:b/>
          <w:u w:val="single"/>
        </w:rPr>
        <w:t>По мере производственной необходимости в программу будут вноситься необходимые коррективы</w:t>
      </w:r>
      <w:r w:rsidRPr="00500B0A">
        <w:rPr>
          <w:sz w:val="28"/>
          <w:szCs w:val="28"/>
          <w:u w:val="single"/>
        </w:rPr>
        <w:t>.</w:t>
      </w:r>
    </w:p>
    <w:p w:rsidR="001B55E6" w:rsidRDefault="001B55E6" w:rsidP="001B55E6">
      <w:pPr>
        <w:rPr>
          <w:b/>
        </w:rPr>
      </w:pPr>
    </w:p>
    <w:p w:rsidR="001B55E6" w:rsidRPr="00930200" w:rsidRDefault="001B55E6" w:rsidP="001B55E6">
      <w:pPr>
        <w:spacing w:line="360" w:lineRule="auto"/>
        <w:rPr>
          <w:b/>
        </w:rPr>
      </w:pPr>
      <w:r w:rsidRPr="00930200">
        <w:rPr>
          <w:b/>
          <w:lang w:val="en-US"/>
        </w:rPr>
        <w:t>IV</w:t>
      </w:r>
      <w:r w:rsidRPr="00930200">
        <w:rPr>
          <w:b/>
        </w:rPr>
        <w:t>. Дидактический блок.</w:t>
      </w:r>
    </w:p>
    <w:p w:rsidR="001B55E6" w:rsidRPr="003D71EB" w:rsidRDefault="001B55E6" w:rsidP="001B55E6">
      <w:pPr>
        <w:pStyle w:val="FR2"/>
        <w:jc w:val="both"/>
        <w:rPr>
          <w:rFonts w:ascii="Times New Roman" w:hAnsi="Times New Roman" w:cs="Times New Roman"/>
          <w:sz w:val="24"/>
          <w:szCs w:val="24"/>
        </w:rPr>
      </w:pPr>
      <w:r w:rsidRPr="003D71EB">
        <w:rPr>
          <w:rFonts w:ascii="Times New Roman" w:hAnsi="Times New Roman" w:cs="Times New Roman"/>
          <w:sz w:val="24"/>
          <w:szCs w:val="24"/>
        </w:rPr>
        <w:t>Формы обучения:</w:t>
      </w:r>
    </w:p>
    <w:p w:rsidR="001B55E6" w:rsidRPr="003D71EB" w:rsidRDefault="001B55E6" w:rsidP="001B55E6">
      <w:pPr>
        <w:pStyle w:val="FR2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3D71EB">
        <w:rPr>
          <w:rFonts w:ascii="Times New Roman" w:hAnsi="Times New Roman" w:cs="Times New Roman"/>
          <w:b w:val="0"/>
          <w:sz w:val="24"/>
          <w:szCs w:val="24"/>
        </w:rPr>
        <w:t>Комбинированный урок, повторительно-обобщающий урок, урок-лекция, урок-семинар, урок-практикум, урок развития речи, новые технологии Интернета, мастерская и т.д.)</w:t>
      </w:r>
      <w:proofErr w:type="gramEnd"/>
    </w:p>
    <w:p w:rsidR="001B55E6" w:rsidRPr="003D71EB" w:rsidRDefault="001B55E6" w:rsidP="001B55E6">
      <w:pPr>
        <w:pStyle w:val="FR2"/>
        <w:jc w:val="both"/>
        <w:rPr>
          <w:rFonts w:ascii="Times New Roman" w:hAnsi="Times New Roman" w:cs="Times New Roman"/>
          <w:sz w:val="24"/>
          <w:szCs w:val="24"/>
        </w:rPr>
      </w:pPr>
    </w:p>
    <w:p w:rsidR="001B55E6" w:rsidRPr="003D71EB" w:rsidRDefault="001B55E6" w:rsidP="001B55E6">
      <w:pPr>
        <w:pStyle w:val="FR2"/>
        <w:jc w:val="both"/>
        <w:rPr>
          <w:rFonts w:ascii="Times New Roman" w:hAnsi="Times New Roman" w:cs="Times New Roman"/>
          <w:sz w:val="24"/>
          <w:szCs w:val="24"/>
        </w:rPr>
      </w:pPr>
      <w:r w:rsidRPr="003D71EB">
        <w:rPr>
          <w:rFonts w:ascii="Times New Roman" w:hAnsi="Times New Roman" w:cs="Times New Roman"/>
          <w:sz w:val="24"/>
          <w:szCs w:val="24"/>
        </w:rPr>
        <w:t>Методы и приёмы  обучения:</w:t>
      </w:r>
    </w:p>
    <w:p w:rsidR="001B55E6" w:rsidRPr="003D71EB" w:rsidRDefault="001B55E6" w:rsidP="001B55E6">
      <w:pPr>
        <w:pStyle w:val="ab"/>
        <w:widowControl w:val="0"/>
        <w:jc w:val="both"/>
      </w:pPr>
      <w:r>
        <w:t xml:space="preserve">                        </w:t>
      </w:r>
      <w:r w:rsidRPr="003D71EB">
        <w:t>обобщающая беседа по изученному материалу;</w:t>
      </w:r>
    </w:p>
    <w:p w:rsidR="001B55E6" w:rsidRPr="003D71EB" w:rsidRDefault="001B55E6" w:rsidP="001B55E6">
      <w:pPr>
        <w:pStyle w:val="ab"/>
        <w:widowControl w:val="0"/>
        <w:numPr>
          <w:ilvl w:val="1"/>
          <w:numId w:val="10"/>
        </w:numPr>
        <w:jc w:val="both"/>
      </w:pPr>
      <w:r w:rsidRPr="003D71EB">
        <w:t xml:space="preserve">различные виды разбора (фонетический, лексический, словообразовательный, морфологический, синтаксический, лингвистический,  </w:t>
      </w:r>
      <w:proofErr w:type="spellStart"/>
      <w:r w:rsidRPr="003D71EB">
        <w:t>речеведческий</w:t>
      </w:r>
      <w:proofErr w:type="spellEnd"/>
      <w:r w:rsidRPr="003D71EB">
        <w:t>);</w:t>
      </w:r>
    </w:p>
    <w:p w:rsidR="001B55E6" w:rsidRPr="003D71EB" w:rsidRDefault="001B55E6" w:rsidP="001B55E6">
      <w:pPr>
        <w:pStyle w:val="ab"/>
        <w:widowControl w:val="0"/>
        <w:numPr>
          <w:ilvl w:val="1"/>
          <w:numId w:val="10"/>
        </w:numPr>
        <w:jc w:val="both"/>
      </w:pPr>
      <w:r w:rsidRPr="003D71EB">
        <w:lastRenderedPageBreak/>
        <w:t>виды работ, связанные с анализом текста, с его переработкой (целенаправленные выписки, составление плана, тезисов, конспекта);</w:t>
      </w:r>
    </w:p>
    <w:p w:rsidR="001B55E6" w:rsidRPr="003D71EB" w:rsidRDefault="001B55E6" w:rsidP="001B55E6">
      <w:pPr>
        <w:pStyle w:val="ab"/>
        <w:widowControl w:val="0"/>
        <w:numPr>
          <w:ilvl w:val="1"/>
          <w:numId w:val="10"/>
        </w:numPr>
        <w:jc w:val="both"/>
      </w:pPr>
      <w:r w:rsidRPr="003D71EB">
        <w:t xml:space="preserve">составление учащимися авторского текста в различных жанрах ( подготовка реферата, доклада, написание анализа, рецензии, творческих работ в жанре эссе, очерка, рассказа и </w:t>
      </w:r>
      <w:proofErr w:type="spellStart"/>
      <w:r w:rsidRPr="003D71EB">
        <w:t>т</w:t>
      </w:r>
      <w:proofErr w:type="gramStart"/>
      <w:r w:rsidRPr="003D71EB">
        <w:t>.д</w:t>
      </w:r>
      <w:proofErr w:type="spellEnd"/>
      <w:proofErr w:type="gramEnd"/>
      <w:r w:rsidRPr="003D71EB">
        <w:t>);</w:t>
      </w:r>
    </w:p>
    <w:p w:rsidR="001B55E6" w:rsidRPr="003D71EB" w:rsidRDefault="001B55E6" w:rsidP="001B55E6">
      <w:pPr>
        <w:pStyle w:val="ab"/>
        <w:widowControl w:val="0"/>
        <w:numPr>
          <w:ilvl w:val="1"/>
          <w:numId w:val="10"/>
        </w:numPr>
        <w:jc w:val="both"/>
      </w:pPr>
      <w:r w:rsidRPr="003D71EB">
        <w:t>наблюдение за речью окружающих, сбор соответствующего речевого материала с последующим его использованием по заданию учителя;</w:t>
      </w:r>
    </w:p>
    <w:p w:rsidR="001B55E6" w:rsidRPr="003D71EB" w:rsidRDefault="001B55E6" w:rsidP="001B55E6">
      <w:pPr>
        <w:pStyle w:val="ab"/>
        <w:widowControl w:val="0"/>
        <w:numPr>
          <w:ilvl w:val="1"/>
          <w:numId w:val="10"/>
        </w:numPr>
        <w:jc w:val="both"/>
      </w:pPr>
      <w:r w:rsidRPr="003D71EB">
        <w:t>изложения на основе текстов типа описания, рассуждения;</w:t>
      </w:r>
    </w:p>
    <w:p w:rsidR="001B55E6" w:rsidRPr="003D71EB" w:rsidRDefault="001B55E6" w:rsidP="001B55E6">
      <w:pPr>
        <w:pStyle w:val="ab"/>
        <w:widowControl w:val="0"/>
        <w:numPr>
          <w:ilvl w:val="1"/>
          <w:numId w:val="10"/>
        </w:numPr>
        <w:jc w:val="both"/>
      </w:pPr>
      <w:r w:rsidRPr="003D71EB">
        <w:t xml:space="preserve">комментирование орфограмм и </w:t>
      </w:r>
      <w:proofErr w:type="spellStart"/>
      <w:r w:rsidRPr="003D71EB">
        <w:t>пунктограмм</w:t>
      </w:r>
      <w:proofErr w:type="spellEnd"/>
      <w:r w:rsidRPr="003D71EB">
        <w:t>.</w:t>
      </w:r>
    </w:p>
    <w:p w:rsidR="001B55E6" w:rsidRPr="003D71EB" w:rsidRDefault="001B55E6" w:rsidP="001B55E6">
      <w:pPr>
        <w:pStyle w:val="a3"/>
        <w:jc w:val="both"/>
      </w:pPr>
      <w:proofErr w:type="gramStart"/>
      <w:r w:rsidRPr="003D71EB">
        <w:rPr>
          <w:b/>
          <w:lang w:val="en-US"/>
        </w:rPr>
        <w:t>V</w:t>
      </w:r>
      <w:r w:rsidRPr="003D71EB">
        <w:rPr>
          <w:b/>
        </w:rPr>
        <w:t>. Контрольно-измерительный блок.</w:t>
      </w:r>
      <w:proofErr w:type="gramEnd"/>
    </w:p>
    <w:p w:rsidR="001B55E6" w:rsidRDefault="001B55E6" w:rsidP="001B55E6">
      <w:pPr>
        <w:rPr>
          <w:b/>
        </w:rPr>
      </w:pPr>
    </w:p>
    <w:p w:rsidR="001B55E6" w:rsidRPr="005517C6" w:rsidRDefault="001B55E6" w:rsidP="001B55E6">
      <w:pPr>
        <w:rPr>
          <w:b/>
        </w:rPr>
      </w:pPr>
      <w:r w:rsidRPr="005517C6">
        <w:rPr>
          <w:b/>
        </w:rPr>
        <w:t xml:space="preserve">Основные требования к знаниям, умениям и навыкам </w:t>
      </w:r>
      <w:proofErr w:type="gramStart"/>
      <w:r w:rsidRPr="005517C6">
        <w:rPr>
          <w:b/>
        </w:rPr>
        <w:t>обучающихся</w:t>
      </w:r>
      <w:proofErr w:type="gramEnd"/>
      <w:r w:rsidRPr="005517C6">
        <w:rPr>
          <w:b/>
        </w:rPr>
        <w:t>.</w:t>
      </w:r>
    </w:p>
    <w:p w:rsidR="001B55E6" w:rsidRPr="005D39AE" w:rsidRDefault="001B55E6" w:rsidP="001B55E6">
      <w:pPr>
        <w:ind w:firstLine="708"/>
        <w:rPr>
          <w:b/>
          <w:sz w:val="28"/>
          <w:szCs w:val="28"/>
        </w:rPr>
      </w:pPr>
      <w:r w:rsidRPr="005517C6">
        <w:rPr>
          <w:b/>
        </w:rPr>
        <w:t>Учащиеся должны уметь</w:t>
      </w:r>
      <w:r w:rsidRPr="005D39AE">
        <w:rPr>
          <w:b/>
          <w:sz w:val="28"/>
          <w:szCs w:val="28"/>
        </w:rPr>
        <w:t>:</w:t>
      </w:r>
    </w:p>
    <w:p w:rsidR="001B55E6" w:rsidRPr="004D1DC0" w:rsidRDefault="001B55E6" w:rsidP="001B55E6">
      <w:pPr>
        <w:numPr>
          <w:ilvl w:val="0"/>
          <w:numId w:val="2"/>
        </w:numPr>
        <w:jc w:val="both"/>
      </w:pPr>
      <w:r w:rsidRPr="004D1DC0">
        <w:rPr>
          <w:bCs/>
        </w:rPr>
        <w:t>по фонетике:</w:t>
      </w:r>
      <w:r w:rsidRPr="004D1DC0">
        <w:t xml:space="preserve"> производить</w:t>
      </w:r>
      <w:r w:rsidRPr="004D1DC0">
        <w:rPr>
          <w:bCs/>
        </w:rPr>
        <w:t xml:space="preserve"> фонетический</w:t>
      </w:r>
      <w:r w:rsidRPr="004D1DC0">
        <w:t xml:space="preserve"> разбор слов;</w:t>
      </w:r>
    </w:p>
    <w:p w:rsidR="001B55E6" w:rsidRPr="004D1DC0" w:rsidRDefault="001B55E6" w:rsidP="001B55E6">
      <w:pPr>
        <w:numPr>
          <w:ilvl w:val="0"/>
          <w:numId w:val="2"/>
        </w:numPr>
        <w:jc w:val="both"/>
      </w:pPr>
      <w:r w:rsidRPr="004D1DC0">
        <w:t>по орфоэпии: правильно произносить употребительные</w:t>
      </w:r>
      <w:r w:rsidRPr="004D1DC0">
        <w:rPr>
          <w:bCs/>
        </w:rPr>
        <w:t xml:space="preserve"> слова разных</w:t>
      </w:r>
      <w:r w:rsidRPr="004D1DC0">
        <w:t xml:space="preserve"> частей</w:t>
      </w:r>
      <w:r w:rsidRPr="004D1DC0">
        <w:rPr>
          <w:bCs/>
        </w:rPr>
        <w:t xml:space="preserve"> речи;</w:t>
      </w:r>
    </w:p>
    <w:p w:rsidR="001B55E6" w:rsidRPr="004D1DC0" w:rsidRDefault="001B55E6" w:rsidP="001B55E6">
      <w:pPr>
        <w:numPr>
          <w:ilvl w:val="0"/>
          <w:numId w:val="2"/>
        </w:numPr>
        <w:spacing w:line="260" w:lineRule="auto"/>
        <w:jc w:val="both"/>
      </w:pPr>
      <w:r w:rsidRPr="004D1DC0">
        <w:t>по лексике и фразеологии: употреблять фразеологизмы в соответствии с</w:t>
      </w:r>
      <w:r w:rsidRPr="004D1DC0">
        <w:rPr>
          <w:bCs/>
        </w:rPr>
        <w:t xml:space="preserve"> их</w:t>
      </w:r>
      <w:r w:rsidRPr="004D1DC0">
        <w:t xml:space="preserve"> лексическим значением; пользоваться фразеологическим словарем;</w:t>
      </w:r>
      <w:r w:rsidRPr="004D1DC0">
        <w:rPr>
          <w:bCs/>
        </w:rPr>
        <w:t xml:space="preserve"> пользоваться</w:t>
      </w:r>
      <w:r w:rsidRPr="004D1DC0">
        <w:t xml:space="preserve"> этимологическим словарем;</w:t>
      </w:r>
    </w:p>
    <w:p w:rsidR="001B55E6" w:rsidRPr="004D1DC0" w:rsidRDefault="001B55E6" w:rsidP="001B55E6">
      <w:pPr>
        <w:numPr>
          <w:ilvl w:val="0"/>
          <w:numId w:val="2"/>
        </w:numPr>
        <w:spacing w:line="260" w:lineRule="auto"/>
        <w:jc w:val="both"/>
      </w:pPr>
      <w:r w:rsidRPr="004D1DC0">
        <w:t xml:space="preserve">по </w:t>
      </w:r>
      <w:proofErr w:type="spellStart"/>
      <w:r w:rsidRPr="004D1DC0">
        <w:t>морфемике</w:t>
      </w:r>
      <w:proofErr w:type="spellEnd"/>
      <w:r w:rsidRPr="004D1DC0">
        <w:t xml:space="preserve"> и словообразованию; производить</w:t>
      </w:r>
      <w:r w:rsidRPr="004D1DC0">
        <w:rPr>
          <w:bCs/>
        </w:rPr>
        <w:t xml:space="preserve"> морфемный и</w:t>
      </w:r>
      <w:r w:rsidRPr="004D1DC0">
        <w:t xml:space="preserve"> словообразовательный разбор</w:t>
      </w:r>
      <w:r w:rsidRPr="004D1DC0">
        <w:rPr>
          <w:bCs/>
        </w:rPr>
        <w:t xml:space="preserve"> слов;</w:t>
      </w:r>
      <w:r w:rsidRPr="004D1DC0">
        <w:t xml:space="preserve"> различать</w:t>
      </w:r>
      <w:r w:rsidRPr="004D1DC0">
        <w:rPr>
          <w:bCs/>
        </w:rPr>
        <w:t xml:space="preserve"> словоизменение и словообразование;</w:t>
      </w:r>
    </w:p>
    <w:p w:rsidR="001B55E6" w:rsidRPr="004D1DC0" w:rsidRDefault="001B55E6" w:rsidP="001B55E6">
      <w:pPr>
        <w:numPr>
          <w:ilvl w:val="0"/>
          <w:numId w:val="2"/>
        </w:numPr>
        <w:spacing w:line="260" w:lineRule="auto"/>
        <w:jc w:val="both"/>
      </w:pPr>
      <w:r w:rsidRPr="004D1DC0">
        <w:t>по морфологии:</w:t>
      </w:r>
      <w:r w:rsidRPr="004D1DC0">
        <w:rPr>
          <w:bCs/>
        </w:rPr>
        <w:t xml:space="preserve"> классифицировать</w:t>
      </w:r>
      <w:r w:rsidRPr="004D1DC0">
        <w:t xml:space="preserve"> части речи; составлять письменный</w:t>
      </w:r>
      <w:r w:rsidRPr="004D1DC0">
        <w:rPr>
          <w:bCs/>
        </w:rPr>
        <w:t xml:space="preserve"> и устный</w:t>
      </w:r>
      <w:r w:rsidRPr="004D1DC0">
        <w:t xml:space="preserve"> ответ о любой части речи</w:t>
      </w:r>
      <w:r w:rsidRPr="004D1DC0">
        <w:rPr>
          <w:bCs/>
        </w:rPr>
        <w:t xml:space="preserve"> и ее</w:t>
      </w:r>
      <w:r w:rsidRPr="004D1DC0">
        <w:t xml:space="preserve"> категориях;</w:t>
      </w:r>
    </w:p>
    <w:p w:rsidR="001B55E6" w:rsidRPr="004D1DC0" w:rsidRDefault="001B55E6" w:rsidP="001B55E6">
      <w:pPr>
        <w:numPr>
          <w:ilvl w:val="0"/>
          <w:numId w:val="2"/>
        </w:numPr>
        <w:spacing w:line="260" w:lineRule="auto"/>
        <w:jc w:val="both"/>
      </w:pPr>
      <w:r w:rsidRPr="004D1DC0">
        <w:t>по синтаксису: различать и составлять разные виды словосочетаний; различать и составлять разные виды простых предложений; предложения</w:t>
      </w:r>
      <w:r w:rsidRPr="004D1DC0">
        <w:rPr>
          <w:bCs/>
        </w:rPr>
        <w:t xml:space="preserve"> со</w:t>
      </w:r>
      <w:r w:rsidRPr="004D1DC0">
        <w:t xml:space="preserve"> сравнительными оборотами; с однородными членами; с обособленными членами, с вводными словами и обращениями;</w:t>
      </w:r>
      <w:r w:rsidRPr="004D1DC0">
        <w:rPr>
          <w:bCs/>
        </w:rPr>
        <w:t xml:space="preserve"> производить</w:t>
      </w:r>
      <w:r w:rsidRPr="004D1DC0">
        <w:t xml:space="preserve"> синтаксический разбор простых предложений;</w:t>
      </w:r>
    </w:p>
    <w:p w:rsidR="001B55E6" w:rsidRPr="004D1DC0" w:rsidRDefault="001B55E6" w:rsidP="001B55E6">
      <w:pPr>
        <w:numPr>
          <w:ilvl w:val="0"/>
          <w:numId w:val="2"/>
        </w:numPr>
        <w:jc w:val="both"/>
      </w:pPr>
      <w:r w:rsidRPr="004D1DC0">
        <w:t>по связной</w:t>
      </w:r>
      <w:r w:rsidRPr="004D1DC0">
        <w:rPr>
          <w:bCs/>
        </w:rPr>
        <w:t xml:space="preserve"> речи:</w:t>
      </w:r>
      <w:r w:rsidRPr="004D1DC0">
        <w:t xml:space="preserve"> использовать стилистически обоснованно разные типы </w:t>
      </w:r>
      <w:proofErr w:type="gramStart"/>
      <w:r w:rsidRPr="004D1DC0">
        <w:t>простого</w:t>
      </w:r>
      <w:proofErr w:type="gramEnd"/>
    </w:p>
    <w:p w:rsidR="001B55E6" w:rsidRPr="004D1DC0" w:rsidRDefault="001B55E6" w:rsidP="001B55E6">
      <w:pPr>
        <w:spacing w:line="220" w:lineRule="auto"/>
        <w:ind w:left="360" w:right="1400"/>
        <w:jc w:val="both"/>
      </w:pPr>
      <w:r w:rsidRPr="004D1DC0">
        <w:t xml:space="preserve">      предложения,</w:t>
      </w:r>
      <w:r w:rsidRPr="004D1DC0">
        <w:rPr>
          <w:bCs/>
        </w:rPr>
        <w:t xml:space="preserve"> варианты</w:t>
      </w:r>
      <w:r w:rsidRPr="004D1DC0">
        <w:t xml:space="preserve"> форм сказуемого, варианты согласования сказуемого с</w:t>
      </w:r>
      <w:r w:rsidRPr="004D1DC0">
        <w:rPr>
          <w:bCs/>
        </w:rPr>
        <w:t xml:space="preserve"> подлежащим;</w:t>
      </w:r>
      <w:r w:rsidRPr="004D1DC0">
        <w:t xml:space="preserve">         составлять предложение в соответствии со стилистическими задачами;</w:t>
      </w:r>
    </w:p>
    <w:p w:rsidR="001B55E6" w:rsidRPr="004D1DC0" w:rsidRDefault="001B55E6" w:rsidP="001B55E6">
      <w:pPr>
        <w:numPr>
          <w:ilvl w:val="0"/>
          <w:numId w:val="2"/>
        </w:numPr>
        <w:spacing w:line="260" w:lineRule="auto"/>
        <w:jc w:val="both"/>
      </w:pPr>
      <w:r w:rsidRPr="004D1DC0">
        <w:t>пересказывать (устно и письменно) художественные</w:t>
      </w:r>
      <w:r w:rsidRPr="004D1DC0">
        <w:rPr>
          <w:bCs/>
        </w:rPr>
        <w:t xml:space="preserve"> тексты,</w:t>
      </w:r>
      <w:r w:rsidRPr="004D1DC0">
        <w:t xml:space="preserve"> тексты публицистического и научного стиля (повествование с элементами рассуждения, рассуждения с элементами описания и т.п.); создавать тексты изученных типов в соответствующем стиле речи;</w:t>
      </w:r>
    </w:p>
    <w:p w:rsidR="001B55E6" w:rsidRPr="004D1DC0" w:rsidRDefault="001B55E6" w:rsidP="001B55E6">
      <w:pPr>
        <w:numPr>
          <w:ilvl w:val="0"/>
          <w:numId w:val="2"/>
        </w:numPr>
        <w:jc w:val="both"/>
      </w:pPr>
      <w:r w:rsidRPr="004D1DC0">
        <w:t>писать заявление,</w:t>
      </w:r>
      <w:r w:rsidRPr="004D1DC0">
        <w:rPr>
          <w:bCs/>
        </w:rPr>
        <w:t xml:space="preserve"> автобиографию;</w:t>
      </w:r>
    </w:p>
    <w:p w:rsidR="001B55E6" w:rsidRPr="004D1DC0" w:rsidRDefault="001B55E6" w:rsidP="001B55E6">
      <w:pPr>
        <w:numPr>
          <w:ilvl w:val="0"/>
          <w:numId w:val="2"/>
        </w:numPr>
        <w:jc w:val="both"/>
      </w:pPr>
      <w:r w:rsidRPr="004D1DC0">
        <w:t>по орфографии: находить изученные орфограммы в</w:t>
      </w:r>
      <w:r w:rsidRPr="004D1DC0">
        <w:rPr>
          <w:bCs/>
        </w:rPr>
        <w:t xml:space="preserve"> словах и</w:t>
      </w:r>
      <w:r w:rsidRPr="004D1DC0">
        <w:t xml:space="preserve"> между</w:t>
      </w:r>
      <w:r w:rsidRPr="004D1DC0">
        <w:rPr>
          <w:bCs/>
        </w:rPr>
        <w:t xml:space="preserve"> словами;</w:t>
      </w:r>
    </w:p>
    <w:p w:rsidR="001B55E6" w:rsidRPr="004D1DC0" w:rsidRDefault="001B55E6" w:rsidP="001B55E6">
      <w:pPr>
        <w:numPr>
          <w:ilvl w:val="0"/>
          <w:numId w:val="2"/>
        </w:numPr>
        <w:jc w:val="both"/>
      </w:pPr>
      <w:r w:rsidRPr="004D1DC0">
        <w:t>обосновывать выбор написания; правильно</w:t>
      </w:r>
      <w:r w:rsidRPr="004D1DC0">
        <w:rPr>
          <w:bCs/>
        </w:rPr>
        <w:t xml:space="preserve"> писать</w:t>
      </w:r>
      <w:r w:rsidRPr="004D1DC0">
        <w:t xml:space="preserve"> слова с</w:t>
      </w:r>
      <w:r w:rsidRPr="004D1DC0">
        <w:rPr>
          <w:bCs/>
        </w:rPr>
        <w:t xml:space="preserve"> изученными</w:t>
      </w:r>
      <w:r w:rsidRPr="004D1DC0">
        <w:t xml:space="preserve"> орфограммами;</w:t>
      </w:r>
    </w:p>
    <w:p w:rsidR="001B55E6" w:rsidRPr="004D1DC0" w:rsidRDefault="001B55E6" w:rsidP="001B55E6">
      <w:pPr>
        <w:numPr>
          <w:ilvl w:val="0"/>
          <w:numId w:val="2"/>
        </w:numPr>
        <w:spacing w:line="260" w:lineRule="auto"/>
        <w:jc w:val="both"/>
      </w:pPr>
      <w:r w:rsidRPr="004D1DC0">
        <w:t>классифицировать орфограммы по типам и видам; находить и исправлять орфографические ошибки; правильно</w:t>
      </w:r>
      <w:r w:rsidRPr="004D1DC0">
        <w:rPr>
          <w:bCs/>
        </w:rPr>
        <w:t xml:space="preserve"> писать изученные в 8-м</w:t>
      </w:r>
      <w:r w:rsidRPr="004D1DC0">
        <w:t xml:space="preserve"> классе слова с непроверяемыми написаниями;</w:t>
      </w:r>
      <w:r w:rsidRPr="004D1DC0">
        <w:rPr>
          <w:bCs/>
        </w:rPr>
        <w:t xml:space="preserve"> производить</w:t>
      </w:r>
      <w:r w:rsidRPr="004D1DC0">
        <w:t xml:space="preserve"> орфографический</w:t>
      </w:r>
      <w:r w:rsidRPr="004D1DC0">
        <w:rPr>
          <w:bCs/>
        </w:rPr>
        <w:t xml:space="preserve"> разбор</w:t>
      </w:r>
      <w:r w:rsidRPr="004D1DC0">
        <w:t xml:space="preserve"> слов;</w:t>
      </w:r>
    </w:p>
    <w:p w:rsidR="001B55E6" w:rsidRPr="004D1DC0" w:rsidRDefault="001B55E6" w:rsidP="001B55E6">
      <w:pPr>
        <w:numPr>
          <w:ilvl w:val="0"/>
          <w:numId w:val="2"/>
        </w:numPr>
        <w:jc w:val="both"/>
      </w:pPr>
      <w:r w:rsidRPr="004D1DC0">
        <w:t>по пунктуации: находить смысловые отрезки в предложениях изученных</w:t>
      </w:r>
      <w:r w:rsidRPr="004D1DC0">
        <w:rPr>
          <w:bCs/>
        </w:rPr>
        <w:t xml:space="preserve"> типов и</w:t>
      </w:r>
      <w:r w:rsidRPr="004D1DC0">
        <w:t xml:space="preserve"> текстах;</w:t>
      </w:r>
    </w:p>
    <w:p w:rsidR="001B55E6" w:rsidRPr="004D1DC0" w:rsidRDefault="001B55E6" w:rsidP="001B55E6">
      <w:pPr>
        <w:numPr>
          <w:ilvl w:val="0"/>
          <w:numId w:val="2"/>
        </w:numPr>
        <w:spacing w:line="260" w:lineRule="auto"/>
        <w:jc w:val="both"/>
      </w:pPr>
      <w:r w:rsidRPr="004D1DC0">
        <w:lastRenderedPageBreak/>
        <w:t>пунктуационно</w:t>
      </w:r>
      <w:r w:rsidRPr="004D1DC0">
        <w:rPr>
          <w:bCs/>
        </w:rPr>
        <w:t xml:space="preserve"> оформлять</w:t>
      </w:r>
      <w:r w:rsidRPr="004D1DC0">
        <w:t xml:space="preserve"> предложения изученных типов; обосновывать место и выбор знака препинания;</w:t>
      </w:r>
      <w:r w:rsidRPr="004D1DC0">
        <w:rPr>
          <w:bCs/>
        </w:rPr>
        <w:t xml:space="preserve"> находить</w:t>
      </w:r>
      <w:r w:rsidRPr="004D1DC0">
        <w:t xml:space="preserve"> и исправлять пунктуационные ошибки; классифицировать знаки</w:t>
      </w:r>
      <w:r w:rsidRPr="004D1DC0">
        <w:rPr>
          <w:bCs/>
        </w:rPr>
        <w:t xml:space="preserve"> препинания по их</w:t>
      </w:r>
      <w:r w:rsidRPr="004D1DC0">
        <w:t xml:space="preserve"> функции; производить пунктуационный разбор предложения.</w:t>
      </w:r>
    </w:p>
    <w:p w:rsidR="001B55E6" w:rsidRPr="005D39AE" w:rsidRDefault="001B55E6" w:rsidP="001B55E6">
      <w:pPr>
        <w:tabs>
          <w:tab w:val="left" w:pos="2145"/>
        </w:tabs>
        <w:jc w:val="center"/>
        <w:rPr>
          <w:b/>
          <w:sz w:val="28"/>
          <w:szCs w:val="28"/>
        </w:rPr>
      </w:pPr>
    </w:p>
    <w:p w:rsidR="005D39AE" w:rsidRPr="004D1DC0" w:rsidRDefault="005D39AE" w:rsidP="005D39AE">
      <w:pPr>
        <w:ind w:firstLine="708"/>
        <w:jc w:val="center"/>
        <w:rPr>
          <w:b/>
        </w:rPr>
      </w:pPr>
    </w:p>
    <w:p w:rsidR="005D39AE" w:rsidRPr="005D39AE" w:rsidRDefault="005D39AE" w:rsidP="003C24EC">
      <w:pPr>
        <w:tabs>
          <w:tab w:val="left" w:pos="2145"/>
        </w:tabs>
        <w:jc w:val="center"/>
        <w:rPr>
          <w:b/>
          <w:sz w:val="28"/>
          <w:szCs w:val="28"/>
        </w:rPr>
      </w:pPr>
    </w:p>
    <w:p w:rsidR="003C24EC" w:rsidRPr="005517C6" w:rsidRDefault="003B51DF" w:rsidP="004D1DC0">
      <w:pPr>
        <w:tabs>
          <w:tab w:val="left" w:pos="2145"/>
        </w:tabs>
        <w:rPr>
          <w:b/>
        </w:rPr>
      </w:pPr>
      <w:r w:rsidRPr="005517C6">
        <w:rPr>
          <w:b/>
        </w:rPr>
        <w:t>Содержание программного</w:t>
      </w:r>
      <w:r w:rsidR="003C24EC" w:rsidRPr="005517C6">
        <w:rPr>
          <w:b/>
        </w:rPr>
        <w:t xml:space="preserve"> материала по русскому языку</w:t>
      </w:r>
    </w:p>
    <w:p w:rsidR="0081798C" w:rsidRPr="005517C6" w:rsidRDefault="0081798C" w:rsidP="004D1DC0">
      <w:pPr>
        <w:tabs>
          <w:tab w:val="left" w:pos="2145"/>
        </w:tabs>
        <w:rPr>
          <w:b/>
        </w:rPr>
      </w:pPr>
      <w:r w:rsidRPr="005517C6">
        <w:rPr>
          <w:b/>
        </w:rPr>
        <w:t>Введение (1 ч)</w:t>
      </w:r>
    </w:p>
    <w:p w:rsidR="0081798C" w:rsidRPr="004D1DC0" w:rsidRDefault="0081798C" w:rsidP="0081798C">
      <w:pPr>
        <w:tabs>
          <w:tab w:val="left" w:pos="2145"/>
        </w:tabs>
        <w:jc w:val="both"/>
      </w:pPr>
      <w:r w:rsidRPr="004D1DC0">
        <w:t>Функции русского языка в современном мире</w:t>
      </w:r>
    </w:p>
    <w:p w:rsidR="0081798C" w:rsidRPr="005517C6" w:rsidRDefault="0081798C" w:rsidP="009161C6">
      <w:pPr>
        <w:tabs>
          <w:tab w:val="left" w:pos="2145"/>
        </w:tabs>
        <w:jc w:val="center"/>
        <w:rPr>
          <w:b/>
        </w:rPr>
      </w:pPr>
      <w:r w:rsidRPr="005517C6">
        <w:rPr>
          <w:b/>
        </w:rPr>
        <w:t>Повтор</w:t>
      </w:r>
      <w:r w:rsidR="009473E1" w:rsidRPr="005517C6">
        <w:rPr>
          <w:b/>
        </w:rPr>
        <w:t xml:space="preserve">ение </w:t>
      </w:r>
      <w:proofErr w:type="gramStart"/>
      <w:r w:rsidR="009473E1" w:rsidRPr="005517C6">
        <w:rPr>
          <w:b/>
        </w:rPr>
        <w:t>изученного</w:t>
      </w:r>
      <w:proofErr w:type="gramEnd"/>
      <w:r w:rsidR="009473E1" w:rsidRPr="005517C6">
        <w:rPr>
          <w:b/>
        </w:rPr>
        <w:t xml:space="preserve"> в 5-7 классах (10</w:t>
      </w:r>
      <w:r w:rsidRPr="005517C6">
        <w:rPr>
          <w:b/>
        </w:rPr>
        <w:t xml:space="preserve"> ч)</w:t>
      </w:r>
    </w:p>
    <w:p w:rsidR="0081798C" w:rsidRPr="004D1DC0" w:rsidRDefault="0081798C" w:rsidP="0081798C">
      <w:pPr>
        <w:jc w:val="both"/>
      </w:pPr>
      <w:r w:rsidRPr="004D1DC0">
        <w:rPr>
          <w:bCs/>
        </w:rPr>
        <w:t>Фонетика.</w:t>
      </w:r>
      <w:r w:rsidRPr="004D1DC0">
        <w:t xml:space="preserve"> </w:t>
      </w:r>
      <w:proofErr w:type="spellStart"/>
      <w:r w:rsidRPr="004D1DC0">
        <w:t>Морфемика</w:t>
      </w:r>
      <w:proofErr w:type="spellEnd"/>
      <w:r w:rsidRPr="004D1DC0">
        <w:t xml:space="preserve"> и словообразование. Лексика и фразеология. Морфология. Строение текста.</w:t>
      </w:r>
      <w:r w:rsidRPr="004D1DC0">
        <w:rPr>
          <w:b/>
          <w:bCs/>
        </w:rPr>
        <w:t xml:space="preserve"> </w:t>
      </w:r>
      <w:r w:rsidRPr="004D1DC0">
        <w:rPr>
          <w:bCs/>
        </w:rPr>
        <w:t>Стили</w:t>
      </w:r>
      <w:r w:rsidRPr="004D1DC0">
        <w:t xml:space="preserve"> речи. Развитие речи (сочинение по картине).                                             </w:t>
      </w:r>
    </w:p>
    <w:p w:rsidR="0081798C" w:rsidRPr="005517C6" w:rsidRDefault="0081798C" w:rsidP="009161C6">
      <w:pPr>
        <w:jc w:val="center"/>
      </w:pPr>
      <w:r w:rsidRPr="005517C6">
        <w:rPr>
          <w:b/>
          <w:bCs/>
        </w:rPr>
        <w:t>Синтаксис. Пунктуация. К</w:t>
      </w:r>
      <w:r w:rsidR="009473E1" w:rsidRPr="005517C6">
        <w:rPr>
          <w:b/>
          <w:bCs/>
        </w:rPr>
        <w:t>ультура речи (81</w:t>
      </w:r>
      <w:r w:rsidRPr="005517C6">
        <w:rPr>
          <w:b/>
          <w:bCs/>
        </w:rPr>
        <w:t xml:space="preserve"> ч)</w:t>
      </w:r>
    </w:p>
    <w:p w:rsidR="0081798C" w:rsidRPr="003C24EC" w:rsidRDefault="009161C6" w:rsidP="0081798C">
      <w:pPr>
        <w:pStyle w:val="FR2"/>
        <w:spacing w:line="240" w:lineRule="auto"/>
        <w:ind w:left="80" w:right="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ловосочетание (</w:t>
      </w:r>
      <w:r w:rsidRPr="00487B99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81798C" w:rsidRPr="003C24EC">
        <w:rPr>
          <w:rFonts w:ascii="Times New Roman" w:hAnsi="Times New Roman" w:cs="Times New Roman"/>
          <w:i/>
          <w:iCs/>
          <w:sz w:val="28"/>
          <w:szCs w:val="28"/>
        </w:rPr>
        <w:t xml:space="preserve"> ч)</w:t>
      </w:r>
    </w:p>
    <w:p w:rsidR="0081798C" w:rsidRPr="004D1DC0" w:rsidRDefault="0081798C" w:rsidP="0081798C">
      <w:pPr>
        <w:ind w:firstLine="360"/>
        <w:jc w:val="both"/>
      </w:pPr>
      <w:r w:rsidRPr="004D1DC0">
        <w:t>Повторение материала о словосочетании, пройденного в 5 классе. Связь  слов в словосочетании: согласование, управление, примыкание. Виды сло</w:t>
      </w:r>
      <w:r w:rsidRPr="004D1DC0">
        <w:softHyphen/>
        <w:t>восочетаний по морфологическим свойствам главного слова (Глагольное, именное, наречное).</w:t>
      </w:r>
    </w:p>
    <w:p w:rsidR="0081798C" w:rsidRPr="004D1DC0" w:rsidRDefault="0081798C" w:rsidP="0081798C">
      <w:pPr>
        <w:ind w:firstLine="360"/>
        <w:jc w:val="both"/>
      </w:pPr>
      <w:r w:rsidRPr="004D1DC0">
        <w:t>Умение правильно употреблять форму зависимого слова при согласовании и управлении. Умение использовать в речи синонимические по значе</w:t>
      </w:r>
      <w:r w:rsidRPr="004D1DC0">
        <w:softHyphen/>
        <w:t xml:space="preserve">нию словосочетания. </w:t>
      </w:r>
    </w:p>
    <w:p w:rsidR="0081798C" w:rsidRPr="005517C6" w:rsidRDefault="0081798C" w:rsidP="0081798C">
      <w:pPr>
        <w:ind w:firstLine="360"/>
        <w:jc w:val="both"/>
        <w:rPr>
          <w:b/>
        </w:rPr>
      </w:pPr>
      <w:r w:rsidRPr="005517C6">
        <w:rPr>
          <w:b/>
          <w:i/>
        </w:rPr>
        <w:t>Простое</w:t>
      </w:r>
      <w:r w:rsidR="009473E1" w:rsidRPr="005517C6">
        <w:rPr>
          <w:b/>
          <w:i/>
          <w:iCs/>
        </w:rPr>
        <w:t xml:space="preserve"> предложение (2</w:t>
      </w:r>
      <w:r w:rsidRPr="005517C6">
        <w:rPr>
          <w:b/>
          <w:i/>
          <w:iCs/>
        </w:rPr>
        <w:t>ч)</w:t>
      </w:r>
    </w:p>
    <w:p w:rsidR="0081798C" w:rsidRPr="004D1DC0" w:rsidRDefault="0081798C" w:rsidP="0081798C">
      <w:pPr>
        <w:ind w:firstLine="360"/>
        <w:jc w:val="both"/>
      </w:pPr>
      <w:r w:rsidRPr="004D1DC0">
        <w:t>Повторение пройденного материала о предложении. Грамматическая (предикативная) основа предложения. Особенности связи подлежащего и сказуемого. Порядок слов в предложении. Интонация простого предложе</w:t>
      </w:r>
      <w:r w:rsidRPr="004D1DC0">
        <w:softHyphen/>
        <w:t>ния. Логическое ударение.</w:t>
      </w:r>
    </w:p>
    <w:p w:rsidR="0081798C" w:rsidRPr="004D1DC0" w:rsidRDefault="0081798C" w:rsidP="0081798C">
      <w:pPr>
        <w:ind w:firstLine="360"/>
        <w:jc w:val="both"/>
      </w:pPr>
      <w:r w:rsidRPr="004D1DC0">
        <w:t>Умение выделять с помощью логического ударения и порядка слов наи</w:t>
      </w:r>
      <w:r w:rsidRPr="004D1DC0">
        <w:softHyphen/>
        <w:t>более важное слово в предложении.</w:t>
      </w:r>
    </w:p>
    <w:p w:rsidR="0081798C" w:rsidRPr="004D1DC0" w:rsidRDefault="0081798C" w:rsidP="0081798C">
      <w:pPr>
        <w:ind w:firstLine="360"/>
        <w:jc w:val="both"/>
      </w:pPr>
      <w:r w:rsidRPr="004D1DC0">
        <w:t>Описание архитектурных памятников как вид текста; структура текста, его языковые особенности.</w:t>
      </w:r>
    </w:p>
    <w:p w:rsidR="0081798C" w:rsidRPr="005517C6" w:rsidRDefault="009473E1" w:rsidP="0081798C">
      <w:pPr>
        <w:pStyle w:val="FR2"/>
        <w:spacing w:line="240" w:lineRule="auto"/>
        <w:ind w:left="80" w:right="0" w:firstLine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517C6">
        <w:rPr>
          <w:rFonts w:ascii="Times New Roman" w:hAnsi="Times New Roman" w:cs="Times New Roman"/>
          <w:i/>
          <w:iCs/>
          <w:sz w:val="24"/>
          <w:szCs w:val="24"/>
        </w:rPr>
        <w:t>Главные члены предложения (10</w:t>
      </w:r>
      <w:r w:rsidR="0081798C" w:rsidRPr="005517C6">
        <w:rPr>
          <w:rFonts w:ascii="Times New Roman" w:hAnsi="Times New Roman" w:cs="Times New Roman"/>
          <w:i/>
          <w:iCs/>
          <w:sz w:val="24"/>
          <w:szCs w:val="24"/>
        </w:rPr>
        <w:t>ч)</w:t>
      </w:r>
    </w:p>
    <w:p w:rsidR="004D1DC0" w:rsidRDefault="0081798C" w:rsidP="004D1DC0">
      <w:pPr>
        <w:ind w:firstLine="360"/>
        <w:jc w:val="both"/>
      </w:pPr>
      <w:r w:rsidRPr="004D1DC0">
        <w:t>Повторение пройденного материала о подлежащем. Способы выраже</w:t>
      </w:r>
      <w:r w:rsidRPr="004D1DC0">
        <w:softHyphen/>
        <w:t>ния подлежащего. Повторение материала изученного о сказуемом. Составное глаголь</w:t>
      </w:r>
      <w:r w:rsidRPr="004D1DC0">
        <w:softHyphen/>
        <w:t xml:space="preserve">ное сказуемое. Составное именное сказуемое. Тире между подлежащим и сказуемым. Синтаксические синонимы главных членов предложения, их </w:t>
      </w:r>
      <w:proofErr w:type="spellStart"/>
      <w:r w:rsidRPr="004D1DC0">
        <w:t>текстообразующая</w:t>
      </w:r>
      <w:proofErr w:type="spellEnd"/>
      <w:r w:rsidRPr="004D1DC0">
        <w:t xml:space="preserve"> роль.</w:t>
      </w:r>
    </w:p>
    <w:p w:rsidR="0081798C" w:rsidRPr="004D1DC0" w:rsidRDefault="0081798C" w:rsidP="004D1DC0">
      <w:pPr>
        <w:ind w:firstLine="360"/>
        <w:jc w:val="both"/>
      </w:pPr>
      <w:r w:rsidRPr="004D1DC0">
        <w:t>Умение интонационно правильно произносить предложения с отсутству</w:t>
      </w:r>
      <w:r w:rsidRPr="004D1DC0">
        <w:softHyphen/>
        <w:t>ющей связкой; согласовывать глагол-сказуемое с подлежащим, выраженным словосочетанием. Умение пользоваться в речи синонимическими варианта</w:t>
      </w:r>
      <w:r w:rsidRPr="004D1DC0">
        <w:softHyphen/>
        <w:t>ми выражения подлежащего и сказуемого.</w:t>
      </w:r>
    </w:p>
    <w:p w:rsidR="0081798C" w:rsidRPr="004D1DC0" w:rsidRDefault="0081798C" w:rsidP="0081798C">
      <w:pPr>
        <w:spacing w:line="280" w:lineRule="auto"/>
        <w:rPr>
          <w:bCs/>
        </w:rPr>
      </w:pPr>
      <w:r w:rsidRPr="004D1DC0">
        <w:rPr>
          <w:bCs/>
        </w:rPr>
        <w:t xml:space="preserve">    Публицистическое сочинение о памятнике культуры (истории) своей местности.        </w:t>
      </w:r>
    </w:p>
    <w:p w:rsidR="0081798C" w:rsidRPr="005517C6" w:rsidRDefault="009473E1" w:rsidP="0081798C">
      <w:pPr>
        <w:spacing w:line="280" w:lineRule="auto"/>
        <w:rPr>
          <w:bCs/>
        </w:rPr>
      </w:pPr>
      <w:r>
        <w:rPr>
          <w:b/>
          <w:bCs/>
          <w:i/>
          <w:sz w:val="28"/>
          <w:szCs w:val="28"/>
        </w:rPr>
        <w:t xml:space="preserve">        </w:t>
      </w:r>
      <w:r w:rsidR="0081798C" w:rsidRPr="005517C6">
        <w:rPr>
          <w:b/>
          <w:bCs/>
          <w:i/>
        </w:rPr>
        <w:t>Вто</w:t>
      </w:r>
      <w:r w:rsidRPr="005517C6">
        <w:rPr>
          <w:b/>
          <w:bCs/>
          <w:i/>
        </w:rPr>
        <w:t xml:space="preserve">ростепенные члены предложения (10 </w:t>
      </w:r>
      <w:r w:rsidR="0081798C" w:rsidRPr="005517C6">
        <w:rPr>
          <w:b/>
          <w:bCs/>
          <w:i/>
        </w:rPr>
        <w:t>ч)</w:t>
      </w:r>
      <w:r w:rsidR="0081798C" w:rsidRPr="005517C6">
        <w:rPr>
          <w:bCs/>
        </w:rPr>
        <w:tab/>
      </w:r>
    </w:p>
    <w:p w:rsidR="0081798C" w:rsidRPr="004D1DC0" w:rsidRDefault="0081798C" w:rsidP="0081798C">
      <w:pPr>
        <w:ind w:firstLine="20"/>
        <w:jc w:val="both"/>
        <w:rPr>
          <w:b/>
          <w:bCs/>
        </w:rPr>
      </w:pPr>
      <w:r w:rsidRPr="003C24EC">
        <w:rPr>
          <w:sz w:val="28"/>
          <w:szCs w:val="28"/>
        </w:rPr>
        <w:t xml:space="preserve">    </w:t>
      </w:r>
      <w:r w:rsidRPr="004D1DC0">
        <w:t>Повторение изученного материала о второстепенных членах предложения.  Прямое и косвенное дополнение (ознакомление). Несогласованное определение. Приложение</w:t>
      </w:r>
      <w:r w:rsidRPr="004D1DC0">
        <w:rPr>
          <w:b/>
          <w:bCs/>
        </w:rPr>
        <w:t xml:space="preserve"> </w:t>
      </w:r>
      <w:r w:rsidRPr="004D1DC0">
        <w:rPr>
          <w:bCs/>
        </w:rPr>
        <w:t>как</w:t>
      </w:r>
      <w:r w:rsidRPr="004D1DC0">
        <w:t xml:space="preserve"> разновидность определения; знаки препинания при  приложении. </w:t>
      </w:r>
      <w:proofErr w:type="gramStart"/>
      <w:r w:rsidRPr="004D1DC0">
        <w:t>Виды обстоятельств по значению (времени, места, причины, цели, образа действия, условия, уступительное).</w:t>
      </w:r>
      <w:proofErr w:type="gramEnd"/>
      <w:r w:rsidRPr="004D1DC0">
        <w:t xml:space="preserve"> Сравнительные оборот; знаки препинания при нем. </w:t>
      </w:r>
    </w:p>
    <w:p w:rsidR="0081798C" w:rsidRPr="004D1DC0" w:rsidRDefault="0081798C" w:rsidP="0081798C">
      <w:pPr>
        <w:ind w:firstLine="20"/>
        <w:jc w:val="both"/>
      </w:pPr>
      <w:r w:rsidRPr="004D1DC0">
        <w:rPr>
          <w:bCs/>
        </w:rPr>
        <w:t xml:space="preserve">     Умение</w:t>
      </w:r>
      <w:r w:rsidRPr="004D1DC0">
        <w:t xml:space="preserve"> использовать в речи согласованные и несогласованные определения как синонимы. </w:t>
      </w:r>
    </w:p>
    <w:p w:rsidR="0081798C" w:rsidRPr="004D1DC0" w:rsidRDefault="0081798C" w:rsidP="0081798C">
      <w:pPr>
        <w:ind w:firstLine="20"/>
        <w:jc w:val="both"/>
      </w:pPr>
      <w:r w:rsidRPr="004D1DC0">
        <w:t xml:space="preserve">      Ораторская речь, ее особенности. Публичное выступление об истории своего края.</w:t>
      </w:r>
    </w:p>
    <w:p w:rsidR="0081798C" w:rsidRPr="005517C6" w:rsidRDefault="0081798C" w:rsidP="0081798C">
      <w:pPr>
        <w:pStyle w:val="FR3"/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4E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517C6">
        <w:rPr>
          <w:rFonts w:ascii="Times New Roman" w:hAnsi="Times New Roman" w:cs="Times New Roman"/>
          <w:i/>
          <w:sz w:val="24"/>
          <w:szCs w:val="24"/>
        </w:rPr>
        <w:t>Про</w:t>
      </w:r>
      <w:r w:rsidRPr="005517C6">
        <w:rPr>
          <w:rFonts w:ascii="Times New Roman" w:hAnsi="Times New Roman" w:cs="Times New Roman"/>
          <w:i/>
          <w:iCs/>
          <w:sz w:val="24"/>
          <w:szCs w:val="24"/>
        </w:rPr>
        <w:t>ст</w:t>
      </w:r>
      <w:r w:rsidR="009473E1" w:rsidRPr="005517C6">
        <w:rPr>
          <w:rFonts w:ascii="Times New Roman" w:hAnsi="Times New Roman" w:cs="Times New Roman"/>
          <w:i/>
          <w:iCs/>
          <w:sz w:val="24"/>
          <w:szCs w:val="24"/>
        </w:rPr>
        <w:t>ые односоставные предложения (10</w:t>
      </w:r>
      <w:r w:rsidRPr="005517C6">
        <w:rPr>
          <w:rFonts w:ascii="Times New Roman" w:hAnsi="Times New Roman" w:cs="Times New Roman"/>
          <w:i/>
          <w:iCs/>
          <w:sz w:val="24"/>
          <w:szCs w:val="24"/>
        </w:rPr>
        <w:t xml:space="preserve"> ч)</w:t>
      </w:r>
    </w:p>
    <w:p w:rsidR="0081798C" w:rsidRPr="004D1DC0" w:rsidRDefault="0081798C" w:rsidP="0081798C">
      <w:pPr>
        <w:jc w:val="both"/>
      </w:pPr>
      <w:r w:rsidRPr="003C24EC">
        <w:rPr>
          <w:i/>
          <w:iCs/>
          <w:sz w:val="28"/>
          <w:szCs w:val="28"/>
        </w:rPr>
        <w:t xml:space="preserve">      </w:t>
      </w:r>
      <w:r w:rsidRPr="004D1DC0">
        <w:t xml:space="preserve">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 Синонимия односоставных и двусоставных предложений, их </w:t>
      </w:r>
      <w:proofErr w:type="spellStart"/>
      <w:r w:rsidRPr="004D1DC0">
        <w:t>текстообразующая</w:t>
      </w:r>
      <w:proofErr w:type="spellEnd"/>
      <w:r w:rsidRPr="004D1DC0">
        <w:t xml:space="preserve"> роль.</w:t>
      </w:r>
    </w:p>
    <w:p w:rsidR="0081798C" w:rsidRPr="004D1DC0" w:rsidRDefault="0081798C" w:rsidP="0081798C">
      <w:pPr>
        <w:ind w:left="40" w:firstLine="220"/>
        <w:jc w:val="both"/>
      </w:pPr>
      <w:r w:rsidRPr="004D1DC0">
        <w:lastRenderedPageBreak/>
        <w:t xml:space="preserve">Умение пользоваться двусоставными и односоставными предложениями как синтаксическими синонимами. Умение пользоваться в описании назывными предложениями для обозначения времени и места. </w:t>
      </w:r>
    </w:p>
    <w:p w:rsidR="0081798C" w:rsidRPr="004D1DC0" w:rsidRDefault="0081798C" w:rsidP="0081798C">
      <w:pPr>
        <w:ind w:left="40" w:firstLine="220"/>
        <w:jc w:val="both"/>
      </w:pPr>
      <w:r w:rsidRPr="004D1DC0">
        <w:t>Рассказ на свободную тему.</w:t>
      </w:r>
    </w:p>
    <w:p w:rsidR="0081798C" w:rsidRPr="005517C6" w:rsidRDefault="009473E1" w:rsidP="0081798C">
      <w:pPr>
        <w:ind w:left="40" w:firstLine="220"/>
        <w:jc w:val="both"/>
        <w:rPr>
          <w:b/>
          <w:i/>
        </w:rPr>
      </w:pPr>
      <w:r w:rsidRPr="005517C6">
        <w:rPr>
          <w:b/>
          <w:i/>
        </w:rPr>
        <w:t>Неполные предложения (4</w:t>
      </w:r>
      <w:r w:rsidR="0081798C" w:rsidRPr="005517C6">
        <w:rPr>
          <w:b/>
          <w:i/>
        </w:rPr>
        <w:t xml:space="preserve"> ч)</w:t>
      </w:r>
    </w:p>
    <w:p w:rsidR="0081798C" w:rsidRPr="004D1DC0" w:rsidRDefault="0081798C" w:rsidP="0081798C">
      <w:pPr>
        <w:spacing w:before="20"/>
        <w:jc w:val="both"/>
      </w:pPr>
      <w:r w:rsidRPr="004D1DC0">
        <w:rPr>
          <w:i/>
          <w:iCs/>
        </w:rPr>
        <w:t xml:space="preserve">    </w:t>
      </w:r>
      <w:r w:rsidRPr="004D1DC0">
        <w:rPr>
          <w:iCs/>
        </w:rPr>
        <w:t>Понятие о</w:t>
      </w:r>
      <w:r w:rsidRPr="004D1DC0">
        <w:rPr>
          <w:i/>
          <w:iCs/>
        </w:rPr>
        <w:t xml:space="preserve"> </w:t>
      </w:r>
      <w:r w:rsidRPr="004D1DC0">
        <w:rPr>
          <w:iCs/>
        </w:rPr>
        <w:t>н</w:t>
      </w:r>
      <w:r w:rsidRPr="004D1DC0">
        <w:t>еполных предложениях. Неполные предложения в диалоге и в сложном предложении.</w:t>
      </w:r>
    </w:p>
    <w:p w:rsidR="0081798C" w:rsidRPr="005517C6" w:rsidRDefault="0081798C" w:rsidP="0081798C">
      <w:pPr>
        <w:pStyle w:val="FR3"/>
        <w:spacing w:befor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4EC">
        <w:rPr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    </w:t>
      </w:r>
      <w:r w:rsidR="009473E1" w:rsidRPr="005517C6">
        <w:rPr>
          <w:rFonts w:ascii="Times New Roman" w:hAnsi="Times New Roman" w:cs="Times New Roman"/>
          <w:bCs w:val="0"/>
          <w:i/>
          <w:iCs/>
          <w:sz w:val="24"/>
          <w:szCs w:val="24"/>
        </w:rPr>
        <w:t>Однородные члены предложения(12</w:t>
      </w:r>
      <w:r w:rsidRPr="005517C6">
        <w:rPr>
          <w:rFonts w:ascii="Times New Roman" w:hAnsi="Times New Roman" w:cs="Times New Roman"/>
          <w:bCs w:val="0"/>
          <w:i/>
          <w:iCs/>
          <w:sz w:val="24"/>
          <w:szCs w:val="24"/>
        </w:rPr>
        <w:t xml:space="preserve"> ч)</w:t>
      </w:r>
    </w:p>
    <w:p w:rsidR="0081798C" w:rsidRPr="004D1DC0" w:rsidRDefault="0081798C" w:rsidP="0081798C">
      <w:pPr>
        <w:jc w:val="both"/>
      </w:pPr>
      <w:r w:rsidRPr="003C24EC">
        <w:rPr>
          <w:sz w:val="28"/>
          <w:szCs w:val="28"/>
        </w:rPr>
        <w:t xml:space="preserve">    </w:t>
      </w:r>
      <w:r w:rsidRPr="004D1DC0">
        <w:t xml:space="preserve">Повторение изученного материала об </w:t>
      </w:r>
      <w:proofErr w:type="gramStart"/>
      <w:r w:rsidRPr="004D1DC0">
        <w:t>однородных</w:t>
      </w:r>
      <w:proofErr w:type="gramEnd"/>
      <w:r w:rsidRPr="004D1DC0">
        <w:t xml:space="preserve"> членах-предложения. |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 Вариативность постановки знаков препинания.</w:t>
      </w:r>
    </w:p>
    <w:p w:rsidR="0081798C" w:rsidRPr="004D1DC0" w:rsidRDefault="0081798C" w:rsidP="0081798C">
      <w:pPr>
        <w:jc w:val="both"/>
      </w:pPr>
      <w:r w:rsidRPr="004D1DC0">
        <w:t xml:space="preserve">      Умение интонационно правильно произносить предложения с </w:t>
      </w:r>
      <w:proofErr w:type="gramStart"/>
      <w:r w:rsidRPr="004D1DC0">
        <w:t>обобщающими</w:t>
      </w:r>
      <w:proofErr w:type="gramEnd"/>
      <w:r w:rsidRPr="004D1DC0">
        <w:t xml:space="preserve"> при однородных членах. </w:t>
      </w:r>
    </w:p>
    <w:p w:rsidR="0081798C" w:rsidRPr="004D1DC0" w:rsidRDefault="0081798C" w:rsidP="0081798C">
      <w:pPr>
        <w:jc w:val="both"/>
      </w:pPr>
      <w:r w:rsidRPr="004D1DC0">
        <w:rPr>
          <w:bCs/>
        </w:rPr>
        <w:t xml:space="preserve">      Рассуждение</w:t>
      </w:r>
      <w:r w:rsidRPr="004D1DC0">
        <w:t xml:space="preserve"> на основе литературного произведения (в том числе дискуссионного характера).</w:t>
      </w:r>
    </w:p>
    <w:p w:rsidR="0081798C" w:rsidRPr="005517C6" w:rsidRDefault="0081798C" w:rsidP="0081798C">
      <w:pPr>
        <w:pStyle w:val="FR3"/>
        <w:spacing w:before="0"/>
        <w:ind w:right="2200"/>
        <w:jc w:val="both"/>
        <w:rPr>
          <w:rFonts w:ascii="Times New Roman" w:hAnsi="Times New Roman" w:cs="Times New Roman"/>
          <w:sz w:val="24"/>
          <w:szCs w:val="24"/>
        </w:rPr>
      </w:pPr>
      <w:r w:rsidRPr="003C24EC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Pr="005517C6">
        <w:rPr>
          <w:rFonts w:ascii="Times New Roman" w:hAnsi="Times New Roman" w:cs="Times New Roman"/>
          <w:i/>
          <w:iCs/>
          <w:sz w:val="24"/>
          <w:szCs w:val="24"/>
        </w:rPr>
        <w:t>Обособленны</w:t>
      </w:r>
      <w:r w:rsidR="009473E1" w:rsidRPr="005517C6">
        <w:rPr>
          <w:rFonts w:ascii="Times New Roman" w:hAnsi="Times New Roman" w:cs="Times New Roman"/>
          <w:i/>
          <w:iCs/>
          <w:sz w:val="24"/>
          <w:szCs w:val="24"/>
        </w:rPr>
        <w:t xml:space="preserve">е и уточняющие  члены предложения </w:t>
      </w:r>
      <w:proofErr w:type="gramStart"/>
      <w:r w:rsidR="009473E1" w:rsidRPr="005517C6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517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End"/>
      <w:r w:rsidR="009473E1" w:rsidRPr="005517C6">
        <w:rPr>
          <w:rFonts w:ascii="Times New Roman" w:hAnsi="Times New Roman" w:cs="Times New Roman"/>
          <w:i/>
          <w:iCs/>
          <w:sz w:val="24"/>
          <w:szCs w:val="24"/>
        </w:rPr>
        <w:t>14</w:t>
      </w:r>
      <w:r w:rsidRPr="005517C6">
        <w:rPr>
          <w:rFonts w:ascii="Times New Roman" w:hAnsi="Times New Roman" w:cs="Times New Roman"/>
          <w:i/>
          <w:iCs/>
          <w:sz w:val="24"/>
          <w:szCs w:val="24"/>
        </w:rPr>
        <w:t>ч)</w:t>
      </w:r>
    </w:p>
    <w:p w:rsidR="0081798C" w:rsidRPr="004D1DC0" w:rsidRDefault="0081798C" w:rsidP="0081798C">
      <w:pPr>
        <w:ind w:left="360"/>
        <w:jc w:val="both"/>
      </w:pPr>
      <w:r w:rsidRPr="004D1DC0">
        <w:t>Понятие об обособлении. Обособленные определения и обособленные приложения.</w:t>
      </w:r>
    </w:p>
    <w:p w:rsidR="0081798C" w:rsidRPr="004D1DC0" w:rsidRDefault="0081798C" w:rsidP="0081798C">
      <w:pPr>
        <w:jc w:val="both"/>
      </w:pPr>
      <w:r w:rsidRPr="004D1DC0">
        <w:t xml:space="preserve">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 Синтаксические синонимы обособленных членов предложения, их </w:t>
      </w:r>
      <w:proofErr w:type="spellStart"/>
      <w:r w:rsidRPr="004D1DC0">
        <w:t>текстообразующая</w:t>
      </w:r>
      <w:proofErr w:type="spellEnd"/>
      <w:r w:rsidRPr="004D1DC0">
        <w:t xml:space="preserve"> роль. </w:t>
      </w:r>
    </w:p>
    <w:p w:rsidR="0081798C" w:rsidRPr="004D1DC0" w:rsidRDefault="0081798C" w:rsidP="0081798C">
      <w:pPr>
        <w:jc w:val="both"/>
        <w:rPr>
          <w:bCs/>
        </w:rPr>
      </w:pPr>
      <w:r w:rsidRPr="004D1DC0">
        <w:t xml:space="preserve">     Умение</w:t>
      </w:r>
      <w:r w:rsidRPr="004D1DC0">
        <w:rPr>
          <w:b/>
          <w:bCs/>
        </w:rPr>
        <w:t xml:space="preserve"> </w:t>
      </w:r>
      <w:r w:rsidRPr="004D1DC0">
        <w:rPr>
          <w:bCs/>
        </w:rPr>
        <w:t>интонационно</w:t>
      </w:r>
      <w:r w:rsidRPr="004D1DC0">
        <w:t xml:space="preserve"> правильно произносить предложения с обособленными и уточняющими членами. Умение использовать предложения с </w:t>
      </w:r>
      <w:r w:rsidRPr="004D1DC0">
        <w:rPr>
          <w:bCs/>
        </w:rPr>
        <w:t>обособленными членами и</w:t>
      </w:r>
      <w:r w:rsidRPr="004D1DC0">
        <w:t xml:space="preserve"> их синтаксические</w:t>
      </w:r>
      <w:r w:rsidRPr="004D1DC0">
        <w:rPr>
          <w:b/>
          <w:bCs/>
        </w:rPr>
        <w:t xml:space="preserve"> </w:t>
      </w:r>
      <w:r w:rsidRPr="004D1DC0">
        <w:rPr>
          <w:bCs/>
        </w:rPr>
        <w:t xml:space="preserve">синонимы. </w:t>
      </w:r>
    </w:p>
    <w:p w:rsidR="0081798C" w:rsidRPr="004D1DC0" w:rsidRDefault="0081798C" w:rsidP="0081798C">
      <w:pPr>
        <w:jc w:val="both"/>
      </w:pPr>
      <w:r w:rsidRPr="004D1DC0">
        <w:rPr>
          <w:bCs/>
        </w:rPr>
        <w:t xml:space="preserve">    Характеристика </w:t>
      </w:r>
      <w:r w:rsidRPr="004D1DC0">
        <w:t>человека как вид текста;</w:t>
      </w:r>
      <w:r w:rsidRPr="004D1DC0">
        <w:rPr>
          <w:b/>
          <w:bCs/>
        </w:rPr>
        <w:t xml:space="preserve"> </w:t>
      </w:r>
      <w:r w:rsidRPr="004D1DC0">
        <w:rPr>
          <w:bCs/>
        </w:rPr>
        <w:t>строение</w:t>
      </w:r>
      <w:r w:rsidRPr="004D1DC0">
        <w:t xml:space="preserve"> данного текста, его языковые особенности.</w:t>
      </w:r>
    </w:p>
    <w:p w:rsidR="0081798C" w:rsidRPr="005517C6" w:rsidRDefault="0081798C" w:rsidP="0081798C">
      <w:pPr>
        <w:tabs>
          <w:tab w:val="left" w:pos="2145"/>
        </w:tabs>
        <w:rPr>
          <w:b/>
          <w:i/>
        </w:rPr>
      </w:pPr>
      <w:r w:rsidRPr="005517C6">
        <w:rPr>
          <w:b/>
          <w:i/>
        </w:rPr>
        <w:t xml:space="preserve">    Обращен</w:t>
      </w:r>
      <w:r w:rsidR="009473E1" w:rsidRPr="005517C6">
        <w:rPr>
          <w:b/>
          <w:i/>
        </w:rPr>
        <w:t>ия, вводные слова междометия (7</w:t>
      </w:r>
      <w:r w:rsidRPr="005517C6">
        <w:rPr>
          <w:b/>
          <w:i/>
        </w:rPr>
        <w:t xml:space="preserve">ч) </w:t>
      </w:r>
    </w:p>
    <w:p w:rsidR="0081798C" w:rsidRPr="004D1DC0" w:rsidRDefault="0081798C" w:rsidP="0081798C">
      <w:pPr>
        <w:jc w:val="both"/>
      </w:pPr>
      <w:r w:rsidRPr="003C24EC">
        <w:rPr>
          <w:sz w:val="28"/>
          <w:szCs w:val="28"/>
        </w:rPr>
        <w:t xml:space="preserve">     </w:t>
      </w:r>
      <w:r w:rsidRPr="004D1DC0">
        <w:t>Повторение изученного материала об обращении. Распространенное об</w:t>
      </w:r>
      <w:r w:rsidRPr="004D1DC0">
        <w:softHyphen/>
        <w:t>ращение. Выделительные знаки препинания при обращениях. Вводные сло</w:t>
      </w:r>
      <w:r w:rsidRPr="004D1DC0">
        <w:softHyphen/>
        <w:t>ва. Вводные предложения. Вставные конструкции. Междометия в предло</w:t>
      </w:r>
      <w:r w:rsidRPr="004D1DC0">
        <w:softHyphen/>
        <w:t>жении. Выделительные знаки препинания при вводных словах и предложе</w:t>
      </w:r>
      <w:r w:rsidRPr="004D1DC0">
        <w:softHyphen/>
        <w:t xml:space="preserve">ниях, при междометиях. Одиночные и парные знаки препинания. </w:t>
      </w:r>
      <w:proofErr w:type="spellStart"/>
      <w:r w:rsidRPr="004D1DC0">
        <w:t>Текстообразующая</w:t>
      </w:r>
      <w:proofErr w:type="spellEnd"/>
      <w:r w:rsidRPr="004D1DC0">
        <w:t xml:space="preserve"> роль обращений, вводных слов и междометий.</w:t>
      </w:r>
    </w:p>
    <w:p w:rsidR="0081798C" w:rsidRPr="004D1DC0" w:rsidRDefault="0081798C" w:rsidP="0081798C">
      <w:pPr>
        <w:jc w:val="both"/>
      </w:pPr>
      <w:r w:rsidRPr="004D1DC0">
        <w:t xml:space="preserve">      Умение интонационно правильно произносить предложения с обраще</w:t>
      </w:r>
      <w:r w:rsidRPr="004D1DC0">
        <w:softHyphen/>
        <w:t>ниями, вводными словами и вводными предложениями, междометиями. Умение пользоваться в речи синонимическими вводными словами; упот</w:t>
      </w:r>
      <w:r w:rsidRPr="004D1DC0">
        <w:softHyphen/>
        <w:t>реблять вводные слова как средство связи предложений и частей текста.</w:t>
      </w:r>
    </w:p>
    <w:p w:rsidR="0081798C" w:rsidRPr="004D1DC0" w:rsidRDefault="0081798C" w:rsidP="0081798C">
      <w:pPr>
        <w:jc w:val="both"/>
      </w:pPr>
      <w:r w:rsidRPr="004D1DC0">
        <w:t xml:space="preserve">       Публичное выступление на общественно значимую тему.</w:t>
      </w:r>
    </w:p>
    <w:p w:rsidR="0081798C" w:rsidRPr="005517C6" w:rsidRDefault="0081798C" w:rsidP="0081798C">
      <w:pPr>
        <w:pStyle w:val="FR2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17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73E1" w:rsidRPr="005517C6">
        <w:rPr>
          <w:rFonts w:ascii="Times New Roman" w:hAnsi="Times New Roman" w:cs="Times New Roman"/>
          <w:i/>
          <w:sz w:val="24"/>
          <w:szCs w:val="24"/>
        </w:rPr>
        <w:t xml:space="preserve">     Прямая и косвенная речь (</w:t>
      </w:r>
      <w:r w:rsidR="003B51DF" w:rsidRPr="005517C6">
        <w:rPr>
          <w:rFonts w:ascii="Times New Roman" w:hAnsi="Times New Roman" w:cs="Times New Roman"/>
          <w:i/>
          <w:sz w:val="24"/>
          <w:szCs w:val="24"/>
        </w:rPr>
        <w:t>9</w:t>
      </w:r>
      <w:r w:rsidRPr="005517C6">
        <w:rPr>
          <w:rFonts w:ascii="Times New Roman" w:hAnsi="Times New Roman" w:cs="Times New Roman"/>
          <w:i/>
          <w:sz w:val="24"/>
          <w:szCs w:val="24"/>
        </w:rPr>
        <w:t xml:space="preserve"> ч)</w:t>
      </w:r>
    </w:p>
    <w:p w:rsidR="0081798C" w:rsidRPr="004D1DC0" w:rsidRDefault="0081798C" w:rsidP="0081798C">
      <w:pPr>
        <w:jc w:val="both"/>
      </w:pPr>
      <w:r w:rsidRPr="004D1DC0">
        <w:t xml:space="preserve">        Повторение изученного материала о прямой речи и диалоге. Способы передачи прямой речи. Слова автора внутри прямой речи. Разделительные и выделительные знаки препинания в предложениях с прямой речью. Кос</w:t>
      </w:r>
      <w:r w:rsidRPr="004D1DC0">
        <w:softHyphen/>
        <w:t xml:space="preserve">венная речь. Цитата. Знаки препинания при цитировании. Синтаксические синонимы предложений с прямой речью, их </w:t>
      </w:r>
      <w:proofErr w:type="spellStart"/>
      <w:r w:rsidRPr="004D1DC0">
        <w:t>текстообразующая</w:t>
      </w:r>
      <w:proofErr w:type="spellEnd"/>
      <w:r w:rsidRPr="004D1DC0">
        <w:t xml:space="preserve"> роль.</w:t>
      </w:r>
    </w:p>
    <w:p w:rsidR="0081798C" w:rsidRPr="004D1DC0" w:rsidRDefault="0081798C" w:rsidP="0081798C">
      <w:pPr>
        <w:spacing w:line="220" w:lineRule="auto"/>
        <w:jc w:val="both"/>
      </w:pPr>
      <w:r w:rsidRPr="004D1DC0">
        <w:t xml:space="preserve">        Умение выделять в произношении слова автора. Умение заменять пря</w:t>
      </w:r>
      <w:r w:rsidRPr="004D1DC0">
        <w:softHyphen/>
        <w:t>мую речь косвенной.</w:t>
      </w:r>
    </w:p>
    <w:p w:rsidR="0081798C" w:rsidRPr="004D1DC0" w:rsidRDefault="0081798C" w:rsidP="0081798C">
      <w:pPr>
        <w:jc w:val="both"/>
      </w:pPr>
      <w:r w:rsidRPr="004D1DC0">
        <w:t xml:space="preserve">        Сравнительная характеристика двух знакомых лиц; особенности строения данного текста.</w:t>
      </w:r>
    </w:p>
    <w:p w:rsidR="0081798C" w:rsidRPr="005517C6" w:rsidRDefault="0081798C" w:rsidP="0081798C">
      <w:pPr>
        <w:ind w:left="40" w:firstLine="220"/>
        <w:jc w:val="both"/>
      </w:pPr>
      <w:r w:rsidRPr="005517C6">
        <w:rPr>
          <w:b/>
          <w:bCs/>
        </w:rPr>
        <w:t>Повторение и систематизация</w:t>
      </w:r>
      <w:r w:rsidRPr="005517C6">
        <w:t xml:space="preserve"> </w:t>
      </w:r>
      <w:proofErr w:type="gramStart"/>
      <w:r w:rsidR="003B51DF" w:rsidRPr="005517C6">
        <w:rPr>
          <w:b/>
          <w:bCs/>
        </w:rPr>
        <w:t>изученного</w:t>
      </w:r>
      <w:proofErr w:type="gramEnd"/>
      <w:r w:rsidR="003B51DF" w:rsidRPr="005517C6">
        <w:rPr>
          <w:b/>
          <w:bCs/>
        </w:rPr>
        <w:t xml:space="preserve"> в 8 классе (8</w:t>
      </w:r>
      <w:r w:rsidRPr="005517C6">
        <w:rPr>
          <w:b/>
          <w:bCs/>
        </w:rPr>
        <w:t xml:space="preserve"> ч)</w:t>
      </w:r>
    </w:p>
    <w:p w:rsidR="0081798C" w:rsidRPr="004D1DC0" w:rsidRDefault="0081798C" w:rsidP="0081798C">
      <w:pPr>
        <w:spacing w:line="220" w:lineRule="auto"/>
        <w:ind w:left="40" w:firstLine="220"/>
        <w:jc w:val="both"/>
      </w:pPr>
      <w:r w:rsidRPr="004D1DC0">
        <w:t>Повторение</w:t>
      </w:r>
      <w:r w:rsidRPr="004D1DC0">
        <w:rPr>
          <w:b/>
          <w:bCs/>
        </w:rPr>
        <w:t xml:space="preserve"> </w:t>
      </w:r>
      <w:r w:rsidRPr="004D1DC0">
        <w:rPr>
          <w:bCs/>
        </w:rPr>
        <w:t>тем</w:t>
      </w:r>
      <w:r w:rsidRPr="004D1DC0">
        <w:t xml:space="preserve"> «Словосочетание», «Односоставные предложения», «Двусоставные  предложения», «Предложения с обособленными членами», «Ввод</w:t>
      </w:r>
      <w:r w:rsidRPr="004D1DC0">
        <w:softHyphen/>
        <w:t>ные слова  и предложения».</w:t>
      </w:r>
    </w:p>
    <w:p w:rsidR="0081798C" w:rsidRPr="004D1DC0" w:rsidRDefault="0081798C" w:rsidP="0081798C">
      <w:pPr>
        <w:jc w:val="both"/>
      </w:pPr>
      <w:r w:rsidRPr="004D1DC0">
        <w:t xml:space="preserve">    Сочинение повествовательного характера с элементами описания (рас</w:t>
      </w:r>
      <w:r w:rsidRPr="004D1DC0">
        <w:softHyphen/>
        <w:t>суждения).</w:t>
      </w:r>
    </w:p>
    <w:p w:rsidR="00EC4D5A" w:rsidRDefault="0081798C" w:rsidP="00EC4D5A">
      <w:r w:rsidRPr="00467476">
        <w:lastRenderedPageBreak/>
        <w:t xml:space="preserve">                 </w:t>
      </w:r>
    </w:p>
    <w:p w:rsidR="00EC4D5A" w:rsidRDefault="0081798C" w:rsidP="00EC4D5A">
      <w:pPr>
        <w:rPr>
          <w:sz w:val="28"/>
          <w:szCs w:val="28"/>
          <w:u w:val="single"/>
        </w:rPr>
      </w:pPr>
      <w:r w:rsidRPr="005517C6">
        <w:rPr>
          <w:b/>
        </w:rPr>
        <w:t xml:space="preserve"> </w:t>
      </w:r>
      <w:r w:rsidR="00EC4D5A" w:rsidRPr="005517C6">
        <w:rPr>
          <w:b/>
          <w:u w:val="single"/>
        </w:rPr>
        <w:t>По мере производственной необходимости в программу будут вноситься необходимые коррективы</w:t>
      </w:r>
      <w:r w:rsidR="00EC4D5A" w:rsidRPr="00500B0A">
        <w:rPr>
          <w:sz w:val="28"/>
          <w:szCs w:val="28"/>
          <w:u w:val="single"/>
        </w:rPr>
        <w:t>.</w:t>
      </w:r>
    </w:p>
    <w:p w:rsidR="0081798C" w:rsidRPr="00467476" w:rsidRDefault="0081798C" w:rsidP="0081798C">
      <w:pPr>
        <w:jc w:val="both"/>
      </w:pPr>
    </w:p>
    <w:p w:rsidR="005D39AE" w:rsidRPr="009473E1" w:rsidRDefault="005D39AE" w:rsidP="005517C6">
      <w:pPr>
        <w:rPr>
          <w:sz w:val="28"/>
          <w:szCs w:val="28"/>
        </w:rPr>
      </w:pPr>
      <w:r w:rsidRPr="005D39AE">
        <w:rPr>
          <w:b/>
          <w:sz w:val="28"/>
          <w:szCs w:val="28"/>
        </w:rPr>
        <w:t>Тематическое распределение учебных часов</w:t>
      </w:r>
    </w:p>
    <w:p w:rsidR="0081798C" w:rsidRDefault="0081798C" w:rsidP="0081798C">
      <w:pPr>
        <w:jc w:val="both"/>
      </w:pPr>
    </w:p>
    <w:p w:rsidR="0081798C" w:rsidRDefault="0081798C" w:rsidP="0081798C">
      <w:pPr>
        <w:jc w:val="both"/>
      </w:pPr>
    </w:p>
    <w:tbl>
      <w:tblPr>
        <w:tblStyle w:val="a8"/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1559"/>
        <w:gridCol w:w="2268"/>
        <w:gridCol w:w="1843"/>
        <w:gridCol w:w="1417"/>
        <w:gridCol w:w="1559"/>
      </w:tblGrid>
      <w:tr w:rsidR="00487B99" w:rsidRPr="0085423A" w:rsidTr="00E277BD">
        <w:tc>
          <w:tcPr>
            <w:tcW w:w="675" w:type="dxa"/>
          </w:tcPr>
          <w:p w:rsidR="00487B99" w:rsidRPr="0085423A" w:rsidRDefault="00487B99" w:rsidP="00487B99">
            <w:pPr>
              <w:jc w:val="center"/>
            </w:pPr>
            <w:r w:rsidRPr="0085423A">
              <w:t>№</w:t>
            </w:r>
          </w:p>
        </w:tc>
        <w:tc>
          <w:tcPr>
            <w:tcW w:w="4962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 w:rsidRPr="0085423A">
              <w:rPr>
                <w:b/>
              </w:rPr>
              <w:t>Наименование</w:t>
            </w:r>
          </w:p>
          <w:p w:rsidR="00487B99" w:rsidRPr="0085423A" w:rsidRDefault="00487B99" w:rsidP="00487B99">
            <w:pPr>
              <w:jc w:val="center"/>
              <w:rPr>
                <w:b/>
              </w:rPr>
            </w:pPr>
            <w:r w:rsidRPr="0085423A">
              <w:rPr>
                <w:b/>
              </w:rPr>
              <w:t>разделов и тем</w:t>
            </w:r>
          </w:p>
        </w:tc>
        <w:tc>
          <w:tcPr>
            <w:tcW w:w="1559" w:type="dxa"/>
          </w:tcPr>
          <w:p w:rsidR="00487B99" w:rsidRPr="0085423A" w:rsidRDefault="009473E1" w:rsidP="00487B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аксималь</w:t>
            </w:r>
            <w:proofErr w:type="spellEnd"/>
          </w:p>
          <w:p w:rsidR="00487B99" w:rsidRPr="0085423A" w:rsidRDefault="00487B99" w:rsidP="00487B99">
            <w:pPr>
              <w:jc w:val="center"/>
              <w:rPr>
                <w:b/>
              </w:rPr>
            </w:pPr>
            <w:proofErr w:type="spellStart"/>
            <w:r w:rsidRPr="0085423A">
              <w:rPr>
                <w:b/>
              </w:rPr>
              <w:t>ная</w:t>
            </w:r>
            <w:proofErr w:type="spellEnd"/>
          </w:p>
          <w:p w:rsidR="00487B99" w:rsidRPr="0085423A" w:rsidRDefault="00487B99" w:rsidP="00487B99">
            <w:pPr>
              <w:jc w:val="center"/>
              <w:rPr>
                <w:b/>
              </w:rPr>
            </w:pPr>
            <w:r w:rsidRPr="0085423A">
              <w:rPr>
                <w:b/>
              </w:rPr>
              <w:t xml:space="preserve">нагрузка учащегося, </w:t>
            </w:r>
            <w:proofErr w:type="gramStart"/>
            <w:r w:rsidRPr="0085423A">
              <w:rPr>
                <w:b/>
              </w:rPr>
              <w:t>ч</w:t>
            </w:r>
            <w:proofErr w:type="gramEnd"/>
            <w:r w:rsidRPr="0085423A">
              <w:rPr>
                <w:b/>
              </w:rPr>
              <w:t xml:space="preserve">. </w:t>
            </w:r>
          </w:p>
        </w:tc>
        <w:tc>
          <w:tcPr>
            <w:tcW w:w="2268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 w:rsidRPr="0085423A">
              <w:rPr>
                <w:b/>
              </w:rPr>
              <w:t xml:space="preserve">Из них на развитие </w:t>
            </w:r>
          </w:p>
          <w:p w:rsidR="00487B99" w:rsidRPr="0085423A" w:rsidRDefault="00487B99" w:rsidP="00487B99">
            <w:pPr>
              <w:jc w:val="center"/>
              <w:rPr>
                <w:b/>
              </w:rPr>
            </w:pPr>
            <w:r w:rsidRPr="0085423A">
              <w:rPr>
                <w:b/>
              </w:rPr>
              <w:t>речи,</w:t>
            </w:r>
          </w:p>
          <w:p w:rsidR="00487B99" w:rsidRPr="0085423A" w:rsidRDefault="00487B99" w:rsidP="00487B99">
            <w:pPr>
              <w:jc w:val="center"/>
              <w:rPr>
                <w:b/>
              </w:rPr>
            </w:pPr>
            <w:proofErr w:type="gramStart"/>
            <w:r w:rsidRPr="0085423A">
              <w:rPr>
                <w:b/>
              </w:rPr>
              <w:t>ч</w:t>
            </w:r>
            <w:proofErr w:type="gramEnd"/>
            <w:r w:rsidRPr="0085423A">
              <w:rPr>
                <w:b/>
              </w:rPr>
              <w:t xml:space="preserve">. </w:t>
            </w:r>
          </w:p>
        </w:tc>
        <w:tc>
          <w:tcPr>
            <w:tcW w:w="1843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 w:rsidRPr="0085423A">
              <w:rPr>
                <w:b/>
              </w:rPr>
              <w:t>Контрольные</w:t>
            </w:r>
          </w:p>
          <w:p w:rsidR="00487B99" w:rsidRPr="0085423A" w:rsidRDefault="00487B99" w:rsidP="00487B99">
            <w:pPr>
              <w:jc w:val="center"/>
              <w:rPr>
                <w:b/>
              </w:rPr>
            </w:pPr>
            <w:r w:rsidRPr="0085423A">
              <w:rPr>
                <w:b/>
              </w:rPr>
              <w:t>диктанты, контрольные работы и тесты</w:t>
            </w:r>
          </w:p>
        </w:tc>
        <w:tc>
          <w:tcPr>
            <w:tcW w:w="1417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 w:rsidRPr="0085423A">
              <w:rPr>
                <w:b/>
              </w:rPr>
              <w:t>Сочинения</w:t>
            </w:r>
          </w:p>
        </w:tc>
        <w:tc>
          <w:tcPr>
            <w:tcW w:w="1559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 w:rsidRPr="0085423A">
              <w:rPr>
                <w:b/>
              </w:rPr>
              <w:t>Изложения</w:t>
            </w:r>
          </w:p>
        </w:tc>
      </w:tr>
      <w:tr w:rsidR="00487B99" w:rsidRPr="0085423A" w:rsidTr="00E277BD">
        <w:tc>
          <w:tcPr>
            <w:tcW w:w="675" w:type="dxa"/>
          </w:tcPr>
          <w:p w:rsidR="00487B99" w:rsidRPr="0085423A" w:rsidRDefault="00487B99" w:rsidP="00487B99">
            <w:pPr>
              <w:jc w:val="center"/>
            </w:pPr>
            <w:r w:rsidRPr="0085423A">
              <w:t>1.</w:t>
            </w:r>
          </w:p>
        </w:tc>
        <w:tc>
          <w:tcPr>
            <w:tcW w:w="4962" w:type="dxa"/>
          </w:tcPr>
          <w:p w:rsidR="00487B99" w:rsidRPr="00487B99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 xml:space="preserve">Введение </w:t>
            </w:r>
          </w:p>
        </w:tc>
        <w:tc>
          <w:tcPr>
            <w:tcW w:w="1559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-</w:t>
            </w:r>
          </w:p>
        </w:tc>
        <w:tc>
          <w:tcPr>
            <w:tcW w:w="1417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7B99" w:rsidRPr="0085423A" w:rsidTr="00E277BD">
        <w:tc>
          <w:tcPr>
            <w:tcW w:w="675" w:type="dxa"/>
          </w:tcPr>
          <w:p w:rsidR="00487B99" w:rsidRPr="0085423A" w:rsidRDefault="00487B99" w:rsidP="00487B99">
            <w:pPr>
              <w:jc w:val="center"/>
            </w:pPr>
            <w:r w:rsidRPr="0085423A">
              <w:t>2.</w:t>
            </w:r>
          </w:p>
        </w:tc>
        <w:tc>
          <w:tcPr>
            <w:tcW w:w="4962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вторение </w:t>
            </w:r>
            <w:proofErr w:type="gramStart"/>
            <w:r>
              <w:rPr>
                <w:b/>
              </w:rPr>
              <w:t>пройденного</w:t>
            </w:r>
            <w:proofErr w:type="gramEnd"/>
            <w:r>
              <w:rPr>
                <w:b/>
              </w:rPr>
              <w:t xml:space="preserve"> в 5-7</w:t>
            </w:r>
            <w:r w:rsidRPr="0085423A">
              <w:rPr>
                <w:b/>
              </w:rPr>
              <w:t xml:space="preserve"> классах.</w:t>
            </w:r>
          </w:p>
        </w:tc>
        <w:tc>
          <w:tcPr>
            <w:tcW w:w="1559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 w:rsidRPr="0085423A">
              <w:rPr>
                <w:b/>
              </w:rPr>
              <w:t>6</w:t>
            </w:r>
          </w:p>
        </w:tc>
        <w:tc>
          <w:tcPr>
            <w:tcW w:w="1843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 w:rsidRPr="0085423A">
              <w:rPr>
                <w:b/>
              </w:rPr>
              <w:t>1</w:t>
            </w:r>
          </w:p>
        </w:tc>
      </w:tr>
      <w:tr w:rsidR="00487B99" w:rsidRPr="0085423A" w:rsidTr="00E277BD">
        <w:tc>
          <w:tcPr>
            <w:tcW w:w="675" w:type="dxa"/>
          </w:tcPr>
          <w:p w:rsidR="00487B99" w:rsidRPr="0085423A" w:rsidRDefault="00487B99" w:rsidP="00487B99">
            <w:pPr>
              <w:jc w:val="center"/>
            </w:pPr>
            <w:r w:rsidRPr="0085423A">
              <w:t>3.</w:t>
            </w:r>
          </w:p>
        </w:tc>
        <w:tc>
          <w:tcPr>
            <w:tcW w:w="4962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Словосочетание</w:t>
            </w:r>
          </w:p>
        </w:tc>
        <w:tc>
          <w:tcPr>
            <w:tcW w:w="1559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 w:rsidRPr="0085423A">
              <w:rPr>
                <w:b/>
              </w:rPr>
              <w:t>3</w:t>
            </w:r>
          </w:p>
        </w:tc>
        <w:tc>
          <w:tcPr>
            <w:tcW w:w="2268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7B99" w:rsidRPr="0085423A" w:rsidTr="00E277BD">
        <w:tc>
          <w:tcPr>
            <w:tcW w:w="675" w:type="dxa"/>
          </w:tcPr>
          <w:p w:rsidR="00487B99" w:rsidRPr="0085423A" w:rsidRDefault="00487B99" w:rsidP="00487B99">
            <w:pPr>
              <w:jc w:val="center"/>
            </w:pPr>
            <w:r w:rsidRPr="0085423A">
              <w:t>4.</w:t>
            </w:r>
          </w:p>
        </w:tc>
        <w:tc>
          <w:tcPr>
            <w:tcW w:w="4962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Предложение</w:t>
            </w:r>
            <w:r w:rsidRPr="0085423A">
              <w:rPr>
                <w:b/>
              </w:rPr>
              <w:t>.</w:t>
            </w:r>
          </w:p>
        </w:tc>
        <w:tc>
          <w:tcPr>
            <w:tcW w:w="1559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 w:rsidRPr="0085423A">
              <w:rPr>
                <w:b/>
              </w:rPr>
              <w:t>-</w:t>
            </w:r>
          </w:p>
        </w:tc>
      </w:tr>
      <w:tr w:rsidR="00487B99" w:rsidRPr="0085423A" w:rsidTr="00E277BD">
        <w:tc>
          <w:tcPr>
            <w:tcW w:w="675" w:type="dxa"/>
          </w:tcPr>
          <w:p w:rsidR="00487B99" w:rsidRPr="0085423A" w:rsidRDefault="00487B99" w:rsidP="00487B99">
            <w:pPr>
              <w:jc w:val="center"/>
            </w:pPr>
            <w:r w:rsidRPr="0085423A">
              <w:t>5.</w:t>
            </w:r>
          </w:p>
        </w:tc>
        <w:tc>
          <w:tcPr>
            <w:tcW w:w="4962" w:type="dxa"/>
          </w:tcPr>
          <w:p w:rsidR="00487B99" w:rsidRPr="0085423A" w:rsidRDefault="00487B99" w:rsidP="00487B99">
            <w:pPr>
              <w:rPr>
                <w:b/>
              </w:rPr>
            </w:pPr>
            <w:r>
              <w:rPr>
                <w:b/>
              </w:rPr>
              <w:t>Простые предложения</w:t>
            </w:r>
          </w:p>
        </w:tc>
        <w:tc>
          <w:tcPr>
            <w:tcW w:w="1559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 w:rsidRPr="0085423A">
              <w:rPr>
                <w:b/>
              </w:rPr>
              <w:t>1</w:t>
            </w:r>
          </w:p>
        </w:tc>
        <w:tc>
          <w:tcPr>
            <w:tcW w:w="1559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7B99" w:rsidRPr="0085423A" w:rsidTr="00E277BD">
        <w:tc>
          <w:tcPr>
            <w:tcW w:w="675" w:type="dxa"/>
          </w:tcPr>
          <w:p w:rsidR="00487B99" w:rsidRPr="0085423A" w:rsidRDefault="00487B99" w:rsidP="00487B99">
            <w:pPr>
              <w:jc w:val="center"/>
            </w:pPr>
            <w:r w:rsidRPr="0085423A">
              <w:t>6.</w:t>
            </w:r>
          </w:p>
        </w:tc>
        <w:tc>
          <w:tcPr>
            <w:tcW w:w="4962" w:type="dxa"/>
          </w:tcPr>
          <w:p w:rsidR="00487B99" w:rsidRPr="0085423A" w:rsidRDefault="00487B99" w:rsidP="00487B99">
            <w:pPr>
              <w:rPr>
                <w:b/>
              </w:rPr>
            </w:pPr>
            <w:r>
              <w:rPr>
                <w:b/>
              </w:rPr>
              <w:t>Главные члены предложения.</w:t>
            </w:r>
          </w:p>
        </w:tc>
        <w:tc>
          <w:tcPr>
            <w:tcW w:w="1559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473E1" w:rsidRPr="0085423A" w:rsidTr="00E277BD">
        <w:tc>
          <w:tcPr>
            <w:tcW w:w="675" w:type="dxa"/>
          </w:tcPr>
          <w:p w:rsidR="009473E1" w:rsidRPr="0085423A" w:rsidRDefault="009473E1" w:rsidP="00487B99">
            <w:pPr>
              <w:jc w:val="center"/>
            </w:pPr>
            <w:r>
              <w:t>7.</w:t>
            </w:r>
          </w:p>
        </w:tc>
        <w:tc>
          <w:tcPr>
            <w:tcW w:w="4962" w:type="dxa"/>
          </w:tcPr>
          <w:p w:rsidR="009473E1" w:rsidRDefault="009473E1" w:rsidP="00487B99">
            <w:pPr>
              <w:rPr>
                <w:b/>
              </w:rPr>
            </w:pPr>
            <w:r>
              <w:rPr>
                <w:b/>
              </w:rPr>
              <w:t>Составные сказуемые</w:t>
            </w:r>
          </w:p>
        </w:tc>
        <w:tc>
          <w:tcPr>
            <w:tcW w:w="1559" w:type="dxa"/>
          </w:tcPr>
          <w:p w:rsidR="009473E1" w:rsidRDefault="009473E1" w:rsidP="00487B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</w:tcPr>
          <w:p w:rsidR="009473E1" w:rsidRDefault="009473E1" w:rsidP="00487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9473E1" w:rsidRDefault="009473E1" w:rsidP="00487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9473E1" w:rsidRDefault="009473E1" w:rsidP="00487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9473E1" w:rsidRDefault="009473E1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7B99" w:rsidRPr="0085423A" w:rsidTr="00E277BD">
        <w:tc>
          <w:tcPr>
            <w:tcW w:w="675" w:type="dxa"/>
          </w:tcPr>
          <w:p w:rsidR="00487B99" w:rsidRPr="0085423A" w:rsidRDefault="00487B99" w:rsidP="00487B99">
            <w:pPr>
              <w:jc w:val="center"/>
            </w:pPr>
            <w:r w:rsidRPr="0085423A">
              <w:t>8.</w:t>
            </w:r>
          </w:p>
        </w:tc>
        <w:tc>
          <w:tcPr>
            <w:tcW w:w="4962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Второстепенные члены предложения</w:t>
            </w:r>
          </w:p>
        </w:tc>
        <w:tc>
          <w:tcPr>
            <w:tcW w:w="1559" w:type="dxa"/>
          </w:tcPr>
          <w:p w:rsidR="00487B99" w:rsidRPr="00487B99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268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 w:rsidRPr="0085423A">
              <w:rPr>
                <w:b/>
              </w:rPr>
              <w:t>-</w:t>
            </w:r>
          </w:p>
        </w:tc>
        <w:tc>
          <w:tcPr>
            <w:tcW w:w="1559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7B99" w:rsidRPr="0085423A" w:rsidTr="00E277BD">
        <w:tc>
          <w:tcPr>
            <w:tcW w:w="675" w:type="dxa"/>
          </w:tcPr>
          <w:p w:rsidR="00487B99" w:rsidRPr="0085423A" w:rsidRDefault="00487B99" w:rsidP="00487B99">
            <w:pPr>
              <w:jc w:val="center"/>
            </w:pPr>
            <w:r>
              <w:t>9.</w:t>
            </w:r>
          </w:p>
        </w:tc>
        <w:tc>
          <w:tcPr>
            <w:tcW w:w="4962" w:type="dxa"/>
          </w:tcPr>
          <w:p w:rsidR="00487B99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Односоставные предложения с главным членом - сказуемым.</w:t>
            </w:r>
          </w:p>
        </w:tc>
        <w:tc>
          <w:tcPr>
            <w:tcW w:w="1559" w:type="dxa"/>
          </w:tcPr>
          <w:p w:rsidR="00487B99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</w:tcPr>
          <w:p w:rsidR="00487B99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487B99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487B99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7B99" w:rsidRPr="0085423A" w:rsidTr="00E277BD">
        <w:tc>
          <w:tcPr>
            <w:tcW w:w="675" w:type="dxa"/>
          </w:tcPr>
          <w:p w:rsidR="00487B99" w:rsidRPr="0085423A" w:rsidRDefault="00487B99" w:rsidP="00487B99">
            <w:pPr>
              <w:jc w:val="center"/>
            </w:pPr>
            <w:r>
              <w:t>10.</w:t>
            </w:r>
          </w:p>
        </w:tc>
        <w:tc>
          <w:tcPr>
            <w:tcW w:w="4962" w:type="dxa"/>
          </w:tcPr>
          <w:p w:rsidR="00487B99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 xml:space="preserve">Односоставные предложения с главным членом </w:t>
            </w:r>
            <w:proofErr w:type="gramStart"/>
            <w:r>
              <w:rPr>
                <w:b/>
              </w:rPr>
              <w:t>-п</w:t>
            </w:r>
            <w:proofErr w:type="gramEnd"/>
            <w:r>
              <w:rPr>
                <w:b/>
              </w:rPr>
              <w:t>одлежащим.</w:t>
            </w:r>
          </w:p>
        </w:tc>
        <w:tc>
          <w:tcPr>
            <w:tcW w:w="1559" w:type="dxa"/>
          </w:tcPr>
          <w:p w:rsidR="00487B99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487B99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487B99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487B99" w:rsidRDefault="00487B99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7B99" w:rsidRPr="0085423A" w:rsidTr="00E277BD">
        <w:tc>
          <w:tcPr>
            <w:tcW w:w="675" w:type="dxa"/>
          </w:tcPr>
          <w:p w:rsidR="00487B99" w:rsidRDefault="00487B99" w:rsidP="00487B99">
            <w:pPr>
              <w:jc w:val="center"/>
            </w:pPr>
            <w:r>
              <w:t>11.</w:t>
            </w:r>
          </w:p>
        </w:tc>
        <w:tc>
          <w:tcPr>
            <w:tcW w:w="4962" w:type="dxa"/>
          </w:tcPr>
          <w:p w:rsidR="00487B99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Неполные предложения</w:t>
            </w:r>
          </w:p>
        </w:tc>
        <w:tc>
          <w:tcPr>
            <w:tcW w:w="1559" w:type="dxa"/>
          </w:tcPr>
          <w:p w:rsidR="00487B99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</w:tcPr>
          <w:p w:rsidR="00487B99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487B99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487B99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487B99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87B99" w:rsidRPr="0085423A" w:rsidTr="00E277BD">
        <w:tc>
          <w:tcPr>
            <w:tcW w:w="675" w:type="dxa"/>
          </w:tcPr>
          <w:p w:rsidR="00487B99" w:rsidRDefault="00E277BD" w:rsidP="00487B99">
            <w:pPr>
              <w:jc w:val="center"/>
            </w:pPr>
            <w:r>
              <w:t>12.</w:t>
            </w:r>
          </w:p>
        </w:tc>
        <w:tc>
          <w:tcPr>
            <w:tcW w:w="4962" w:type="dxa"/>
          </w:tcPr>
          <w:p w:rsidR="00487B99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Предложения с однородными членами.</w:t>
            </w:r>
          </w:p>
        </w:tc>
        <w:tc>
          <w:tcPr>
            <w:tcW w:w="1559" w:type="dxa"/>
          </w:tcPr>
          <w:p w:rsidR="00487B99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268" w:type="dxa"/>
          </w:tcPr>
          <w:p w:rsidR="00487B99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487B99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487B99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487B99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277BD" w:rsidRPr="0085423A" w:rsidTr="00E277BD">
        <w:tc>
          <w:tcPr>
            <w:tcW w:w="675" w:type="dxa"/>
          </w:tcPr>
          <w:p w:rsidR="00E277BD" w:rsidRDefault="00E277BD" w:rsidP="00487B99">
            <w:pPr>
              <w:jc w:val="center"/>
            </w:pPr>
            <w:r>
              <w:t>13.</w:t>
            </w:r>
          </w:p>
        </w:tc>
        <w:tc>
          <w:tcPr>
            <w:tcW w:w="4962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Предложения с обособленными членами</w:t>
            </w:r>
          </w:p>
        </w:tc>
        <w:tc>
          <w:tcPr>
            <w:tcW w:w="1559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7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277BD" w:rsidRPr="0085423A" w:rsidTr="00E277BD">
        <w:tc>
          <w:tcPr>
            <w:tcW w:w="675" w:type="dxa"/>
          </w:tcPr>
          <w:p w:rsidR="00E277BD" w:rsidRDefault="00E277BD" w:rsidP="00487B99">
            <w:pPr>
              <w:jc w:val="center"/>
            </w:pPr>
            <w:r>
              <w:t>14.</w:t>
            </w:r>
          </w:p>
        </w:tc>
        <w:tc>
          <w:tcPr>
            <w:tcW w:w="4962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Предложения с уточняющими членами.</w:t>
            </w:r>
          </w:p>
        </w:tc>
        <w:tc>
          <w:tcPr>
            <w:tcW w:w="1559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277BD" w:rsidRPr="0085423A" w:rsidTr="00E277BD">
        <w:tc>
          <w:tcPr>
            <w:tcW w:w="675" w:type="dxa"/>
          </w:tcPr>
          <w:p w:rsidR="00E277BD" w:rsidRDefault="00E277BD" w:rsidP="00487B99">
            <w:pPr>
              <w:jc w:val="center"/>
            </w:pPr>
            <w:r>
              <w:t>15.</w:t>
            </w:r>
          </w:p>
        </w:tc>
        <w:tc>
          <w:tcPr>
            <w:tcW w:w="4962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Предложения с обращениями, вводными словами и междометиями.</w:t>
            </w:r>
          </w:p>
        </w:tc>
        <w:tc>
          <w:tcPr>
            <w:tcW w:w="1559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8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3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277BD" w:rsidRPr="0085423A" w:rsidTr="00E277BD">
        <w:tc>
          <w:tcPr>
            <w:tcW w:w="675" w:type="dxa"/>
          </w:tcPr>
          <w:p w:rsidR="00E277BD" w:rsidRDefault="00E277BD" w:rsidP="00487B99">
            <w:pPr>
              <w:jc w:val="center"/>
            </w:pPr>
            <w:r>
              <w:t>16.</w:t>
            </w:r>
          </w:p>
        </w:tc>
        <w:tc>
          <w:tcPr>
            <w:tcW w:w="4962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Способы передачи чужой речи. Прямая и косвенная речь.</w:t>
            </w:r>
          </w:p>
        </w:tc>
        <w:tc>
          <w:tcPr>
            <w:tcW w:w="1559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277BD" w:rsidRPr="0085423A" w:rsidTr="00E277BD">
        <w:tc>
          <w:tcPr>
            <w:tcW w:w="675" w:type="dxa"/>
          </w:tcPr>
          <w:p w:rsidR="00E277BD" w:rsidRDefault="00E277BD" w:rsidP="00487B99">
            <w:pPr>
              <w:jc w:val="center"/>
            </w:pPr>
            <w:r>
              <w:t>17.</w:t>
            </w:r>
          </w:p>
        </w:tc>
        <w:tc>
          <w:tcPr>
            <w:tcW w:w="4962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Повторение.</w:t>
            </w:r>
          </w:p>
        </w:tc>
        <w:tc>
          <w:tcPr>
            <w:tcW w:w="1559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7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:rsidR="00E277BD" w:rsidRDefault="00E277BD" w:rsidP="00487B9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87B99" w:rsidRPr="0085423A" w:rsidTr="00E277BD">
        <w:tc>
          <w:tcPr>
            <w:tcW w:w="675" w:type="dxa"/>
          </w:tcPr>
          <w:p w:rsidR="00487B99" w:rsidRPr="0085423A" w:rsidRDefault="00E277BD" w:rsidP="00487B99">
            <w:pPr>
              <w:jc w:val="center"/>
            </w:pPr>
            <w:r>
              <w:t>18.</w:t>
            </w:r>
          </w:p>
        </w:tc>
        <w:tc>
          <w:tcPr>
            <w:tcW w:w="4962" w:type="dxa"/>
          </w:tcPr>
          <w:p w:rsidR="00487B99" w:rsidRPr="0085423A" w:rsidRDefault="00487B99" w:rsidP="00487B99">
            <w:pPr>
              <w:jc w:val="center"/>
              <w:rPr>
                <w:b/>
              </w:rPr>
            </w:pPr>
            <w:r w:rsidRPr="0085423A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487B99" w:rsidRPr="0085423A" w:rsidRDefault="00E277BD" w:rsidP="00487B99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2</w:t>
            </w:r>
          </w:p>
        </w:tc>
        <w:tc>
          <w:tcPr>
            <w:tcW w:w="2268" w:type="dxa"/>
          </w:tcPr>
          <w:p w:rsidR="00487B99" w:rsidRPr="0085423A" w:rsidRDefault="009473E1" w:rsidP="00487B99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43" w:type="dxa"/>
          </w:tcPr>
          <w:p w:rsidR="00487B99" w:rsidRPr="0085423A" w:rsidRDefault="009473E1" w:rsidP="00487B9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</w:tcPr>
          <w:p w:rsidR="00487B99" w:rsidRPr="0085423A" w:rsidRDefault="009473E1" w:rsidP="00487B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487B99" w:rsidRPr="0085423A" w:rsidRDefault="009473E1" w:rsidP="00487B9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3266C7" w:rsidRDefault="003266C7" w:rsidP="004D1DC0">
      <w:pPr>
        <w:rPr>
          <w:b/>
        </w:rPr>
      </w:pPr>
    </w:p>
    <w:p w:rsidR="0081798C" w:rsidRDefault="00AB0943" w:rsidP="004D1DC0">
      <w:pPr>
        <w:rPr>
          <w:b/>
        </w:rPr>
      </w:pPr>
      <w:r>
        <w:rPr>
          <w:b/>
        </w:rPr>
        <w:t xml:space="preserve"> График проведения контрольных работ</w:t>
      </w:r>
    </w:p>
    <w:p w:rsidR="00AB0943" w:rsidRDefault="00AB0943" w:rsidP="004D1DC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559"/>
      </w:tblGrid>
      <w:tr w:rsidR="00AB0943" w:rsidTr="00E30809">
        <w:tc>
          <w:tcPr>
            <w:tcW w:w="675" w:type="dxa"/>
          </w:tcPr>
          <w:p w:rsidR="00AB0943" w:rsidRDefault="00AB0943" w:rsidP="004D1DC0">
            <w:pPr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962" w:type="dxa"/>
          </w:tcPr>
          <w:p w:rsidR="00AB0943" w:rsidRDefault="00AB0943" w:rsidP="004D1DC0">
            <w:pPr>
              <w:rPr>
                <w:b/>
              </w:rPr>
            </w:pPr>
            <w:r>
              <w:rPr>
                <w:b/>
              </w:rPr>
              <w:t>темы контрольных работ</w:t>
            </w:r>
          </w:p>
        </w:tc>
        <w:tc>
          <w:tcPr>
            <w:tcW w:w="1559" w:type="dxa"/>
          </w:tcPr>
          <w:p w:rsidR="00AB0943" w:rsidRDefault="00AB0943" w:rsidP="004D1DC0">
            <w:pPr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AB0943" w:rsidTr="00E30809">
        <w:tc>
          <w:tcPr>
            <w:tcW w:w="675" w:type="dxa"/>
          </w:tcPr>
          <w:p w:rsidR="00AB0943" w:rsidRPr="00AB0943" w:rsidRDefault="00E30809" w:rsidP="004D1DC0">
            <w:r>
              <w:lastRenderedPageBreak/>
              <w:t xml:space="preserve">    </w:t>
            </w:r>
            <w:r w:rsidR="00AB0943" w:rsidRPr="00AB0943">
              <w:t>1</w:t>
            </w:r>
          </w:p>
        </w:tc>
        <w:tc>
          <w:tcPr>
            <w:tcW w:w="4962" w:type="dxa"/>
          </w:tcPr>
          <w:p w:rsidR="00AB0943" w:rsidRPr="00AB0943" w:rsidRDefault="00C73CF8" w:rsidP="004D1DC0">
            <w:r w:rsidRPr="00FB4AEF">
              <w:t>Контрольный диктант по теме «Повторение» с грамматическим заданием.</w:t>
            </w:r>
          </w:p>
        </w:tc>
        <w:tc>
          <w:tcPr>
            <w:tcW w:w="1559" w:type="dxa"/>
          </w:tcPr>
          <w:p w:rsidR="00AB0943" w:rsidRPr="00AB0943" w:rsidRDefault="00AB0943" w:rsidP="004D1DC0"/>
        </w:tc>
      </w:tr>
      <w:tr w:rsidR="00C73CF8" w:rsidTr="00E30809">
        <w:tc>
          <w:tcPr>
            <w:tcW w:w="675" w:type="dxa"/>
          </w:tcPr>
          <w:p w:rsidR="00C73CF8" w:rsidRPr="00AB0943" w:rsidRDefault="00C73CF8" w:rsidP="003266C7">
            <w:r>
              <w:t>2</w:t>
            </w:r>
          </w:p>
        </w:tc>
        <w:tc>
          <w:tcPr>
            <w:tcW w:w="4962" w:type="dxa"/>
          </w:tcPr>
          <w:p w:rsidR="00C73CF8" w:rsidRPr="00FB4AEF" w:rsidRDefault="00C73CF8" w:rsidP="003266C7">
            <w:r>
              <w:t>Контрольный диктант с грамматическими заданием по теме «Словосочетание» и «Главные члены предложения».</w:t>
            </w:r>
          </w:p>
        </w:tc>
        <w:tc>
          <w:tcPr>
            <w:tcW w:w="1559" w:type="dxa"/>
          </w:tcPr>
          <w:p w:rsidR="00C73CF8" w:rsidRPr="00AB0943" w:rsidRDefault="00C73CF8" w:rsidP="004D1DC0"/>
        </w:tc>
      </w:tr>
      <w:tr w:rsidR="00C73CF8" w:rsidTr="00E30809">
        <w:tc>
          <w:tcPr>
            <w:tcW w:w="675" w:type="dxa"/>
          </w:tcPr>
          <w:p w:rsidR="00C73CF8" w:rsidRPr="00AB0943" w:rsidRDefault="00C73CF8" w:rsidP="004D1DC0">
            <w:r>
              <w:t>3</w:t>
            </w:r>
          </w:p>
        </w:tc>
        <w:tc>
          <w:tcPr>
            <w:tcW w:w="4962" w:type="dxa"/>
          </w:tcPr>
          <w:p w:rsidR="00C73CF8" w:rsidRPr="00FB4AEF" w:rsidRDefault="00C73CF8" w:rsidP="004D1DC0">
            <w:r>
              <w:t>Контрольная работа с грамматическим заданием по теме «Второстепенные члены предложения».</w:t>
            </w:r>
          </w:p>
        </w:tc>
        <w:tc>
          <w:tcPr>
            <w:tcW w:w="1559" w:type="dxa"/>
          </w:tcPr>
          <w:p w:rsidR="00C73CF8" w:rsidRPr="00AB0943" w:rsidRDefault="00C73CF8" w:rsidP="004D1DC0"/>
        </w:tc>
      </w:tr>
      <w:tr w:rsidR="00C73CF8" w:rsidTr="00E30809">
        <w:tc>
          <w:tcPr>
            <w:tcW w:w="675" w:type="dxa"/>
          </w:tcPr>
          <w:p w:rsidR="00C73CF8" w:rsidRDefault="00C73CF8" w:rsidP="004D1DC0">
            <w:r>
              <w:t>4</w:t>
            </w:r>
          </w:p>
        </w:tc>
        <w:tc>
          <w:tcPr>
            <w:tcW w:w="4962" w:type="dxa"/>
          </w:tcPr>
          <w:p w:rsidR="00C73CF8" w:rsidRDefault="00C73CF8" w:rsidP="004D1DC0">
            <w:r>
              <w:t>Контрольная работа в форме тестирования по теме «Односоставные предложения»</w:t>
            </w:r>
          </w:p>
        </w:tc>
        <w:tc>
          <w:tcPr>
            <w:tcW w:w="1559" w:type="dxa"/>
          </w:tcPr>
          <w:p w:rsidR="00C73CF8" w:rsidRPr="00AB0943" w:rsidRDefault="00C73CF8" w:rsidP="004D1DC0"/>
        </w:tc>
      </w:tr>
      <w:tr w:rsidR="00C73CF8" w:rsidTr="00E30809">
        <w:tc>
          <w:tcPr>
            <w:tcW w:w="675" w:type="dxa"/>
          </w:tcPr>
          <w:p w:rsidR="00C73CF8" w:rsidRDefault="00C73CF8" w:rsidP="004D1DC0">
            <w:r>
              <w:t>5</w:t>
            </w:r>
          </w:p>
        </w:tc>
        <w:tc>
          <w:tcPr>
            <w:tcW w:w="4962" w:type="dxa"/>
          </w:tcPr>
          <w:p w:rsidR="00C73CF8" w:rsidRDefault="00C73CF8" w:rsidP="004D1DC0">
            <w:r>
              <w:t>Контрольный диктант  по теме «Однородные члены предложения»</w:t>
            </w:r>
          </w:p>
        </w:tc>
        <w:tc>
          <w:tcPr>
            <w:tcW w:w="1559" w:type="dxa"/>
          </w:tcPr>
          <w:p w:rsidR="00C73CF8" w:rsidRPr="00AB0943" w:rsidRDefault="00C73CF8" w:rsidP="004D1DC0"/>
        </w:tc>
      </w:tr>
      <w:tr w:rsidR="00C73CF8" w:rsidTr="00E30809">
        <w:tc>
          <w:tcPr>
            <w:tcW w:w="675" w:type="dxa"/>
          </w:tcPr>
          <w:p w:rsidR="00C73CF8" w:rsidRDefault="00C73CF8" w:rsidP="004D1DC0">
            <w:r>
              <w:t>6</w:t>
            </w:r>
          </w:p>
        </w:tc>
        <w:tc>
          <w:tcPr>
            <w:tcW w:w="4962" w:type="dxa"/>
          </w:tcPr>
          <w:p w:rsidR="00C73CF8" w:rsidRDefault="00C73CF8" w:rsidP="004D1DC0">
            <w:r>
              <w:t>Контрольный диктант по теме «Обособленные и уточняющие члены предложения»</w:t>
            </w:r>
          </w:p>
        </w:tc>
        <w:tc>
          <w:tcPr>
            <w:tcW w:w="1559" w:type="dxa"/>
          </w:tcPr>
          <w:p w:rsidR="00C73CF8" w:rsidRPr="00AB0943" w:rsidRDefault="00C73CF8" w:rsidP="004D1DC0"/>
        </w:tc>
      </w:tr>
      <w:tr w:rsidR="00C73CF8" w:rsidTr="00E30809">
        <w:tc>
          <w:tcPr>
            <w:tcW w:w="675" w:type="dxa"/>
          </w:tcPr>
          <w:p w:rsidR="00C73CF8" w:rsidRDefault="00C73CF8" w:rsidP="004D1DC0">
            <w:r>
              <w:t>7</w:t>
            </w:r>
          </w:p>
        </w:tc>
        <w:tc>
          <w:tcPr>
            <w:tcW w:w="4962" w:type="dxa"/>
          </w:tcPr>
          <w:p w:rsidR="00C73CF8" w:rsidRDefault="00C73CF8" w:rsidP="004D1DC0">
            <w:r>
              <w:t>Контрольный урок по теме «Предложения с обращениями, вводными словами и междометиями, вводными конструкциями».</w:t>
            </w:r>
          </w:p>
        </w:tc>
        <w:tc>
          <w:tcPr>
            <w:tcW w:w="1559" w:type="dxa"/>
          </w:tcPr>
          <w:p w:rsidR="00C73CF8" w:rsidRPr="00AB0943" w:rsidRDefault="00C73CF8" w:rsidP="004D1DC0"/>
        </w:tc>
      </w:tr>
      <w:tr w:rsidR="00C73CF8" w:rsidTr="00E30809">
        <w:tc>
          <w:tcPr>
            <w:tcW w:w="675" w:type="dxa"/>
          </w:tcPr>
          <w:p w:rsidR="00C73CF8" w:rsidRDefault="00C73CF8" w:rsidP="004D1DC0">
            <w:r>
              <w:t>8</w:t>
            </w:r>
          </w:p>
        </w:tc>
        <w:tc>
          <w:tcPr>
            <w:tcW w:w="4962" w:type="dxa"/>
          </w:tcPr>
          <w:p w:rsidR="00C73CF8" w:rsidRDefault="00E30809" w:rsidP="004D1DC0">
            <w:r>
              <w:t>Контрольный диктант по теме «Способы передачи чужой речи. Прямая и косвенная речь»</w:t>
            </w:r>
          </w:p>
        </w:tc>
        <w:tc>
          <w:tcPr>
            <w:tcW w:w="1559" w:type="dxa"/>
          </w:tcPr>
          <w:p w:rsidR="00C73CF8" w:rsidRPr="00AB0943" w:rsidRDefault="00C73CF8" w:rsidP="004D1DC0"/>
        </w:tc>
      </w:tr>
      <w:tr w:rsidR="00E30809" w:rsidTr="00E30809">
        <w:tc>
          <w:tcPr>
            <w:tcW w:w="675" w:type="dxa"/>
          </w:tcPr>
          <w:p w:rsidR="00E30809" w:rsidRDefault="00E30809" w:rsidP="004D1DC0">
            <w:r>
              <w:t>9</w:t>
            </w:r>
          </w:p>
        </w:tc>
        <w:tc>
          <w:tcPr>
            <w:tcW w:w="4962" w:type="dxa"/>
          </w:tcPr>
          <w:p w:rsidR="00E30809" w:rsidRDefault="00E30809" w:rsidP="004D1DC0">
            <w:r>
              <w:t>Контрольная работа за год в форме тестирования.</w:t>
            </w:r>
          </w:p>
        </w:tc>
        <w:tc>
          <w:tcPr>
            <w:tcW w:w="1559" w:type="dxa"/>
          </w:tcPr>
          <w:p w:rsidR="00E30809" w:rsidRPr="00AB0943" w:rsidRDefault="00E30809" w:rsidP="004D1DC0"/>
        </w:tc>
      </w:tr>
    </w:tbl>
    <w:p w:rsidR="00E30809" w:rsidRDefault="00E30809" w:rsidP="004D1DC0">
      <w:pPr>
        <w:rPr>
          <w:b/>
        </w:rPr>
      </w:pPr>
    </w:p>
    <w:p w:rsidR="00AB0943" w:rsidRDefault="00E30809" w:rsidP="004D1DC0">
      <w:pPr>
        <w:rPr>
          <w:b/>
        </w:rPr>
      </w:pPr>
      <w:r>
        <w:rPr>
          <w:b/>
        </w:rPr>
        <w:t>График проведения творческих работ</w:t>
      </w:r>
    </w:p>
    <w:p w:rsidR="00693FC7" w:rsidRDefault="00693FC7" w:rsidP="004D1DC0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1559"/>
      </w:tblGrid>
      <w:tr w:rsidR="00693FC7" w:rsidTr="00693FC7">
        <w:tc>
          <w:tcPr>
            <w:tcW w:w="675" w:type="dxa"/>
          </w:tcPr>
          <w:p w:rsidR="00693FC7" w:rsidRDefault="00693FC7" w:rsidP="003266C7">
            <w:pPr>
              <w:rPr>
                <w:b/>
              </w:rPr>
            </w:pPr>
            <w:r>
              <w:rPr>
                <w:b/>
              </w:rPr>
              <w:t>№</w:t>
            </w:r>
            <w:proofErr w:type="gramStart"/>
            <w:r>
              <w:rPr>
                <w:b/>
              </w:rPr>
              <w:t>п</w:t>
            </w:r>
            <w:proofErr w:type="gramEnd"/>
          </w:p>
        </w:tc>
        <w:tc>
          <w:tcPr>
            <w:tcW w:w="4962" w:type="dxa"/>
          </w:tcPr>
          <w:p w:rsidR="00693FC7" w:rsidRDefault="00693FC7" w:rsidP="003266C7">
            <w:pPr>
              <w:rPr>
                <w:b/>
              </w:rPr>
            </w:pPr>
            <w:r>
              <w:rPr>
                <w:b/>
              </w:rPr>
              <w:t>темы творческих работ</w:t>
            </w:r>
          </w:p>
        </w:tc>
        <w:tc>
          <w:tcPr>
            <w:tcW w:w="1559" w:type="dxa"/>
          </w:tcPr>
          <w:p w:rsidR="00693FC7" w:rsidRDefault="00693FC7" w:rsidP="003266C7">
            <w:pPr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693FC7" w:rsidTr="00693FC7">
        <w:tc>
          <w:tcPr>
            <w:tcW w:w="675" w:type="dxa"/>
          </w:tcPr>
          <w:p w:rsidR="00693FC7" w:rsidRPr="00693FC7" w:rsidRDefault="00693FC7" w:rsidP="004D1DC0">
            <w:r w:rsidRPr="00693FC7">
              <w:t>1</w:t>
            </w:r>
          </w:p>
        </w:tc>
        <w:tc>
          <w:tcPr>
            <w:tcW w:w="4962" w:type="dxa"/>
          </w:tcPr>
          <w:p w:rsidR="00693FC7" w:rsidRPr="00693FC7" w:rsidRDefault="00693FC7" w:rsidP="004D1DC0">
            <w:r>
              <w:t>Сжатое изложение по тексту публицистического характера</w:t>
            </w:r>
          </w:p>
        </w:tc>
        <w:tc>
          <w:tcPr>
            <w:tcW w:w="1559" w:type="dxa"/>
          </w:tcPr>
          <w:p w:rsidR="00693FC7" w:rsidRPr="00693FC7" w:rsidRDefault="00693FC7" w:rsidP="004D1DC0"/>
        </w:tc>
      </w:tr>
      <w:tr w:rsidR="00693FC7" w:rsidTr="00693FC7">
        <w:tc>
          <w:tcPr>
            <w:tcW w:w="675" w:type="dxa"/>
          </w:tcPr>
          <w:p w:rsidR="00693FC7" w:rsidRPr="00693FC7" w:rsidRDefault="00693FC7" w:rsidP="004D1DC0">
            <w:r>
              <w:t>2</w:t>
            </w:r>
          </w:p>
        </w:tc>
        <w:tc>
          <w:tcPr>
            <w:tcW w:w="4962" w:type="dxa"/>
          </w:tcPr>
          <w:p w:rsidR="00693FC7" w:rsidRDefault="00693FC7" w:rsidP="004D1DC0">
            <w:r>
              <w:t>Описание памятника архитектуры</w:t>
            </w:r>
          </w:p>
        </w:tc>
        <w:tc>
          <w:tcPr>
            <w:tcW w:w="1559" w:type="dxa"/>
          </w:tcPr>
          <w:p w:rsidR="00693FC7" w:rsidRPr="00693FC7" w:rsidRDefault="00693FC7" w:rsidP="004D1DC0"/>
        </w:tc>
      </w:tr>
      <w:tr w:rsidR="004448AA" w:rsidTr="00693FC7">
        <w:tc>
          <w:tcPr>
            <w:tcW w:w="675" w:type="dxa"/>
          </w:tcPr>
          <w:p w:rsidR="004448AA" w:rsidRDefault="004448AA" w:rsidP="004D1DC0">
            <w:r>
              <w:t>3</w:t>
            </w:r>
          </w:p>
        </w:tc>
        <w:tc>
          <w:tcPr>
            <w:tcW w:w="4962" w:type="dxa"/>
          </w:tcPr>
          <w:p w:rsidR="004448AA" w:rsidRDefault="004448AA" w:rsidP="004D1DC0">
            <w:r>
              <w:t>Характеристика человека</w:t>
            </w:r>
          </w:p>
        </w:tc>
        <w:tc>
          <w:tcPr>
            <w:tcW w:w="1559" w:type="dxa"/>
          </w:tcPr>
          <w:p w:rsidR="004448AA" w:rsidRPr="00693FC7" w:rsidRDefault="004448AA" w:rsidP="004D1DC0"/>
        </w:tc>
      </w:tr>
      <w:tr w:rsidR="004448AA" w:rsidTr="00693FC7">
        <w:tc>
          <w:tcPr>
            <w:tcW w:w="675" w:type="dxa"/>
          </w:tcPr>
          <w:p w:rsidR="004448AA" w:rsidRDefault="004448AA" w:rsidP="004D1DC0">
            <w:r>
              <w:t>4</w:t>
            </w:r>
          </w:p>
        </w:tc>
        <w:tc>
          <w:tcPr>
            <w:tcW w:w="4962" w:type="dxa"/>
          </w:tcPr>
          <w:p w:rsidR="004448AA" w:rsidRDefault="004448AA" w:rsidP="004D1DC0">
            <w:r>
              <w:t>Изложение по тексту</w:t>
            </w:r>
            <w:proofErr w:type="gramStart"/>
            <w:r>
              <w:t xml:space="preserve"> Д</w:t>
            </w:r>
            <w:proofErr w:type="gramEnd"/>
            <w:r>
              <w:t xml:space="preserve"> С Лихачёва с элементами сочинения</w:t>
            </w:r>
          </w:p>
        </w:tc>
        <w:tc>
          <w:tcPr>
            <w:tcW w:w="1559" w:type="dxa"/>
          </w:tcPr>
          <w:p w:rsidR="004448AA" w:rsidRPr="00693FC7" w:rsidRDefault="004448AA" w:rsidP="004D1DC0"/>
        </w:tc>
      </w:tr>
      <w:tr w:rsidR="004448AA" w:rsidTr="00693FC7">
        <w:tc>
          <w:tcPr>
            <w:tcW w:w="675" w:type="dxa"/>
          </w:tcPr>
          <w:p w:rsidR="004448AA" w:rsidRDefault="004448AA" w:rsidP="004D1DC0">
            <w:r>
              <w:t>5</w:t>
            </w:r>
          </w:p>
        </w:tc>
        <w:tc>
          <w:tcPr>
            <w:tcW w:w="4962" w:type="dxa"/>
          </w:tcPr>
          <w:p w:rsidR="004448AA" w:rsidRDefault="004448AA" w:rsidP="004D1DC0">
            <w:r>
              <w:t xml:space="preserve">Сочинение по картине К.Ф. </w:t>
            </w:r>
            <w:proofErr w:type="spellStart"/>
            <w:r>
              <w:t>Юона</w:t>
            </w:r>
            <w:proofErr w:type="spellEnd"/>
            <w:r>
              <w:t xml:space="preserve"> «Мартовское солнце»</w:t>
            </w:r>
          </w:p>
        </w:tc>
        <w:tc>
          <w:tcPr>
            <w:tcW w:w="1559" w:type="dxa"/>
          </w:tcPr>
          <w:p w:rsidR="004448AA" w:rsidRPr="00693FC7" w:rsidRDefault="004448AA" w:rsidP="004D1DC0"/>
        </w:tc>
      </w:tr>
      <w:tr w:rsidR="004448AA" w:rsidTr="00693FC7">
        <w:tc>
          <w:tcPr>
            <w:tcW w:w="675" w:type="dxa"/>
          </w:tcPr>
          <w:p w:rsidR="004448AA" w:rsidRDefault="004448AA" w:rsidP="004D1DC0">
            <w:r>
              <w:t>6</w:t>
            </w:r>
          </w:p>
        </w:tc>
        <w:tc>
          <w:tcPr>
            <w:tcW w:w="4962" w:type="dxa"/>
          </w:tcPr>
          <w:p w:rsidR="004448AA" w:rsidRDefault="004448AA" w:rsidP="004D1DC0">
            <w:r>
              <w:t>Сочинение - рассуждение по  заданному тексту</w:t>
            </w:r>
          </w:p>
        </w:tc>
        <w:tc>
          <w:tcPr>
            <w:tcW w:w="1559" w:type="dxa"/>
          </w:tcPr>
          <w:p w:rsidR="004448AA" w:rsidRPr="00693FC7" w:rsidRDefault="004448AA" w:rsidP="004D1DC0"/>
        </w:tc>
      </w:tr>
      <w:tr w:rsidR="004448AA" w:rsidTr="00693FC7">
        <w:tc>
          <w:tcPr>
            <w:tcW w:w="675" w:type="dxa"/>
          </w:tcPr>
          <w:p w:rsidR="004448AA" w:rsidRDefault="004448AA" w:rsidP="004D1DC0">
            <w:r>
              <w:lastRenderedPageBreak/>
              <w:t>7</w:t>
            </w:r>
          </w:p>
        </w:tc>
        <w:tc>
          <w:tcPr>
            <w:tcW w:w="4962" w:type="dxa"/>
          </w:tcPr>
          <w:p w:rsidR="004448AA" w:rsidRDefault="003266C7" w:rsidP="004D1DC0">
            <w:r>
              <w:t>Сжатое изложение  по тексту художественного стиля.</w:t>
            </w:r>
          </w:p>
        </w:tc>
        <w:tc>
          <w:tcPr>
            <w:tcW w:w="1559" w:type="dxa"/>
          </w:tcPr>
          <w:p w:rsidR="004448AA" w:rsidRPr="00693FC7" w:rsidRDefault="004448AA" w:rsidP="004D1DC0"/>
        </w:tc>
      </w:tr>
      <w:tr w:rsidR="003266C7" w:rsidTr="00693FC7">
        <w:tc>
          <w:tcPr>
            <w:tcW w:w="675" w:type="dxa"/>
          </w:tcPr>
          <w:p w:rsidR="003266C7" w:rsidRDefault="003266C7" w:rsidP="004D1DC0">
            <w:r>
              <w:t>8</w:t>
            </w:r>
          </w:p>
        </w:tc>
        <w:tc>
          <w:tcPr>
            <w:tcW w:w="4962" w:type="dxa"/>
          </w:tcPr>
          <w:p w:rsidR="003266C7" w:rsidRDefault="003266C7" w:rsidP="004D1DC0">
            <w:r>
              <w:t>сжатое изложение по тексту публицистического стиля.</w:t>
            </w:r>
          </w:p>
        </w:tc>
        <w:tc>
          <w:tcPr>
            <w:tcW w:w="1559" w:type="dxa"/>
          </w:tcPr>
          <w:p w:rsidR="003266C7" w:rsidRPr="00693FC7" w:rsidRDefault="003266C7" w:rsidP="004D1DC0"/>
        </w:tc>
      </w:tr>
      <w:tr w:rsidR="003266C7" w:rsidTr="00693FC7">
        <w:tc>
          <w:tcPr>
            <w:tcW w:w="675" w:type="dxa"/>
          </w:tcPr>
          <w:p w:rsidR="003266C7" w:rsidRDefault="003266C7" w:rsidP="004D1DC0">
            <w:r>
              <w:t>9</w:t>
            </w:r>
          </w:p>
        </w:tc>
        <w:tc>
          <w:tcPr>
            <w:tcW w:w="4962" w:type="dxa"/>
          </w:tcPr>
          <w:p w:rsidR="003266C7" w:rsidRDefault="003266C7" w:rsidP="004D1DC0">
            <w:r>
              <w:t>Сравнительная характеристика героев.</w:t>
            </w:r>
          </w:p>
        </w:tc>
        <w:tc>
          <w:tcPr>
            <w:tcW w:w="1559" w:type="dxa"/>
          </w:tcPr>
          <w:p w:rsidR="003266C7" w:rsidRPr="00693FC7" w:rsidRDefault="003266C7" w:rsidP="004D1DC0"/>
        </w:tc>
      </w:tr>
      <w:tr w:rsidR="003266C7" w:rsidTr="00693FC7">
        <w:tc>
          <w:tcPr>
            <w:tcW w:w="675" w:type="dxa"/>
          </w:tcPr>
          <w:p w:rsidR="003266C7" w:rsidRDefault="003266C7" w:rsidP="004D1DC0">
            <w:r>
              <w:t>10</w:t>
            </w:r>
          </w:p>
        </w:tc>
        <w:tc>
          <w:tcPr>
            <w:tcW w:w="4962" w:type="dxa"/>
          </w:tcPr>
          <w:p w:rsidR="003266C7" w:rsidRDefault="003266C7" w:rsidP="004D1DC0">
            <w:r>
              <w:t xml:space="preserve">Контрольное </w:t>
            </w:r>
            <w:r w:rsidRPr="00A74E54">
              <w:t>Сжатое  изложение</w:t>
            </w:r>
          </w:p>
        </w:tc>
        <w:tc>
          <w:tcPr>
            <w:tcW w:w="1559" w:type="dxa"/>
          </w:tcPr>
          <w:p w:rsidR="003266C7" w:rsidRPr="00693FC7" w:rsidRDefault="003266C7" w:rsidP="004D1DC0"/>
        </w:tc>
      </w:tr>
    </w:tbl>
    <w:p w:rsidR="00693FC7" w:rsidRDefault="00693FC7" w:rsidP="004D1DC0">
      <w:pPr>
        <w:rPr>
          <w:b/>
        </w:rPr>
      </w:pPr>
    </w:p>
    <w:p w:rsidR="00EC4D5A" w:rsidRDefault="00EC4D5A" w:rsidP="004D1DC0">
      <w:pPr>
        <w:rPr>
          <w:b/>
        </w:rPr>
      </w:pPr>
    </w:p>
    <w:p w:rsidR="00EC4D5A" w:rsidRDefault="00EC4D5A" w:rsidP="004D1DC0">
      <w:pPr>
        <w:rPr>
          <w:b/>
        </w:rPr>
      </w:pPr>
    </w:p>
    <w:p w:rsidR="00EC4D5A" w:rsidRDefault="00EC4D5A" w:rsidP="004D1DC0">
      <w:pPr>
        <w:rPr>
          <w:b/>
        </w:rPr>
        <w:sectPr w:rsidR="00EC4D5A" w:rsidSect="004D1DC0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</w:p>
    <w:p w:rsidR="003B51DF" w:rsidRDefault="004D1DC0" w:rsidP="004D1DC0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</w:t>
      </w:r>
      <w:r w:rsidR="0081798C">
        <w:rPr>
          <w:b/>
        </w:rPr>
        <w:t xml:space="preserve">Календарно-тематическое планирование </w:t>
      </w:r>
    </w:p>
    <w:p w:rsidR="0081798C" w:rsidRDefault="0081798C" w:rsidP="0081798C">
      <w:pPr>
        <w:jc w:val="center"/>
      </w:pPr>
    </w:p>
    <w:tbl>
      <w:tblPr>
        <w:tblW w:w="206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9"/>
        <w:gridCol w:w="5269"/>
        <w:gridCol w:w="4081"/>
        <w:gridCol w:w="5"/>
        <w:gridCol w:w="279"/>
        <w:gridCol w:w="5"/>
        <w:gridCol w:w="231"/>
        <w:gridCol w:w="5"/>
        <w:gridCol w:w="42"/>
        <w:gridCol w:w="284"/>
        <w:gridCol w:w="287"/>
        <w:gridCol w:w="1275"/>
        <w:gridCol w:w="281"/>
        <w:gridCol w:w="141"/>
        <w:gridCol w:w="1989"/>
        <w:gridCol w:w="4"/>
        <w:gridCol w:w="422"/>
        <w:gridCol w:w="15"/>
        <w:gridCol w:w="15"/>
        <w:gridCol w:w="15"/>
        <w:gridCol w:w="30"/>
        <w:gridCol w:w="15"/>
        <w:gridCol w:w="10"/>
        <w:gridCol w:w="15"/>
        <w:gridCol w:w="60"/>
        <w:gridCol w:w="7"/>
        <w:gridCol w:w="8"/>
        <w:gridCol w:w="7"/>
        <w:gridCol w:w="8"/>
        <w:gridCol w:w="82"/>
        <w:gridCol w:w="15"/>
        <w:gridCol w:w="15"/>
        <w:gridCol w:w="15"/>
        <w:gridCol w:w="30"/>
        <w:gridCol w:w="15"/>
        <w:gridCol w:w="10"/>
        <w:gridCol w:w="15"/>
        <w:gridCol w:w="23"/>
        <w:gridCol w:w="4"/>
        <w:gridCol w:w="33"/>
        <w:gridCol w:w="7"/>
        <w:gridCol w:w="8"/>
        <w:gridCol w:w="7"/>
        <w:gridCol w:w="8"/>
        <w:gridCol w:w="165"/>
        <w:gridCol w:w="905"/>
        <w:gridCol w:w="15"/>
        <w:gridCol w:w="15"/>
        <w:gridCol w:w="15"/>
        <w:gridCol w:w="30"/>
        <w:gridCol w:w="15"/>
        <w:gridCol w:w="10"/>
        <w:gridCol w:w="15"/>
        <w:gridCol w:w="60"/>
        <w:gridCol w:w="7"/>
        <w:gridCol w:w="8"/>
        <w:gridCol w:w="7"/>
        <w:gridCol w:w="8"/>
        <w:gridCol w:w="170"/>
        <w:gridCol w:w="1185"/>
        <w:gridCol w:w="15"/>
        <w:gridCol w:w="15"/>
        <w:gridCol w:w="15"/>
        <w:gridCol w:w="30"/>
        <w:gridCol w:w="15"/>
        <w:gridCol w:w="10"/>
        <w:gridCol w:w="15"/>
        <w:gridCol w:w="60"/>
        <w:gridCol w:w="7"/>
        <w:gridCol w:w="8"/>
        <w:gridCol w:w="7"/>
        <w:gridCol w:w="8"/>
        <w:gridCol w:w="170"/>
        <w:gridCol w:w="475"/>
        <w:gridCol w:w="15"/>
        <w:gridCol w:w="15"/>
        <w:gridCol w:w="15"/>
        <w:gridCol w:w="30"/>
        <w:gridCol w:w="15"/>
        <w:gridCol w:w="10"/>
        <w:gridCol w:w="15"/>
        <w:gridCol w:w="60"/>
        <w:gridCol w:w="7"/>
        <w:gridCol w:w="8"/>
        <w:gridCol w:w="7"/>
        <w:gridCol w:w="8"/>
        <w:gridCol w:w="170"/>
        <w:gridCol w:w="476"/>
        <w:gridCol w:w="15"/>
        <w:gridCol w:w="15"/>
        <w:gridCol w:w="15"/>
        <w:gridCol w:w="30"/>
        <w:gridCol w:w="25"/>
        <w:gridCol w:w="15"/>
        <w:gridCol w:w="60"/>
        <w:gridCol w:w="7"/>
        <w:gridCol w:w="8"/>
        <w:gridCol w:w="7"/>
        <w:gridCol w:w="8"/>
        <w:gridCol w:w="170"/>
      </w:tblGrid>
      <w:tr w:rsidR="004D1DC0" w:rsidTr="0038096F">
        <w:trPr>
          <w:gridAfter w:val="62"/>
          <w:wAfter w:w="4773" w:type="dxa"/>
        </w:trPr>
        <w:tc>
          <w:tcPr>
            <w:tcW w:w="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0" w:rsidRPr="00C9292B" w:rsidRDefault="004D1DC0" w:rsidP="00C9292B">
            <w:pPr>
              <w:ind w:left="360"/>
              <w:jc w:val="center"/>
              <w:rPr>
                <w:b/>
              </w:rPr>
            </w:pPr>
            <w:r w:rsidRPr="00C9292B">
              <w:rPr>
                <w:b/>
              </w:rPr>
              <w:t>№</w:t>
            </w:r>
            <w:proofErr w:type="gramStart"/>
            <w:r w:rsidR="00634B61" w:rsidRPr="00C9292B">
              <w:rPr>
                <w:b/>
              </w:rPr>
              <w:t>п</w:t>
            </w:r>
            <w:proofErr w:type="gramEnd"/>
          </w:p>
        </w:tc>
        <w:tc>
          <w:tcPr>
            <w:tcW w:w="93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4149EC">
              <w:rPr>
                <w:b/>
              </w:rPr>
              <w:t>Т</w:t>
            </w:r>
            <w:r>
              <w:rPr>
                <w:b/>
              </w:rPr>
              <w:t>ем</w:t>
            </w:r>
            <w:r w:rsidR="004149EC">
              <w:rPr>
                <w:b/>
              </w:rPr>
              <w:t xml:space="preserve">а </w:t>
            </w:r>
            <w:r>
              <w:rPr>
                <w:b/>
              </w:rPr>
              <w:t xml:space="preserve"> урок</w:t>
            </w:r>
            <w:r w:rsidR="004149EC">
              <w:rPr>
                <w:b/>
              </w:rPr>
              <w:t>а</w:t>
            </w:r>
          </w:p>
        </w:tc>
        <w:tc>
          <w:tcPr>
            <w:tcW w:w="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>
            <w:pPr>
              <w:jc w:val="center"/>
              <w:rPr>
                <w:b/>
              </w:rPr>
            </w:pPr>
          </w:p>
        </w:tc>
        <w:tc>
          <w:tcPr>
            <w:tcW w:w="2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>
            <w:pPr>
              <w:jc w:val="center"/>
              <w:rPr>
                <w:b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>
            <w:pPr>
              <w:jc w:val="center"/>
              <w:rPr>
                <w:b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>
            <w:pPr>
              <w:jc w:val="center"/>
              <w:rPr>
                <w:b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>
            <w:pPr>
              <w:jc w:val="center"/>
              <w:rPr>
                <w:b/>
              </w:rPr>
            </w:pPr>
          </w:p>
        </w:tc>
        <w:tc>
          <w:tcPr>
            <w:tcW w:w="298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>
            <w:pPr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4D1DC0" w:rsidTr="0038096F">
        <w:trPr>
          <w:gridAfter w:val="62"/>
          <w:wAfter w:w="4773" w:type="dxa"/>
        </w:trPr>
        <w:tc>
          <w:tcPr>
            <w:tcW w:w="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0" w:rsidRPr="00C9292B" w:rsidRDefault="004D1DC0" w:rsidP="00C9292B">
            <w:pPr>
              <w:ind w:left="360"/>
              <w:rPr>
                <w:b/>
              </w:rPr>
            </w:pPr>
          </w:p>
        </w:tc>
        <w:tc>
          <w:tcPr>
            <w:tcW w:w="93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0" w:rsidRDefault="004D1DC0" w:rsidP="0081798C">
            <w:pPr>
              <w:rPr>
                <w:b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0" w:rsidRDefault="004D1DC0" w:rsidP="0081798C">
            <w:pPr>
              <w:rPr>
                <w:b/>
              </w:rPr>
            </w:pPr>
          </w:p>
        </w:tc>
        <w:tc>
          <w:tcPr>
            <w:tcW w:w="2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0" w:rsidRDefault="004D1DC0" w:rsidP="0081798C">
            <w:pPr>
              <w:rPr>
                <w:b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0" w:rsidRDefault="004D1DC0" w:rsidP="0081798C">
            <w:pPr>
              <w:rPr>
                <w:b/>
              </w:rPr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0" w:rsidRDefault="004D1DC0" w:rsidP="0081798C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0" w:rsidRDefault="004D1DC0" w:rsidP="0081798C">
            <w:pPr>
              <w:rPr>
                <w:b/>
              </w:rPr>
            </w:pPr>
          </w:p>
        </w:tc>
        <w:tc>
          <w:tcPr>
            <w:tcW w:w="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0" w:rsidRDefault="004D1DC0" w:rsidP="0081798C">
            <w:pPr>
              <w:rPr>
                <w:b/>
              </w:rPr>
            </w:pP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>
            <w:pPr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>
            <w:pPr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4D1DC0" w:rsidTr="0038096F">
        <w:trPr>
          <w:gridAfter w:val="62"/>
          <w:wAfter w:w="4773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0" w:rsidRPr="00C9292B" w:rsidRDefault="004D1DC0" w:rsidP="00C9292B">
            <w:pPr>
              <w:ind w:left="360"/>
              <w:rPr>
                <w:b/>
              </w:rPr>
            </w:pPr>
          </w:p>
        </w:tc>
        <w:tc>
          <w:tcPr>
            <w:tcW w:w="14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0" w:rsidRDefault="004D1DC0" w:rsidP="0081798C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>
            <w:pPr>
              <w:jc w:val="center"/>
              <w:rPr>
                <w:b/>
              </w:rPr>
            </w:pPr>
          </w:p>
        </w:tc>
      </w:tr>
      <w:tr w:rsidR="004D1DC0" w:rsidTr="0038096F">
        <w:trPr>
          <w:gridAfter w:val="62"/>
          <w:wAfter w:w="4773" w:type="dxa"/>
          <w:trHeight w:val="568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0" w:rsidRPr="00634B61" w:rsidRDefault="00C9292B" w:rsidP="00C9292B">
            <w:pPr>
              <w:ind w:left="360"/>
            </w:pPr>
            <w:r>
              <w:t>1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>
            <w:pPr>
              <w:jc w:val="both"/>
            </w:pPr>
            <w:r>
              <w:t xml:space="preserve">Функции русского языка в современном мире.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4D1DC0"/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B" w:rsidRDefault="00A03D5B" w:rsidP="004D1DC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>
            <w:bookmarkStart w:id="0" w:name="_GoBack"/>
            <w:bookmarkEnd w:id="0"/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  <w:tc>
          <w:tcPr>
            <w:tcW w:w="2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</w:tr>
      <w:tr w:rsidR="00634B61" w:rsidTr="0038096F">
        <w:trPr>
          <w:gridAfter w:val="62"/>
          <w:wAfter w:w="4773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61" w:rsidRDefault="00634B61" w:rsidP="00C9292B">
            <w:pPr>
              <w:ind w:left="360"/>
            </w:pPr>
          </w:p>
        </w:tc>
        <w:tc>
          <w:tcPr>
            <w:tcW w:w="14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Pr="00634B61" w:rsidRDefault="00634B61" w:rsidP="00634B61">
            <w:pPr>
              <w:jc w:val="both"/>
              <w:rPr>
                <w:b/>
              </w:rPr>
            </w:pPr>
          </w:p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</w:tr>
      <w:tr w:rsidR="004D1DC0" w:rsidTr="0038096F">
        <w:trPr>
          <w:gridAfter w:val="62"/>
          <w:wAfter w:w="4773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0" w:rsidRDefault="00C9292B" w:rsidP="00C9292B">
            <w:pPr>
              <w:ind w:left="360"/>
            </w:pPr>
            <w:r>
              <w:t>2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Pr="003C51A0" w:rsidRDefault="004D1DC0" w:rsidP="0081798C">
            <w:pPr>
              <w:jc w:val="both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-7 классах.</w:t>
            </w:r>
            <w:r w:rsidRPr="00A77281">
              <w:t xml:space="preserve"> </w:t>
            </w:r>
            <w:r>
              <w:t>Языковые единицы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4D1DC0"/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B" w:rsidRDefault="00A03D5B" w:rsidP="00634B6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</w:tr>
      <w:tr w:rsidR="004D1DC0" w:rsidTr="0038096F">
        <w:trPr>
          <w:gridAfter w:val="62"/>
          <w:wAfter w:w="4773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0" w:rsidRDefault="00C9292B" w:rsidP="00C9292B">
            <w:pPr>
              <w:ind w:left="360"/>
            </w:pPr>
            <w:r>
              <w:t>3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>
            <w:pPr>
              <w:jc w:val="both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 Фонетика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4D1DC0"/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B" w:rsidRDefault="00A03D5B" w:rsidP="00634B6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</w:tr>
      <w:tr w:rsidR="004D1DC0" w:rsidTr="0038096F">
        <w:trPr>
          <w:gridAfter w:val="62"/>
          <w:wAfter w:w="4773" w:type="dxa"/>
          <w:trHeight w:val="267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DC0" w:rsidRDefault="00C9292B" w:rsidP="00C9292B">
            <w:pPr>
              <w:ind w:left="360"/>
            </w:pPr>
            <w:r>
              <w:t>4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>
            <w:pPr>
              <w:jc w:val="both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 xml:space="preserve">  </w:t>
            </w:r>
            <w:proofErr w:type="spellStart"/>
            <w:r>
              <w:t>Морфемика</w:t>
            </w:r>
            <w:proofErr w:type="spellEnd"/>
            <w:r>
              <w:t xml:space="preserve"> словообразование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4D1DC0"/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AE5C4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DC0" w:rsidRDefault="004D1DC0" w:rsidP="0081798C"/>
        </w:tc>
      </w:tr>
      <w:tr w:rsidR="00634B61" w:rsidTr="0038096F">
        <w:trPr>
          <w:gridAfter w:val="62"/>
          <w:wAfter w:w="4773" w:type="dxa"/>
          <w:trHeight w:val="31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61" w:rsidRDefault="00C9292B" w:rsidP="00C9292B">
            <w:pPr>
              <w:ind w:left="360"/>
            </w:pPr>
            <w:r>
              <w:t>5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>
            <w:pPr>
              <w:jc w:val="both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 Лексика и фразеология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>
            <w:pPr>
              <w:jc w:val="center"/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AE5C4D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61" w:rsidRDefault="00634B61" w:rsidP="0081798C"/>
        </w:tc>
      </w:tr>
      <w:tr w:rsidR="00634B61" w:rsidTr="0038096F">
        <w:trPr>
          <w:gridAfter w:val="62"/>
          <w:wAfter w:w="4773" w:type="dxa"/>
          <w:trHeight w:val="372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61" w:rsidRDefault="00C9292B" w:rsidP="00C9292B">
            <w:pPr>
              <w:ind w:left="360"/>
            </w:pPr>
            <w:r>
              <w:t>6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>
            <w:pPr>
              <w:jc w:val="both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 Морфология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>
            <w:pPr>
              <w:jc w:val="center"/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634B6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61" w:rsidRDefault="00634B61" w:rsidP="0081798C"/>
        </w:tc>
      </w:tr>
      <w:tr w:rsidR="00634B61" w:rsidTr="0038096F">
        <w:trPr>
          <w:gridAfter w:val="62"/>
          <w:wAfter w:w="4773" w:type="dxa"/>
          <w:trHeight w:val="339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61" w:rsidRDefault="00C9292B" w:rsidP="00C9292B">
            <w:pPr>
              <w:ind w:left="360"/>
            </w:pPr>
            <w:r>
              <w:t>7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>
            <w:pPr>
              <w:jc w:val="both"/>
            </w:pPr>
            <w:r>
              <w:t xml:space="preserve">Повторение </w:t>
            </w:r>
            <w:proofErr w:type="gramStart"/>
            <w:r>
              <w:t>изученного</w:t>
            </w:r>
            <w:proofErr w:type="gramEnd"/>
            <w:r>
              <w:t>. Строение текста. Стили речи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>
            <w:pPr>
              <w:jc w:val="center"/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634B6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61" w:rsidRDefault="00634B61" w:rsidP="0081798C"/>
        </w:tc>
      </w:tr>
      <w:tr w:rsidR="00634B61" w:rsidTr="0038096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61" w:rsidRDefault="00C9292B" w:rsidP="00C9292B">
            <w:pPr>
              <w:ind w:left="360"/>
            </w:pPr>
            <w:r>
              <w:t>8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634B61">
            <w:proofErr w:type="spellStart"/>
            <w:r>
              <w:t>Рр</w:t>
            </w:r>
            <w:proofErr w:type="spellEnd"/>
            <w:r>
              <w:t>. Подготовка к написанию сжатого</w:t>
            </w:r>
            <w:r w:rsidR="008E1847">
              <w:t xml:space="preserve"> изложения</w:t>
            </w:r>
            <w:r>
              <w:t xml:space="preserve"> по тексту публицистического характера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634B61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2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28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E1847"/>
        </w:tc>
        <w:tc>
          <w:tcPr>
            <w:tcW w:w="15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</w:tr>
      <w:tr w:rsidR="00634B61" w:rsidTr="0038096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61" w:rsidRDefault="00C9292B" w:rsidP="00C9292B">
            <w:pPr>
              <w:ind w:left="360"/>
            </w:pPr>
            <w:r>
              <w:t>9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93FC7" w:rsidP="00FB4AEF">
            <w:r>
              <w:t xml:space="preserve">Р. </w:t>
            </w:r>
            <w:proofErr w:type="gramStart"/>
            <w:r>
              <w:t>Р</w:t>
            </w:r>
            <w:proofErr w:type="gramEnd"/>
            <w:r>
              <w:t xml:space="preserve"> Сжатое изложение по тексту публицистического характера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2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28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15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</w:tr>
      <w:tr w:rsidR="00634B61" w:rsidTr="0038096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B61" w:rsidRDefault="00C9292B" w:rsidP="00C9292B">
            <w:pPr>
              <w:ind w:left="360"/>
            </w:pPr>
            <w:r>
              <w:t>10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Pr="00FB4AEF" w:rsidRDefault="00634B61" w:rsidP="00FB4AEF">
            <w:r w:rsidRPr="00FB4AEF">
              <w:t>Контрольный диктант по теме «Повторение» с грамматическим заданием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2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28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E1847"/>
        </w:tc>
        <w:tc>
          <w:tcPr>
            <w:tcW w:w="15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B61" w:rsidRDefault="00634B61" w:rsidP="0081798C"/>
        </w:tc>
      </w:tr>
      <w:tr w:rsidR="008E1847" w:rsidTr="0038096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47" w:rsidRDefault="00C9292B" w:rsidP="00C9292B">
            <w:pPr>
              <w:ind w:left="360"/>
            </w:pPr>
            <w:r>
              <w:t>11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Pr="00FB4AEF" w:rsidRDefault="008E1847" w:rsidP="00FB4AEF">
            <w:r>
              <w:t>Работа над ошибками творческих и контрольных рабо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Pr="001946EA" w:rsidRDefault="008E1847" w:rsidP="00EF2A64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Pr="001946EA" w:rsidRDefault="008E1847" w:rsidP="00EF2A64"/>
        </w:tc>
        <w:tc>
          <w:tcPr>
            <w:tcW w:w="23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Pr="001946EA" w:rsidRDefault="008E1847" w:rsidP="00EF2A64"/>
        </w:tc>
        <w:tc>
          <w:tcPr>
            <w:tcW w:w="28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Pr="001946EA" w:rsidRDefault="008E1847" w:rsidP="00EF2A64"/>
        </w:tc>
        <w:tc>
          <w:tcPr>
            <w:tcW w:w="15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</w:tr>
      <w:tr w:rsidR="008E1847" w:rsidTr="0038096F">
        <w:trPr>
          <w:gridAfter w:val="62"/>
          <w:wAfter w:w="4773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47" w:rsidRDefault="008E1847" w:rsidP="00C9292B">
            <w:pPr>
              <w:ind w:left="360"/>
            </w:pPr>
          </w:p>
        </w:tc>
        <w:tc>
          <w:tcPr>
            <w:tcW w:w="14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Pr="008E1847" w:rsidRDefault="008E1847" w:rsidP="008E1847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</w:tr>
      <w:tr w:rsidR="008E1847" w:rsidTr="0038096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47" w:rsidRDefault="00C9292B" w:rsidP="00C9292B">
            <w:pPr>
              <w:ind w:left="360"/>
            </w:pPr>
            <w:r>
              <w:t>12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>
            <w:pPr>
              <w:jc w:val="both"/>
            </w:pPr>
            <w:r>
              <w:t>Строение и грамматическое значение словосочетаний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  <w:tc>
          <w:tcPr>
            <w:tcW w:w="4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  <w:tc>
          <w:tcPr>
            <w:tcW w:w="108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2" w:rsidRDefault="005F43E2" w:rsidP="005F43E2"/>
        </w:tc>
        <w:tc>
          <w:tcPr>
            <w:tcW w:w="1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</w:tr>
      <w:tr w:rsidR="008E1847" w:rsidTr="0038096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47" w:rsidRDefault="00C9292B" w:rsidP="00C9292B">
            <w:pPr>
              <w:ind w:left="360"/>
            </w:pPr>
            <w:r>
              <w:t>13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>
            <w:r>
              <w:t>Связь слов в словосочетании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  <w:tc>
          <w:tcPr>
            <w:tcW w:w="4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  <w:tc>
          <w:tcPr>
            <w:tcW w:w="108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2" w:rsidRDefault="005F43E2" w:rsidP="008E1847"/>
        </w:tc>
        <w:tc>
          <w:tcPr>
            <w:tcW w:w="1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</w:tr>
      <w:tr w:rsidR="008E1847" w:rsidTr="0038096F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47" w:rsidRDefault="00C9292B" w:rsidP="00C9292B">
            <w:pPr>
              <w:ind w:left="360"/>
            </w:pPr>
            <w:r>
              <w:t>14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>
            <w:r>
              <w:t>Синтаксический разбор словосочетан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  <w:tc>
          <w:tcPr>
            <w:tcW w:w="43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EF2A64"/>
        </w:tc>
        <w:tc>
          <w:tcPr>
            <w:tcW w:w="108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3E2" w:rsidRDefault="005F43E2" w:rsidP="0081798C"/>
        </w:tc>
        <w:tc>
          <w:tcPr>
            <w:tcW w:w="127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</w:tr>
      <w:tr w:rsidR="008E1847" w:rsidTr="0038096F">
        <w:trPr>
          <w:gridAfter w:val="62"/>
          <w:wAfter w:w="4773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847" w:rsidRDefault="008E1847" w:rsidP="00C9292B">
            <w:pPr>
              <w:ind w:left="360"/>
            </w:pPr>
          </w:p>
        </w:tc>
        <w:tc>
          <w:tcPr>
            <w:tcW w:w="14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Pr="008E1847" w:rsidRDefault="008E1847" w:rsidP="008E1847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847" w:rsidRDefault="008E1847" w:rsidP="0081798C"/>
        </w:tc>
      </w:tr>
      <w:tr w:rsidR="00ED5DAD" w:rsidTr="0038096F">
        <w:trPr>
          <w:gridAfter w:val="5"/>
          <w:wAfter w:w="199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AD" w:rsidRDefault="00C9292B" w:rsidP="00C9292B">
            <w:pPr>
              <w:ind w:left="360"/>
            </w:pPr>
            <w:r>
              <w:t>15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>
            <w:r>
              <w:t>Строение и грамматическое значение предложений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ED5DAD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  <w:tc>
          <w:tcPr>
            <w:tcW w:w="49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ED5DAD"/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</w:tr>
      <w:tr w:rsidR="00ED5DAD" w:rsidTr="0038096F">
        <w:trPr>
          <w:gridAfter w:val="5"/>
          <w:wAfter w:w="199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AD" w:rsidRDefault="00C9292B" w:rsidP="00C9292B">
            <w:pPr>
              <w:ind w:left="360"/>
            </w:pPr>
            <w:r>
              <w:t>16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>
            <w:r>
              <w:t>Интонация предложения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  <w:tc>
          <w:tcPr>
            <w:tcW w:w="49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</w:tr>
      <w:tr w:rsidR="00935F04" w:rsidTr="0038096F">
        <w:trPr>
          <w:gridAfter w:val="62"/>
          <w:wAfter w:w="4773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5F04" w:rsidRDefault="00935F04" w:rsidP="00C9292B">
            <w:pPr>
              <w:ind w:left="360"/>
            </w:pPr>
          </w:p>
        </w:tc>
        <w:tc>
          <w:tcPr>
            <w:tcW w:w="14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4" w:rsidRPr="00935F04" w:rsidRDefault="00935F04" w:rsidP="00935F04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F04" w:rsidRDefault="00935F04" w:rsidP="0081798C"/>
        </w:tc>
      </w:tr>
      <w:tr w:rsidR="00ED5DAD" w:rsidTr="0038096F">
        <w:trPr>
          <w:gridAfter w:val="5"/>
          <w:wAfter w:w="199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AD" w:rsidRDefault="00C9292B" w:rsidP="00C9292B">
            <w:pPr>
              <w:ind w:left="360"/>
            </w:pPr>
            <w:r>
              <w:t>17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>
            <w:r>
              <w:t>Порядок слов в предложении. Логическое ударение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EF2A64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  <w:tc>
          <w:tcPr>
            <w:tcW w:w="49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612B3A"/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</w:tr>
      <w:tr w:rsidR="00ED5DAD" w:rsidTr="0038096F">
        <w:trPr>
          <w:gridAfter w:val="5"/>
          <w:wAfter w:w="199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DAD" w:rsidRDefault="00C9292B" w:rsidP="00C9292B">
            <w:pPr>
              <w:ind w:left="360"/>
            </w:pPr>
            <w:r>
              <w:t>18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3A" w:rsidRDefault="00ED5DAD" w:rsidP="00612B3A">
            <w:pPr>
              <w:jc w:val="center"/>
              <w:rPr>
                <w:b/>
              </w:rPr>
            </w:pPr>
            <w:proofErr w:type="spellStart"/>
            <w:r>
              <w:t>Рр</w:t>
            </w:r>
            <w:proofErr w:type="spellEnd"/>
            <w:r>
              <w:t>. Описание памятника архитектуры</w:t>
            </w:r>
            <w:r w:rsidR="00612B3A">
              <w:rPr>
                <w:b/>
              </w:rPr>
              <w:t xml:space="preserve"> </w:t>
            </w:r>
          </w:p>
          <w:p w:rsidR="00ED5DAD" w:rsidRDefault="00ED5DAD" w:rsidP="0081798C"/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EF2A64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  <w:tc>
          <w:tcPr>
            <w:tcW w:w="490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AD" w:rsidRDefault="00ED5DAD" w:rsidP="0081798C"/>
        </w:tc>
      </w:tr>
      <w:tr w:rsidR="00612B3A" w:rsidTr="0038096F">
        <w:trPr>
          <w:gridAfter w:val="62"/>
          <w:wAfter w:w="4773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3A" w:rsidRDefault="00612B3A" w:rsidP="00C9292B">
            <w:pPr>
              <w:ind w:left="360"/>
            </w:pPr>
          </w:p>
        </w:tc>
        <w:tc>
          <w:tcPr>
            <w:tcW w:w="5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3A" w:rsidRDefault="00612B3A" w:rsidP="0081798C"/>
        </w:tc>
        <w:tc>
          <w:tcPr>
            <w:tcW w:w="89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3A" w:rsidRDefault="00612B3A" w:rsidP="00612B3A">
            <w:pPr>
              <w:ind w:left="447"/>
            </w:pPr>
          </w:p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3A" w:rsidRDefault="00612B3A" w:rsidP="0081798C"/>
        </w:tc>
      </w:tr>
      <w:tr w:rsidR="00612B3A" w:rsidTr="0038096F">
        <w:trPr>
          <w:gridAfter w:val="4"/>
          <w:wAfter w:w="19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B3A" w:rsidRDefault="00C9292B" w:rsidP="00C9292B">
            <w:pPr>
              <w:ind w:left="360"/>
            </w:pPr>
            <w:r>
              <w:t>19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3A" w:rsidRDefault="00612B3A" w:rsidP="0081798C">
            <w:r>
              <w:t>Подлежащее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3A" w:rsidRDefault="00612B3A" w:rsidP="00EF2A64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3A" w:rsidRDefault="00612B3A" w:rsidP="00EF2A64"/>
        </w:tc>
        <w:tc>
          <w:tcPr>
            <w:tcW w:w="49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3A" w:rsidRPr="00612B3A" w:rsidRDefault="00612B3A" w:rsidP="00EF2A64"/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3A" w:rsidRDefault="00612B3A" w:rsidP="00612B3A"/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3A" w:rsidRDefault="00612B3A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3A" w:rsidRDefault="00612B3A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3A" w:rsidRDefault="00612B3A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B3A" w:rsidRDefault="00612B3A" w:rsidP="0081798C"/>
        </w:tc>
      </w:tr>
      <w:tr w:rsidR="00961A53" w:rsidTr="0038096F">
        <w:trPr>
          <w:gridAfter w:val="4"/>
          <w:wAfter w:w="192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A53" w:rsidRDefault="00C9292B" w:rsidP="00C9292B">
            <w:pPr>
              <w:ind w:left="360"/>
            </w:pPr>
            <w:r>
              <w:t>20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53" w:rsidRDefault="00961A53" w:rsidP="0081798C">
            <w:r>
              <w:t>Сказуемое. Простое глагольное сказуемое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53" w:rsidRDefault="00961A53" w:rsidP="00EF2A64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53" w:rsidRDefault="00961A53" w:rsidP="00EF2A64"/>
        </w:tc>
        <w:tc>
          <w:tcPr>
            <w:tcW w:w="491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53" w:rsidRDefault="00961A53" w:rsidP="0081798C"/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53" w:rsidRDefault="00961A53" w:rsidP="00961A53"/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53" w:rsidRDefault="00961A53" w:rsidP="00EF2A64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53" w:rsidRDefault="00961A53" w:rsidP="00EF2A64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53" w:rsidRDefault="00961A53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A53" w:rsidRDefault="00961A53" w:rsidP="0081798C"/>
        </w:tc>
      </w:tr>
      <w:tr w:rsidR="00D1052A" w:rsidTr="0038096F">
        <w:trPr>
          <w:gridAfter w:val="62"/>
          <w:wAfter w:w="4773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2A" w:rsidRDefault="00D1052A" w:rsidP="00C9292B">
            <w:pPr>
              <w:ind w:left="360"/>
            </w:pPr>
          </w:p>
        </w:tc>
        <w:tc>
          <w:tcPr>
            <w:tcW w:w="15033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A" w:rsidRPr="00961A53" w:rsidRDefault="00D1052A" w:rsidP="00961A53">
            <w:pPr>
              <w:jc w:val="center"/>
              <w:rPr>
                <w:b/>
              </w:rPr>
            </w:pPr>
          </w:p>
        </w:tc>
      </w:tr>
      <w:tr w:rsidR="00D1052A" w:rsidTr="0038096F">
        <w:trPr>
          <w:gridAfter w:val="2"/>
          <w:wAfter w:w="177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2A" w:rsidRDefault="00C9292B" w:rsidP="00C9292B">
            <w:pPr>
              <w:ind w:left="360"/>
            </w:pPr>
            <w:r>
              <w:t>21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A" w:rsidRDefault="00D1052A" w:rsidP="0081798C">
            <w:r>
              <w:t xml:space="preserve">Составное глагольное сказуемое.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A" w:rsidRDefault="00D1052A" w:rsidP="00EF2A64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A" w:rsidRDefault="00D1052A" w:rsidP="0081798C"/>
        </w:tc>
        <w:tc>
          <w:tcPr>
            <w:tcW w:w="49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A" w:rsidRDefault="00D1052A" w:rsidP="0081798C"/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A" w:rsidRDefault="00D1052A" w:rsidP="00D1052A"/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A" w:rsidRDefault="00D1052A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A" w:rsidRDefault="00D1052A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A" w:rsidRDefault="00D1052A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A" w:rsidRDefault="00D1052A" w:rsidP="0081798C"/>
        </w:tc>
      </w:tr>
      <w:tr w:rsidR="00D1052A" w:rsidTr="0038096F">
        <w:trPr>
          <w:gridAfter w:val="2"/>
          <w:wAfter w:w="177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52A" w:rsidRDefault="00C9292B" w:rsidP="00C9292B">
            <w:pPr>
              <w:ind w:left="360"/>
            </w:pPr>
            <w:r>
              <w:t>22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A" w:rsidRDefault="00D1052A" w:rsidP="0081798C">
            <w:r>
              <w:t>Составное именное сказуемое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A" w:rsidRDefault="00D1052A" w:rsidP="00EF2A64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A" w:rsidRDefault="00D1052A" w:rsidP="0081798C"/>
        </w:tc>
        <w:tc>
          <w:tcPr>
            <w:tcW w:w="4927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A" w:rsidRDefault="00D1052A" w:rsidP="0081798C"/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A" w:rsidRDefault="00D1052A" w:rsidP="0081798C"/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A" w:rsidRDefault="00D1052A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A" w:rsidRDefault="00D1052A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A" w:rsidRDefault="00D1052A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2A" w:rsidRDefault="00D1052A" w:rsidP="0081798C"/>
        </w:tc>
      </w:tr>
      <w:tr w:rsidR="00EF2A64" w:rsidTr="0038096F">
        <w:trPr>
          <w:gridAfter w:val="3"/>
          <w:wAfter w:w="184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4" w:rsidRDefault="00C9292B" w:rsidP="00C9292B">
            <w:pPr>
              <w:ind w:left="360"/>
            </w:pPr>
            <w:r>
              <w:t>23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>
            <w:r>
              <w:t>Выражение именной части составного сказуемого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EF2A64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EF2A64"/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/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EF2A64"/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/>
        </w:tc>
      </w:tr>
      <w:tr w:rsidR="00EF2A64" w:rsidTr="0038096F">
        <w:trPr>
          <w:gridAfter w:val="3"/>
          <w:wAfter w:w="184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4" w:rsidRDefault="00C9292B" w:rsidP="00C9292B">
            <w:pPr>
              <w:ind w:left="360"/>
            </w:pPr>
            <w:r>
              <w:t>24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>
            <w:r>
              <w:t xml:space="preserve">Тире между подлежащими и сказуемыми.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EF2A64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EF2A64"/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/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EF2A64"/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/>
        </w:tc>
      </w:tr>
      <w:tr w:rsidR="00EF2A64" w:rsidTr="0038096F">
        <w:trPr>
          <w:gridAfter w:val="3"/>
          <w:wAfter w:w="184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4" w:rsidRDefault="00C9292B" w:rsidP="00C9292B">
            <w:pPr>
              <w:ind w:left="360"/>
            </w:pPr>
            <w:r>
              <w:lastRenderedPageBreak/>
              <w:t>25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>
            <w:proofErr w:type="spellStart"/>
            <w:r>
              <w:t>Р.</w:t>
            </w:r>
            <w:proofErr w:type="gramStart"/>
            <w:r>
              <w:t>р</w:t>
            </w:r>
            <w:proofErr w:type="spellEnd"/>
            <w:proofErr w:type="gramEnd"/>
            <w:r>
              <w:t xml:space="preserve"> Характеристика человека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/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/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/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EF2A64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/>
        </w:tc>
      </w:tr>
      <w:tr w:rsidR="00EF2A64" w:rsidTr="0038096F">
        <w:trPr>
          <w:gridAfter w:val="3"/>
          <w:wAfter w:w="184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2A64" w:rsidRDefault="00C9292B" w:rsidP="00C9292B">
            <w:pPr>
              <w:ind w:left="360"/>
            </w:pPr>
            <w:r>
              <w:t>26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>
            <w:r>
              <w:t>Закрепление тем «Словосочетание»  и «Главные члены предложения»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/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/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9" w:rsidRDefault="00683D29" w:rsidP="0081798C"/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A64" w:rsidRDefault="00EF2A64" w:rsidP="0081798C"/>
        </w:tc>
      </w:tr>
      <w:tr w:rsidR="00683D29" w:rsidTr="0038096F">
        <w:trPr>
          <w:gridAfter w:val="3"/>
          <w:wAfter w:w="184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29" w:rsidRDefault="00C9292B" w:rsidP="00C9292B">
            <w:pPr>
              <w:ind w:left="360"/>
            </w:pPr>
            <w:r>
              <w:t>27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9" w:rsidRDefault="00683D29" w:rsidP="0081798C">
            <w:r>
              <w:t>Контрольный диктант с грамматическими заданием по теме «Словосочетание» и «Главные члены предложения»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9" w:rsidRDefault="00683D29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9" w:rsidRDefault="00683D29" w:rsidP="00683D29"/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9" w:rsidRDefault="00683D29" w:rsidP="003D677D"/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9" w:rsidRDefault="00683D29" w:rsidP="00683D29"/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9" w:rsidRDefault="00683D29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9" w:rsidRDefault="00683D29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9" w:rsidRDefault="00683D29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9" w:rsidRDefault="00683D29" w:rsidP="0081798C"/>
        </w:tc>
      </w:tr>
      <w:tr w:rsidR="00683D29" w:rsidTr="0038096F">
        <w:trPr>
          <w:gridAfter w:val="3"/>
          <w:wAfter w:w="184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29" w:rsidRDefault="00C9292B" w:rsidP="00C9292B">
            <w:pPr>
              <w:ind w:left="360"/>
            </w:pPr>
            <w:r>
              <w:t>28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9" w:rsidRDefault="00683D29" w:rsidP="0081798C">
            <w:r>
              <w:t xml:space="preserve">Работа над ошибками творческих работ и контрольного диктанта.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9" w:rsidRPr="000C47D5" w:rsidRDefault="00683D29" w:rsidP="003D677D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9" w:rsidRPr="000C47D5" w:rsidRDefault="00683D29" w:rsidP="003D677D">
            <w:pPr>
              <w:jc w:val="center"/>
            </w:pPr>
          </w:p>
        </w:tc>
        <w:tc>
          <w:tcPr>
            <w:tcW w:w="492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9" w:rsidRPr="000C47D5" w:rsidRDefault="00683D29" w:rsidP="003D677D">
            <w:pPr>
              <w:jc w:val="center"/>
            </w:pPr>
          </w:p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9" w:rsidRPr="000C47D5" w:rsidRDefault="00683D29" w:rsidP="003D677D">
            <w:pPr>
              <w:jc w:val="both"/>
            </w:pPr>
          </w:p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9" w:rsidRDefault="00683D29" w:rsidP="00683D29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9" w:rsidRDefault="00683D29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9" w:rsidRDefault="00683D29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9" w:rsidRDefault="00683D29" w:rsidP="0081798C"/>
        </w:tc>
      </w:tr>
      <w:tr w:rsidR="00683D29" w:rsidTr="0038096F">
        <w:trPr>
          <w:gridAfter w:val="62"/>
          <w:wAfter w:w="4773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29" w:rsidRDefault="00683D29" w:rsidP="00C9292B">
            <w:pPr>
              <w:ind w:left="360"/>
            </w:pPr>
          </w:p>
        </w:tc>
        <w:tc>
          <w:tcPr>
            <w:tcW w:w="14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9" w:rsidRPr="00683D29" w:rsidRDefault="00683D29" w:rsidP="00683D29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29" w:rsidRDefault="00683D29" w:rsidP="0081798C"/>
        </w:tc>
      </w:tr>
      <w:tr w:rsidR="001C1D3B" w:rsidTr="0038096F">
        <w:trPr>
          <w:gridAfter w:val="1"/>
          <w:wAfter w:w="169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3B" w:rsidRDefault="00C9292B" w:rsidP="00C9292B">
            <w:pPr>
              <w:ind w:left="360"/>
            </w:pPr>
            <w:r>
              <w:t>29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>
            <w:pPr>
              <w:jc w:val="both"/>
            </w:pPr>
            <w:r>
              <w:t>Дополнени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3D677D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3D677D"/>
        </w:tc>
        <w:tc>
          <w:tcPr>
            <w:tcW w:w="49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683D29"/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</w:tr>
      <w:tr w:rsidR="001C1D3B" w:rsidTr="0038096F">
        <w:trPr>
          <w:gridAfter w:val="1"/>
          <w:wAfter w:w="169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3B" w:rsidRDefault="00C9292B" w:rsidP="00C9292B">
            <w:pPr>
              <w:ind w:left="360"/>
            </w:pPr>
            <w:r>
              <w:t>30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>
            <w:r>
              <w:t>Трудные случаи выражения дополнений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  <w:tc>
          <w:tcPr>
            <w:tcW w:w="49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1C1D3B"/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</w:tr>
      <w:tr w:rsidR="001C1D3B" w:rsidTr="0038096F">
        <w:trPr>
          <w:gridAfter w:val="1"/>
          <w:wAfter w:w="169" w:type="dxa"/>
          <w:trHeight w:val="575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3B" w:rsidRDefault="00C9292B" w:rsidP="00C9292B">
            <w:pPr>
              <w:ind w:left="360"/>
            </w:pPr>
            <w:r>
              <w:t>31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>
            <w:r>
              <w:t>Определение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  <w:tc>
          <w:tcPr>
            <w:tcW w:w="49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</w:tr>
      <w:tr w:rsidR="001C1D3B" w:rsidTr="0038096F">
        <w:trPr>
          <w:gridAfter w:val="1"/>
          <w:wAfter w:w="169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3B" w:rsidRDefault="001C1D3B" w:rsidP="00C9292B">
            <w:pPr>
              <w:ind w:left="360"/>
            </w:pPr>
            <w:r>
              <w:t>32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>
            <w:proofErr w:type="spellStart"/>
            <w:r>
              <w:t>Рр</w:t>
            </w:r>
            <w:proofErr w:type="spellEnd"/>
            <w:r>
              <w:t xml:space="preserve">. Подготовка к написанию  изложения по тексту </w:t>
            </w:r>
            <w:proofErr w:type="spellStart"/>
            <w:r>
              <w:t>Д.С.Лихачёва</w:t>
            </w:r>
            <w:proofErr w:type="spellEnd"/>
            <w:r>
              <w:t xml:space="preserve"> с элементами сочинения (упр.178)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Pr="000C47D5" w:rsidRDefault="001C1D3B" w:rsidP="003D677D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Pr="000C47D5" w:rsidRDefault="001C1D3B" w:rsidP="003D677D">
            <w:pPr>
              <w:jc w:val="center"/>
            </w:pPr>
          </w:p>
        </w:tc>
        <w:tc>
          <w:tcPr>
            <w:tcW w:w="49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1C1D3B"/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3B" w:rsidRDefault="001C1D3B" w:rsidP="0081798C"/>
        </w:tc>
      </w:tr>
      <w:tr w:rsidR="00FA61D7" w:rsidTr="0038096F">
        <w:trPr>
          <w:gridAfter w:val="1"/>
          <w:wAfter w:w="169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D7" w:rsidRDefault="00FA61D7" w:rsidP="00C9292B">
            <w:pPr>
              <w:ind w:left="360"/>
            </w:pPr>
            <w:r>
              <w:t>33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>
            <w:proofErr w:type="spellStart"/>
            <w:r>
              <w:t>Р.р</w:t>
            </w:r>
            <w:proofErr w:type="spellEnd"/>
            <w:r>
              <w:t xml:space="preserve"> Изложение по тексту</w:t>
            </w:r>
            <w:proofErr w:type="gramStart"/>
            <w:r>
              <w:t xml:space="preserve"> Д</w:t>
            </w:r>
            <w:proofErr w:type="gramEnd"/>
            <w:r>
              <w:t xml:space="preserve"> С Лихачёва с элементами сочинен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Pr="000C47D5" w:rsidRDefault="00FA61D7" w:rsidP="003D677D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Pr="000C47D5" w:rsidRDefault="00FA61D7" w:rsidP="003D677D">
            <w:pPr>
              <w:jc w:val="center"/>
            </w:pPr>
          </w:p>
        </w:tc>
        <w:tc>
          <w:tcPr>
            <w:tcW w:w="49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</w:tr>
      <w:tr w:rsidR="00FA61D7" w:rsidTr="0038096F">
        <w:trPr>
          <w:gridAfter w:val="1"/>
          <w:wAfter w:w="169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D7" w:rsidRDefault="00FA61D7" w:rsidP="00C9292B">
            <w:pPr>
              <w:ind w:left="360"/>
            </w:pPr>
            <w:r>
              <w:t>34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74A" w:rsidRDefault="0072774A" w:rsidP="0081798C"/>
          <w:p w:rsidR="0072774A" w:rsidRDefault="0072774A" w:rsidP="0081798C">
            <w:r>
              <w:t>Анализ творческих работ.</w:t>
            </w:r>
          </w:p>
          <w:p w:rsidR="00FA61D7" w:rsidRDefault="00FA61D7" w:rsidP="0081798C">
            <w:r>
              <w:t>Приложение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49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FA61D7"/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</w:tr>
      <w:tr w:rsidR="00FA61D7" w:rsidTr="0038096F">
        <w:trPr>
          <w:gridAfter w:val="1"/>
          <w:wAfter w:w="169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D7" w:rsidRDefault="00FA61D7" w:rsidP="00C9292B">
            <w:pPr>
              <w:ind w:left="360"/>
            </w:pPr>
            <w:r>
              <w:t>35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>
            <w:r>
              <w:t>Обстоятельство. Основные виды обстоятельств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49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FA61D7"/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</w:tr>
      <w:tr w:rsidR="00FA61D7" w:rsidTr="0038096F">
        <w:trPr>
          <w:gridAfter w:val="1"/>
          <w:wAfter w:w="169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D7" w:rsidRDefault="00FA61D7" w:rsidP="00C9292B">
            <w:pPr>
              <w:ind w:left="360"/>
            </w:pPr>
            <w:r>
              <w:t>36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>
            <w:r>
              <w:t>Обстоятельства, выраженные сравнительными оборотами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49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1305CF"/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</w:tr>
      <w:tr w:rsidR="00FA61D7" w:rsidTr="0038096F">
        <w:trPr>
          <w:gridAfter w:val="1"/>
          <w:wAfter w:w="169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1D7" w:rsidRDefault="00FA61D7" w:rsidP="00C9292B">
            <w:pPr>
              <w:ind w:left="360"/>
            </w:pPr>
            <w:r>
              <w:t>37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>
            <w:r>
              <w:t>Контрольная работа с грамматическим заданием по теме «Второстепенные члены предложения»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49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1D7" w:rsidRDefault="00FA61D7" w:rsidP="0081798C"/>
        </w:tc>
      </w:tr>
      <w:tr w:rsidR="001305CF" w:rsidTr="0038096F">
        <w:trPr>
          <w:gridAfter w:val="1"/>
          <w:wAfter w:w="169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CF" w:rsidRDefault="001305CF" w:rsidP="00C9292B">
            <w:pPr>
              <w:ind w:left="360"/>
            </w:pPr>
            <w:r>
              <w:t>38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CF" w:rsidRDefault="001305CF" w:rsidP="0081798C">
            <w:r>
              <w:t>Анализ творческих и контрольных рабо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CF" w:rsidRPr="000C47D5" w:rsidRDefault="001305CF" w:rsidP="003D677D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CF" w:rsidRPr="000C47D5" w:rsidRDefault="001305CF" w:rsidP="003D677D">
            <w:pPr>
              <w:jc w:val="center"/>
            </w:pPr>
          </w:p>
        </w:tc>
        <w:tc>
          <w:tcPr>
            <w:tcW w:w="493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CF" w:rsidRPr="000C47D5" w:rsidRDefault="001305CF" w:rsidP="003D677D">
            <w:pPr>
              <w:jc w:val="center"/>
            </w:pPr>
          </w:p>
        </w:tc>
        <w:tc>
          <w:tcPr>
            <w:tcW w:w="2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CF" w:rsidRPr="000C47D5" w:rsidRDefault="001305CF" w:rsidP="003D677D">
            <w:pPr>
              <w:jc w:val="both"/>
            </w:pPr>
          </w:p>
        </w:tc>
        <w:tc>
          <w:tcPr>
            <w:tcW w:w="12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CF" w:rsidRDefault="001305CF" w:rsidP="003D677D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CF" w:rsidRDefault="001305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CF" w:rsidRDefault="001305CF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CF" w:rsidRDefault="001305CF" w:rsidP="0081798C"/>
        </w:tc>
      </w:tr>
      <w:tr w:rsidR="001305CF" w:rsidTr="0038096F">
        <w:trPr>
          <w:gridAfter w:val="62"/>
          <w:wAfter w:w="4773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CF" w:rsidRPr="00C9292B" w:rsidRDefault="001305CF" w:rsidP="00C9292B">
            <w:pPr>
              <w:ind w:left="360"/>
              <w:rPr>
                <w:lang w:val="en-US"/>
              </w:rPr>
            </w:pPr>
          </w:p>
        </w:tc>
        <w:tc>
          <w:tcPr>
            <w:tcW w:w="14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CF" w:rsidRPr="001305CF" w:rsidRDefault="001305CF" w:rsidP="001305CF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CF" w:rsidRDefault="001305CF" w:rsidP="0081798C"/>
        </w:tc>
      </w:tr>
      <w:tr w:rsidR="001305CF" w:rsidTr="0038096F">
        <w:trPr>
          <w:gridAfter w:val="6"/>
          <w:wAfter w:w="259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CF" w:rsidRPr="00AA3689" w:rsidRDefault="001305CF" w:rsidP="00C9292B">
            <w:pPr>
              <w:ind w:left="360"/>
            </w:pPr>
            <w:r>
              <w:t>3</w:t>
            </w:r>
            <w:r w:rsidRPr="00C9292B">
              <w:rPr>
                <w:lang w:val="en-US"/>
              </w:rPr>
              <w:t>9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CF" w:rsidRDefault="001305CF" w:rsidP="009161C6">
            <w:pPr>
              <w:jc w:val="both"/>
            </w:pPr>
            <w:r>
              <w:t xml:space="preserve">Основные группы односоставных предложений.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CF" w:rsidRDefault="001305C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CF" w:rsidRDefault="001305CF" w:rsidP="0081798C"/>
        </w:tc>
        <w:tc>
          <w:tcPr>
            <w:tcW w:w="48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CF" w:rsidRDefault="001305C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CF" w:rsidRDefault="001305CF" w:rsidP="001305CF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CF" w:rsidRDefault="001305C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CF" w:rsidRDefault="001305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CF" w:rsidRDefault="001305CF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CF" w:rsidRDefault="001305CF" w:rsidP="0081798C"/>
        </w:tc>
      </w:tr>
      <w:tr w:rsidR="00117A65" w:rsidTr="0038096F">
        <w:trPr>
          <w:gridAfter w:val="6"/>
          <w:wAfter w:w="259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65" w:rsidRPr="003C51A0" w:rsidRDefault="00117A65" w:rsidP="00C9292B">
            <w:pPr>
              <w:ind w:left="360"/>
            </w:pPr>
            <w:r>
              <w:t>40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65" w:rsidRDefault="00117A65" w:rsidP="0081798C">
            <w:pPr>
              <w:jc w:val="center"/>
              <w:rPr>
                <w:b/>
              </w:rPr>
            </w:pPr>
            <w:r>
              <w:t>Предложения определённо – личные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65" w:rsidRDefault="00117A65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65" w:rsidRDefault="00117A65" w:rsidP="0081798C"/>
        </w:tc>
        <w:tc>
          <w:tcPr>
            <w:tcW w:w="48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65" w:rsidRDefault="00117A65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65" w:rsidRDefault="00117A65" w:rsidP="001305CF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65" w:rsidRDefault="00117A65" w:rsidP="003D677D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65" w:rsidRDefault="00117A65" w:rsidP="003D677D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65" w:rsidRDefault="00117A65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65" w:rsidRDefault="00117A65" w:rsidP="0081798C"/>
        </w:tc>
      </w:tr>
      <w:tr w:rsidR="002633CF" w:rsidTr="0038096F">
        <w:trPr>
          <w:gridAfter w:val="6"/>
          <w:wAfter w:w="259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3CF" w:rsidRPr="002633CF" w:rsidRDefault="002633CF" w:rsidP="00C9292B">
            <w:pPr>
              <w:ind w:left="360"/>
            </w:pPr>
            <w:r w:rsidRPr="00C9292B">
              <w:rPr>
                <w:lang w:val="en-US"/>
              </w:rPr>
              <w:t>4</w:t>
            </w:r>
            <w:r w:rsidRPr="002633CF">
              <w:t>1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F" w:rsidRDefault="002633CF" w:rsidP="0081798C">
            <w:r>
              <w:t>Предложения неопределённо – личные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F" w:rsidRDefault="002633C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F" w:rsidRDefault="002633CF" w:rsidP="0081798C"/>
        </w:tc>
        <w:tc>
          <w:tcPr>
            <w:tcW w:w="484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F" w:rsidRDefault="002633C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F" w:rsidRDefault="002633CF" w:rsidP="002633CF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F" w:rsidRDefault="002633CF" w:rsidP="003D677D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F" w:rsidRDefault="002633CF" w:rsidP="003D677D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F" w:rsidRDefault="002633CF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3CF" w:rsidRDefault="002633CF" w:rsidP="0081798C"/>
        </w:tc>
      </w:tr>
      <w:tr w:rsidR="00315027" w:rsidTr="0038096F">
        <w:trPr>
          <w:gridAfter w:val="7"/>
          <w:wAfter w:w="274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27" w:rsidRPr="00AA3689" w:rsidRDefault="00315027" w:rsidP="00C9292B">
            <w:pPr>
              <w:ind w:left="360"/>
            </w:pPr>
            <w:r w:rsidRPr="00C9292B">
              <w:rPr>
                <w:lang w:val="en-US"/>
              </w:rPr>
              <w:t>4</w:t>
            </w:r>
            <w:r>
              <w:t>2-43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7" w:rsidRDefault="00315027" w:rsidP="0081798C">
            <w:r>
              <w:t>Безличные предложения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7" w:rsidRDefault="00315027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7" w:rsidRDefault="00315027" w:rsidP="0081798C"/>
        </w:tc>
        <w:tc>
          <w:tcPr>
            <w:tcW w:w="4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7" w:rsidRDefault="00315027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7" w:rsidRDefault="00315027" w:rsidP="00315027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7" w:rsidRDefault="00315027" w:rsidP="003D677D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7" w:rsidRDefault="00315027" w:rsidP="003D677D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7" w:rsidRDefault="00315027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7" w:rsidRDefault="00315027" w:rsidP="0081798C"/>
        </w:tc>
      </w:tr>
      <w:tr w:rsidR="00315027" w:rsidTr="0038096F">
        <w:trPr>
          <w:gridAfter w:val="7"/>
          <w:wAfter w:w="274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027" w:rsidRPr="00AA3689" w:rsidRDefault="00315027" w:rsidP="00BF5CA7">
            <w:r w:rsidRPr="00C9292B"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9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7" w:rsidRDefault="00315027" w:rsidP="0081798C">
            <w:r>
              <w:t>Закрепление темы «Односоставные предложения с главным членом – сказуемым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7" w:rsidRDefault="00315027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7" w:rsidRDefault="00315027" w:rsidP="0081798C"/>
        </w:tc>
        <w:tc>
          <w:tcPr>
            <w:tcW w:w="48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7" w:rsidRDefault="00315027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7" w:rsidRDefault="00315027" w:rsidP="00315027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7" w:rsidRPr="00476ACC" w:rsidRDefault="00315027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7" w:rsidRDefault="00315027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7" w:rsidRDefault="00315027" w:rsidP="0081798C"/>
        </w:tc>
        <w:tc>
          <w:tcPr>
            <w:tcW w:w="8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027" w:rsidRDefault="00315027" w:rsidP="0081798C"/>
        </w:tc>
      </w:tr>
      <w:tr w:rsidR="00AB7900" w:rsidTr="0038096F">
        <w:trPr>
          <w:gridAfter w:val="62"/>
          <w:wAfter w:w="4773" w:type="dxa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0" w:rsidRPr="00476ACC" w:rsidRDefault="00AB7900" w:rsidP="00C9292B">
            <w:pPr>
              <w:ind w:left="360"/>
            </w:pPr>
          </w:p>
        </w:tc>
        <w:tc>
          <w:tcPr>
            <w:tcW w:w="1418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0" w:rsidRPr="00AB7900" w:rsidRDefault="00AB7900" w:rsidP="00AB7900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0" w:rsidRDefault="00AB7900" w:rsidP="0081798C"/>
        </w:tc>
      </w:tr>
      <w:tr w:rsidR="00AB7900" w:rsidTr="0038096F">
        <w:trPr>
          <w:gridAfter w:val="9"/>
          <w:wAfter w:w="33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900" w:rsidRPr="00AA3689" w:rsidRDefault="00AB7900" w:rsidP="00C9292B">
            <w:pPr>
              <w:ind w:left="360"/>
            </w:pPr>
            <w:r w:rsidRPr="00C9292B">
              <w:rPr>
                <w:lang w:val="en-US"/>
              </w:rPr>
              <w:t>4</w:t>
            </w:r>
            <w:r w:rsidR="00516640">
              <w:t>5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0" w:rsidRDefault="00516640" w:rsidP="0081798C">
            <w:pPr>
              <w:jc w:val="both"/>
            </w:pPr>
          </w:p>
          <w:p w:rsidR="00AB7900" w:rsidRDefault="00AB7900" w:rsidP="0081798C">
            <w:pPr>
              <w:jc w:val="both"/>
            </w:pPr>
            <w:r>
              <w:t>Назывные предложения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0" w:rsidRDefault="00AB7900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0" w:rsidRDefault="00AB7900" w:rsidP="0081798C"/>
        </w:tc>
        <w:tc>
          <w:tcPr>
            <w:tcW w:w="4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0" w:rsidRDefault="00AB7900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0" w:rsidRDefault="00AB7900" w:rsidP="00AB7900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0" w:rsidRDefault="00AB7900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0" w:rsidRDefault="00AB7900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0" w:rsidRDefault="00AB7900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00" w:rsidRDefault="00AB7900" w:rsidP="0081798C"/>
        </w:tc>
      </w:tr>
      <w:tr w:rsidR="00BF5CA7" w:rsidTr="0038096F">
        <w:trPr>
          <w:gridAfter w:val="61"/>
          <w:wAfter w:w="4769" w:type="dxa"/>
        </w:trPr>
        <w:tc>
          <w:tcPr>
            <w:tcW w:w="1502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CA7" w:rsidRPr="00AB7900" w:rsidRDefault="00BF5CA7" w:rsidP="0081798C">
            <w:pPr>
              <w:rPr>
                <w:b/>
              </w:rPr>
            </w:pPr>
          </w:p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7" w:rsidRDefault="00BF5CA7" w:rsidP="0081798C"/>
        </w:tc>
      </w:tr>
      <w:tr w:rsidR="006D218E" w:rsidTr="0038096F">
        <w:trPr>
          <w:gridAfter w:val="11"/>
          <w:wAfter w:w="36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8E" w:rsidRDefault="00BF5CA7" w:rsidP="00C9292B">
            <w:pPr>
              <w:ind w:left="360"/>
            </w:pPr>
            <w:r>
              <w:t>4</w:t>
            </w:r>
            <w:r w:rsidR="00516640">
              <w:t>6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Pr="00AB7900" w:rsidRDefault="006D218E" w:rsidP="0081798C">
            <w:pPr>
              <w:jc w:val="center"/>
            </w:pPr>
          </w:p>
          <w:p w:rsidR="006D218E" w:rsidRDefault="006D218E" w:rsidP="0081798C">
            <w:pPr>
              <w:jc w:val="center"/>
              <w:rPr>
                <w:b/>
              </w:rPr>
            </w:pPr>
            <w:r w:rsidRPr="00AB7900">
              <w:t>Понятие о неполных предложениях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  <w:tc>
          <w:tcPr>
            <w:tcW w:w="4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6D218E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3D677D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3D677D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</w:tr>
      <w:tr w:rsidR="006D218E" w:rsidTr="0038096F">
        <w:trPr>
          <w:gridAfter w:val="11"/>
          <w:wAfter w:w="36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8E" w:rsidRDefault="00BF5CA7" w:rsidP="00C9292B">
            <w:pPr>
              <w:ind w:left="360"/>
            </w:pPr>
            <w:r>
              <w:t>4</w:t>
            </w:r>
            <w:r w:rsidR="00516640">
              <w:t>7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>
            <w:pPr>
              <w:jc w:val="both"/>
            </w:pPr>
            <w:r>
              <w:t>Контрольная работа в форме тестирования по теме «Односоставные предложения»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AB7900"/>
        </w:tc>
        <w:tc>
          <w:tcPr>
            <w:tcW w:w="4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AB7900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</w:tr>
      <w:tr w:rsidR="006D218E" w:rsidTr="0038096F">
        <w:trPr>
          <w:gridAfter w:val="11"/>
          <w:wAfter w:w="36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8E" w:rsidRDefault="00516640" w:rsidP="00C9292B">
            <w:pPr>
              <w:ind w:left="360"/>
            </w:pPr>
            <w:r>
              <w:t>48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BF5CA7" w:rsidP="0081798C">
            <w:pPr>
              <w:jc w:val="both"/>
            </w:pPr>
            <w:r>
              <w:t xml:space="preserve">Анализ </w:t>
            </w:r>
            <w:r w:rsidR="006D218E">
              <w:t xml:space="preserve"> контрольных работ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Pr="000C47D5" w:rsidRDefault="006D218E" w:rsidP="003D677D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Pr="000C47D5" w:rsidRDefault="006D218E" w:rsidP="003D677D">
            <w:pPr>
              <w:jc w:val="center"/>
            </w:pPr>
          </w:p>
        </w:tc>
        <w:tc>
          <w:tcPr>
            <w:tcW w:w="4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Pr="000C47D5" w:rsidRDefault="006D218E" w:rsidP="003D677D">
            <w:pPr>
              <w:jc w:val="center"/>
            </w:pPr>
          </w:p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Pr="000C47D5" w:rsidRDefault="006D218E" w:rsidP="003D677D">
            <w:pPr>
              <w:jc w:val="center"/>
            </w:pP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Pr="000C47D5" w:rsidRDefault="006D218E" w:rsidP="003D677D">
            <w:pPr>
              <w:jc w:val="both"/>
            </w:pP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3D677D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</w:tr>
      <w:tr w:rsidR="006D218E" w:rsidTr="0038096F">
        <w:trPr>
          <w:gridAfter w:val="61"/>
          <w:wAfter w:w="476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8E" w:rsidRDefault="006D218E" w:rsidP="00C9292B">
            <w:pPr>
              <w:ind w:left="360"/>
            </w:pPr>
          </w:p>
        </w:tc>
        <w:tc>
          <w:tcPr>
            <w:tcW w:w="14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Pr="00231F42" w:rsidRDefault="006D218E" w:rsidP="00231F42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</w:tr>
      <w:tr w:rsidR="006D218E" w:rsidTr="0038096F">
        <w:trPr>
          <w:gridAfter w:val="10"/>
          <w:wAfter w:w="34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8E" w:rsidRDefault="00516640" w:rsidP="00C9292B">
            <w:pPr>
              <w:ind w:left="360"/>
            </w:pPr>
            <w:r>
              <w:lastRenderedPageBreak/>
              <w:t>49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7" w:rsidRDefault="00BF5CA7" w:rsidP="00CE618E"/>
          <w:p w:rsidR="00BF5CA7" w:rsidRDefault="00BF5CA7" w:rsidP="00CE618E"/>
          <w:p w:rsidR="006D218E" w:rsidRDefault="006D218E" w:rsidP="00CE618E">
            <w:r>
              <w:t>Понятие об однородных членах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6D218E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  <w:tc>
          <w:tcPr>
            <w:tcW w:w="4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E" w:rsidRDefault="0071162E" w:rsidP="006D218E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</w:tr>
      <w:tr w:rsidR="006D218E" w:rsidTr="0038096F">
        <w:trPr>
          <w:gridAfter w:val="10"/>
          <w:wAfter w:w="34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18E" w:rsidRDefault="00516640" w:rsidP="00C9292B">
            <w:pPr>
              <w:ind w:left="360"/>
            </w:pPr>
            <w:r>
              <w:t>50</w:t>
            </w:r>
            <w:r w:rsidR="00BF5CA7">
              <w:t>-5</w:t>
            </w:r>
            <w:r>
              <w:t>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CA7" w:rsidRDefault="00BF5CA7" w:rsidP="0081798C">
            <w:pPr>
              <w:jc w:val="both"/>
            </w:pPr>
          </w:p>
          <w:p w:rsidR="00BF5CA7" w:rsidRDefault="00BF5CA7" w:rsidP="0081798C">
            <w:pPr>
              <w:jc w:val="both"/>
            </w:pPr>
          </w:p>
          <w:p w:rsidR="006D218E" w:rsidRDefault="006D218E" w:rsidP="0081798C">
            <w:pPr>
              <w:jc w:val="both"/>
            </w:pPr>
            <w:r>
              <w:t>Однородные и неоднородные определения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  <w:tc>
          <w:tcPr>
            <w:tcW w:w="4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62E" w:rsidRDefault="0071162E" w:rsidP="0071162E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8E" w:rsidRDefault="006D218E" w:rsidP="0081798C"/>
        </w:tc>
      </w:tr>
      <w:tr w:rsidR="004B04AF" w:rsidTr="0038096F">
        <w:trPr>
          <w:gridAfter w:val="10"/>
          <w:wAfter w:w="34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AF" w:rsidRDefault="004B04AF" w:rsidP="00C9292B">
            <w:pPr>
              <w:ind w:left="360"/>
            </w:pPr>
            <w:r>
              <w:t>5</w:t>
            </w:r>
            <w:r w:rsidR="00516640">
              <w:t>2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0" w:rsidRDefault="00516640" w:rsidP="000A43CF"/>
          <w:p w:rsidR="004B04AF" w:rsidRDefault="004B04AF" w:rsidP="000A43CF">
            <w:r>
              <w:t xml:space="preserve">Подготовка к написанию сочинения по картине </w:t>
            </w:r>
            <w:proofErr w:type="spellStart"/>
            <w:r>
              <w:t>К.Ф.Юона</w:t>
            </w:r>
            <w:proofErr w:type="spellEnd"/>
            <w:r>
              <w:t xml:space="preserve"> «Мартовское солнце»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0A43CF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0A43CF"/>
        </w:tc>
        <w:tc>
          <w:tcPr>
            <w:tcW w:w="4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0A43CF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0A43CF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0A43CF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</w:tr>
      <w:tr w:rsidR="004B04AF" w:rsidTr="0038096F">
        <w:trPr>
          <w:gridAfter w:val="10"/>
          <w:wAfter w:w="34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AF" w:rsidRDefault="004B04AF" w:rsidP="00C9292B">
            <w:pPr>
              <w:ind w:left="360"/>
            </w:pPr>
            <w:r>
              <w:t>5</w:t>
            </w:r>
            <w:r w:rsidR="00516640">
              <w:t>3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640" w:rsidRDefault="004B04AF" w:rsidP="000A43CF">
            <w:r>
              <w:t xml:space="preserve"> </w:t>
            </w:r>
          </w:p>
          <w:p w:rsidR="004B04AF" w:rsidRDefault="004B04AF" w:rsidP="000A43CF">
            <w:r>
              <w:t xml:space="preserve">Сочинение по картине К.Ф. </w:t>
            </w:r>
            <w:proofErr w:type="spellStart"/>
            <w:r>
              <w:t>Юона</w:t>
            </w:r>
            <w:proofErr w:type="spellEnd"/>
            <w:r>
              <w:t xml:space="preserve"> «Мартовское солнце»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0A43CF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0A43CF"/>
        </w:tc>
        <w:tc>
          <w:tcPr>
            <w:tcW w:w="4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0A43CF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0A43CF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0A43CF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</w:tr>
      <w:tr w:rsidR="004B04AF" w:rsidTr="0038096F">
        <w:trPr>
          <w:gridAfter w:val="10"/>
          <w:wAfter w:w="34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AF" w:rsidRDefault="00516640" w:rsidP="004B04AF">
            <w:pPr>
              <w:ind w:left="360"/>
            </w:pPr>
            <w:r>
              <w:t>54</w:t>
            </w:r>
            <w:r w:rsidR="004B04AF">
              <w:t xml:space="preserve"> 5</w:t>
            </w:r>
            <w:r>
              <w:t>5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CE618E">
            <w:r>
              <w:t>Однородные члены, связанные сочинительными союзами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4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71162E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3D677D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3D677D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</w:tr>
      <w:tr w:rsidR="004B04AF" w:rsidTr="0038096F">
        <w:trPr>
          <w:gridAfter w:val="10"/>
          <w:wAfter w:w="34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AF" w:rsidRDefault="00516640" w:rsidP="00BF5CA7">
            <w:r>
              <w:t>56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>
            <w:pPr>
              <w:jc w:val="both"/>
            </w:pPr>
            <w:r>
              <w:t>Обобщающие слова при однородных членах и знаки препинания при них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4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71162E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3D677D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3D677D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</w:tr>
      <w:tr w:rsidR="004B04AF" w:rsidTr="0038096F">
        <w:trPr>
          <w:gridAfter w:val="10"/>
          <w:wAfter w:w="34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AF" w:rsidRDefault="0036520E" w:rsidP="004B04AF">
            <w:r>
              <w:t>57</w:t>
            </w:r>
          </w:p>
          <w:p w:rsidR="00516640" w:rsidRDefault="00516640" w:rsidP="004B04AF"/>
          <w:p w:rsidR="004B04AF" w:rsidRDefault="0036520E" w:rsidP="004B04AF">
            <w:r>
              <w:t>58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>
            <w:r>
              <w:t>Сочинение - рассуждение по  заданному тексту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4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</w:tr>
      <w:tr w:rsidR="004B04AF" w:rsidTr="0038096F">
        <w:trPr>
          <w:gridAfter w:val="10"/>
          <w:wAfter w:w="34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AF" w:rsidRDefault="0036520E" w:rsidP="00C9292B">
            <w:pPr>
              <w:ind w:left="360"/>
            </w:pPr>
            <w:r>
              <w:t>59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>
            <w:r>
              <w:t>Закрепление темы «Предложения с однородными членами»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4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3B2A5B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</w:tr>
      <w:tr w:rsidR="004B04AF" w:rsidTr="0038096F">
        <w:trPr>
          <w:gridAfter w:val="12"/>
          <w:wAfter w:w="3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AF" w:rsidRDefault="0036520E" w:rsidP="00C9292B">
            <w:pPr>
              <w:ind w:left="360"/>
            </w:pPr>
            <w:r>
              <w:t>60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>
            <w:r>
              <w:t>Контрольный диктант  по теме «Однородные члены предложения»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Pr="000C47D5" w:rsidRDefault="004B04AF" w:rsidP="003D677D">
            <w:pPr>
              <w:jc w:val="center"/>
            </w:pPr>
          </w:p>
        </w:tc>
        <w:tc>
          <w:tcPr>
            <w:tcW w:w="4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Pr="000C47D5" w:rsidRDefault="004B04AF" w:rsidP="003D677D">
            <w:pPr>
              <w:jc w:val="center"/>
            </w:pPr>
          </w:p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Pr="000C47D5" w:rsidRDefault="004B04AF" w:rsidP="003D677D">
            <w:pPr>
              <w:jc w:val="both"/>
            </w:pP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Pr="000C47D5" w:rsidRDefault="004B04AF" w:rsidP="003D677D">
            <w:pPr>
              <w:jc w:val="both"/>
            </w:pP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</w:tr>
      <w:tr w:rsidR="004B04AF" w:rsidTr="0038096F">
        <w:trPr>
          <w:gridAfter w:val="12"/>
          <w:wAfter w:w="37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AF" w:rsidRDefault="0036520E" w:rsidP="00C9292B">
            <w:pPr>
              <w:ind w:left="360"/>
            </w:pPr>
            <w:r>
              <w:t>6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>
            <w:r>
              <w:t>Анализ творческих и контрольных работ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Pr="000C47D5" w:rsidRDefault="004B04AF" w:rsidP="003D677D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Pr="000C47D5" w:rsidRDefault="004B04AF" w:rsidP="003D677D">
            <w:pPr>
              <w:jc w:val="center"/>
            </w:pPr>
          </w:p>
        </w:tc>
        <w:tc>
          <w:tcPr>
            <w:tcW w:w="47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Pr="000C47D5" w:rsidRDefault="004B04AF" w:rsidP="003D677D">
            <w:pPr>
              <w:jc w:val="center"/>
            </w:pPr>
          </w:p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Pr="000C47D5" w:rsidRDefault="004B04AF" w:rsidP="003D677D">
            <w:pPr>
              <w:jc w:val="center"/>
            </w:pP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Pr="000C47D5" w:rsidRDefault="004B04AF" w:rsidP="003B2A5B">
            <w:pPr>
              <w:jc w:val="center"/>
            </w:pP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Pr="000C47D5" w:rsidRDefault="004B04AF" w:rsidP="003D677D">
            <w:pPr>
              <w:jc w:val="both"/>
            </w:pPr>
          </w:p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</w:tr>
      <w:tr w:rsidR="004B04AF" w:rsidTr="0038096F">
        <w:trPr>
          <w:gridAfter w:val="61"/>
          <w:wAfter w:w="476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AF" w:rsidRDefault="004B04AF" w:rsidP="00C9292B">
            <w:pPr>
              <w:ind w:left="360"/>
            </w:pPr>
          </w:p>
        </w:tc>
        <w:tc>
          <w:tcPr>
            <w:tcW w:w="14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</w:tr>
      <w:tr w:rsidR="004B04AF" w:rsidTr="0038096F">
        <w:trPr>
          <w:gridAfter w:val="11"/>
          <w:wAfter w:w="36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AF" w:rsidRDefault="0036520E" w:rsidP="00C9292B">
            <w:pPr>
              <w:ind w:left="360"/>
            </w:pPr>
            <w:r>
              <w:t>62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36520E" w:rsidP="0081798C">
            <w:pPr>
              <w:jc w:val="center"/>
              <w:rPr>
                <w:b/>
              </w:rPr>
            </w:pPr>
            <w:r>
              <w:t>Обособление определений</w:t>
            </w:r>
            <w:r w:rsidR="004B04AF">
              <w:t xml:space="preserve">  и приложени</w:t>
            </w:r>
            <w:r>
              <w:t>й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4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0075AA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B63EEA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</w:tr>
      <w:tr w:rsidR="004B04AF" w:rsidTr="0038096F">
        <w:trPr>
          <w:gridAfter w:val="11"/>
          <w:wAfter w:w="36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AF" w:rsidRDefault="0036520E" w:rsidP="00C9292B">
            <w:pPr>
              <w:ind w:left="360"/>
            </w:pPr>
            <w:r>
              <w:t>63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>
            <w:pPr>
              <w:jc w:val="both"/>
            </w:pPr>
            <w:r>
              <w:t xml:space="preserve">Обособленные определения, выраженные причастными оборотами.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4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B63EEA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</w:tr>
      <w:tr w:rsidR="004B04AF" w:rsidTr="0038096F">
        <w:trPr>
          <w:gridAfter w:val="11"/>
          <w:wAfter w:w="36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AF" w:rsidRDefault="0036520E" w:rsidP="00C9292B">
            <w:pPr>
              <w:ind w:left="360"/>
            </w:pPr>
            <w:r>
              <w:t>64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>
            <w:pPr>
              <w:jc w:val="both"/>
            </w:pPr>
            <w:r>
              <w:t>Особенности обособления приложений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3D677D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4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3D677D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</w:tr>
      <w:tr w:rsidR="004B04AF" w:rsidTr="0038096F">
        <w:trPr>
          <w:gridAfter w:val="11"/>
          <w:wAfter w:w="36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AF" w:rsidRDefault="0036520E" w:rsidP="00C9292B">
            <w:pPr>
              <w:ind w:left="360"/>
            </w:pPr>
            <w:r>
              <w:t>65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>
            <w:pPr>
              <w:jc w:val="both"/>
            </w:pPr>
            <w:r>
              <w:t>Обособленные обстоятельства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3D677D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4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3D677D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3D677D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3D677D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</w:tr>
      <w:tr w:rsidR="004B04AF" w:rsidTr="0038096F">
        <w:trPr>
          <w:gridAfter w:val="11"/>
          <w:wAfter w:w="36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AF" w:rsidRDefault="0036520E" w:rsidP="00C9292B">
            <w:pPr>
              <w:ind w:left="360"/>
            </w:pPr>
            <w:r>
              <w:t>66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>
            <w:pPr>
              <w:jc w:val="both"/>
            </w:pPr>
            <w:r>
              <w:t>Синтаксический разбор предложений с обособленными членами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4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686F40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3266C7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3266C7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</w:tr>
      <w:tr w:rsidR="004B04AF" w:rsidTr="0038096F">
        <w:trPr>
          <w:gridAfter w:val="11"/>
          <w:wAfter w:w="36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AF" w:rsidRDefault="0036520E" w:rsidP="00C9292B">
            <w:pPr>
              <w:ind w:left="360"/>
            </w:pPr>
            <w:r>
              <w:t>67</w:t>
            </w:r>
          </w:p>
          <w:p w:rsidR="0036520E" w:rsidRPr="00A77281" w:rsidRDefault="0036520E" w:rsidP="00C9292B">
            <w:pPr>
              <w:ind w:left="360"/>
            </w:pPr>
            <w:r>
              <w:t>68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A37038">
            <w:proofErr w:type="spellStart"/>
            <w:r>
              <w:t>Рр</w:t>
            </w:r>
            <w:proofErr w:type="spellEnd"/>
            <w:r>
              <w:t xml:space="preserve">  Сжатое изложение  по тексту художественного стиля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4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</w:tr>
      <w:tr w:rsidR="004B04AF" w:rsidTr="0038096F">
        <w:trPr>
          <w:gridAfter w:val="11"/>
          <w:wAfter w:w="36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AF" w:rsidRPr="00A77281" w:rsidRDefault="0036520E" w:rsidP="00C9292B">
            <w:pPr>
              <w:ind w:left="360"/>
            </w:pPr>
            <w:r>
              <w:t>69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Pr="00A77281" w:rsidRDefault="004B04AF" w:rsidP="0081798C">
            <w:pPr>
              <w:jc w:val="both"/>
            </w:pPr>
            <w:r>
              <w:t>Анализ творческих рабо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Pr="000C47D5" w:rsidRDefault="004B04AF" w:rsidP="003266C7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Pr="000C47D5" w:rsidRDefault="004B04AF" w:rsidP="003266C7">
            <w:pPr>
              <w:jc w:val="center"/>
            </w:pPr>
          </w:p>
        </w:tc>
        <w:tc>
          <w:tcPr>
            <w:tcW w:w="47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Pr="000C47D5" w:rsidRDefault="004B04AF" w:rsidP="003266C7">
            <w:pPr>
              <w:jc w:val="center"/>
            </w:pPr>
          </w:p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Pr="000C47D5" w:rsidRDefault="004B04AF" w:rsidP="003266C7">
            <w:pPr>
              <w:jc w:val="both"/>
            </w:pP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Pr="000C47D5" w:rsidRDefault="004B04AF" w:rsidP="003266C7">
            <w:pPr>
              <w:jc w:val="both"/>
            </w:pP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</w:tr>
      <w:tr w:rsidR="004B04AF" w:rsidTr="0038096F">
        <w:trPr>
          <w:gridAfter w:val="61"/>
          <w:wAfter w:w="476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AF" w:rsidRDefault="004B04AF" w:rsidP="00C9292B">
            <w:pPr>
              <w:ind w:left="360"/>
            </w:pPr>
          </w:p>
        </w:tc>
        <w:tc>
          <w:tcPr>
            <w:tcW w:w="14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Pr="00686F40" w:rsidRDefault="004B04AF" w:rsidP="00686F40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</w:tr>
      <w:tr w:rsidR="004B04AF" w:rsidTr="0038096F">
        <w:trPr>
          <w:gridAfter w:val="10"/>
          <w:wAfter w:w="34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AF" w:rsidRDefault="0036520E" w:rsidP="00C9292B">
            <w:pPr>
              <w:ind w:left="360"/>
            </w:pPr>
            <w:r>
              <w:t>70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CE618E">
            <w:r>
              <w:t xml:space="preserve">Понятие об обособленности уточняющих членов предложения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4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906711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</w:tr>
      <w:tr w:rsidR="004B04AF" w:rsidTr="0038096F">
        <w:trPr>
          <w:gridAfter w:val="10"/>
          <w:wAfter w:w="34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4AF" w:rsidRDefault="0036520E" w:rsidP="00C9292B">
            <w:pPr>
              <w:ind w:left="360"/>
            </w:pPr>
            <w:r>
              <w:t>7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CE618E">
            <w:r>
              <w:t>Обособление уточняющих членов предложения. Разделительные и выделительные знаки препинания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47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3266C7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3266C7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4AF" w:rsidRDefault="004B04AF" w:rsidP="0081798C"/>
        </w:tc>
      </w:tr>
      <w:tr w:rsidR="003D0723" w:rsidTr="0038096F">
        <w:trPr>
          <w:gridAfter w:val="8"/>
          <w:wAfter w:w="30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23" w:rsidRDefault="003D0723" w:rsidP="00C9292B">
            <w:pPr>
              <w:ind w:left="360"/>
            </w:pPr>
            <w:r>
              <w:t>72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0A43CF">
            <w:r>
              <w:t>Применение публицистического стиля на практике. Диспут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0A43CF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0A43CF"/>
        </w:tc>
        <w:tc>
          <w:tcPr>
            <w:tcW w:w="4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0A43CF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0A43CF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0A43CF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0A43CF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81798C"/>
        </w:tc>
      </w:tr>
      <w:tr w:rsidR="003D0723" w:rsidTr="0038096F">
        <w:trPr>
          <w:gridAfter w:val="8"/>
          <w:wAfter w:w="30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23" w:rsidRDefault="003D0723" w:rsidP="00C9292B">
            <w:pPr>
              <w:ind w:left="360"/>
            </w:pPr>
            <w:r>
              <w:t>73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0A43CF">
            <w:r>
              <w:t>сжатое изложение по тексту публицистического стиля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0A43CF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0A43CF"/>
        </w:tc>
        <w:tc>
          <w:tcPr>
            <w:tcW w:w="4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0A43CF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0A43CF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0A43CF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0A43CF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81798C"/>
        </w:tc>
      </w:tr>
      <w:tr w:rsidR="003D0723" w:rsidTr="0038096F">
        <w:trPr>
          <w:gridAfter w:val="8"/>
          <w:wAfter w:w="30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23" w:rsidRDefault="003D0723" w:rsidP="00C9292B">
            <w:pPr>
              <w:ind w:left="360"/>
            </w:pPr>
            <w:r>
              <w:t>74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81798C">
            <w:pPr>
              <w:jc w:val="both"/>
            </w:pPr>
            <w:r>
              <w:t>Контрольный диктант по теме «Обособленные и уточняющие члены предложения»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Pr="000C47D5" w:rsidRDefault="003D0723" w:rsidP="003266C7">
            <w:pPr>
              <w:jc w:val="center"/>
            </w:pPr>
          </w:p>
        </w:tc>
        <w:tc>
          <w:tcPr>
            <w:tcW w:w="4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Pr="000C47D5" w:rsidRDefault="003D0723" w:rsidP="003266C7">
            <w:pPr>
              <w:jc w:val="center"/>
            </w:pPr>
          </w:p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Pr="000C47D5" w:rsidRDefault="003D0723" w:rsidP="003266C7">
            <w:pPr>
              <w:jc w:val="both"/>
            </w:pP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Pr="000C47D5" w:rsidRDefault="003D0723" w:rsidP="003266C7">
            <w:pPr>
              <w:jc w:val="both"/>
            </w:pP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81798C"/>
        </w:tc>
      </w:tr>
      <w:tr w:rsidR="003D0723" w:rsidTr="0038096F">
        <w:trPr>
          <w:gridAfter w:val="8"/>
          <w:wAfter w:w="30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23" w:rsidRDefault="003D0723" w:rsidP="00C9292B">
            <w:pPr>
              <w:ind w:left="360"/>
            </w:pPr>
            <w:r>
              <w:t>75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81798C">
            <w:pPr>
              <w:jc w:val="both"/>
            </w:pPr>
            <w:r>
              <w:t>Анализ контрольных и творческих рабо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Pr="000C47D5" w:rsidRDefault="003D0723" w:rsidP="003266C7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Pr="000C47D5" w:rsidRDefault="003D0723" w:rsidP="003266C7">
            <w:pPr>
              <w:jc w:val="center"/>
            </w:pPr>
          </w:p>
        </w:tc>
        <w:tc>
          <w:tcPr>
            <w:tcW w:w="4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Pr="000C47D5" w:rsidRDefault="003D0723" w:rsidP="003266C7">
            <w:pPr>
              <w:jc w:val="center"/>
            </w:pPr>
          </w:p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Pr="000C47D5" w:rsidRDefault="003D0723" w:rsidP="00E541C6">
            <w:pPr>
              <w:jc w:val="center"/>
            </w:pP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Pr="000C47D5" w:rsidRDefault="003D0723" w:rsidP="003266C7">
            <w:pPr>
              <w:jc w:val="center"/>
            </w:pP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81798C"/>
        </w:tc>
      </w:tr>
      <w:tr w:rsidR="003D0723" w:rsidTr="0038096F">
        <w:trPr>
          <w:gridAfter w:val="61"/>
          <w:wAfter w:w="476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23" w:rsidRDefault="003D0723" w:rsidP="00C9292B">
            <w:pPr>
              <w:ind w:left="360"/>
            </w:pPr>
          </w:p>
        </w:tc>
        <w:tc>
          <w:tcPr>
            <w:tcW w:w="14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Pr="00E541C6" w:rsidRDefault="003D0723" w:rsidP="00E541C6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81798C"/>
        </w:tc>
      </w:tr>
      <w:tr w:rsidR="003D0723" w:rsidTr="0038096F">
        <w:trPr>
          <w:gridAfter w:val="9"/>
          <w:wAfter w:w="33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723" w:rsidRDefault="003D0723" w:rsidP="00C9292B">
            <w:pPr>
              <w:ind w:left="360"/>
            </w:pPr>
            <w:r>
              <w:t>76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81798C">
            <w:pPr>
              <w:jc w:val="both"/>
            </w:pPr>
            <w:r>
              <w:t xml:space="preserve">Обращение и знаки препинания при нём.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81798C"/>
        </w:tc>
        <w:tc>
          <w:tcPr>
            <w:tcW w:w="4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E541C6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D6711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723" w:rsidRDefault="003D0723" w:rsidP="0081798C"/>
        </w:tc>
      </w:tr>
      <w:tr w:rsidR="000A43CF" w:rsidTr="0038096F">
        <w:trPr>
          <w:gridAfter w:val="9"/>
          <w:wAfter w:w="33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C9292B">
            <w:pPr>
              <w:ind w:left="360"/>
            </w:pPr>
            <w:r>
              <w:t>77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>
            <w:pPr>
              <w:jc w:val="both"/>
            </w:pPr>
            <w:r>
              <w:t>Вводные слова и вводные предложения. Знаки препинания при них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3266C7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4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D6711C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rPr>
          <w:gridAfter w:val="9"/>
          <w:wAfter w:w="33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0A43CF" w:rsidP="00C9292B">
            <w:pPr>
              <w:ind w:left="360"/>
            </w:pPr>
            <w:r>
              <w:lastRenderedPageBreak/>
              <w:t>7</w:t>
            </w:r>
            <w:r w:rsidR="00EA6207">
              <w:t>8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>
            <w:pPr>
              <w:jc w:val="both"/>
            </w:pPr>
            <w:r>
              <w:t>Вводные слова и вводные предложения. Знаки препинания при них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4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rPr>
          <w:gridAfter w:val="9"/>
          <w:wAfter w:w="33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C9292B">
            <w:pPr>
              <w:ind w:left="360"/>
            </w:pPr>
            <w:r>
              <w:t>79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CE618E">
            <w:r>
              <w:t>Вводные слова и вводные предлож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едложения с междометиями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3266C7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4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3266C7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3266C7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rPr>
          <w:gridAfter w:val="9"/>
          <w:wAfter w:w="33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0A43CF" w:rsidP="00C9292B">
            <w:pPr>
              <w:ind w:left="360"/>
            </w:pPr>
            <w:r>
              <w:t>8</w:t>
            </w:r>
            <w:r w:rsidR="00EA6207">
              <w:t>0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>
            <w:pPr>
              <w:jc w:val="both"/>
            </w:pPr>
            <w:r>
              <w:t>Вставные конструкции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3266C7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4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D6711C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rPr>
          <w:gridAfter w:val="9"/>
          <w:wAfter w:w="33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C9292B">
            <w:pPr>
              <w:ind w:left="360"/>
            </w:pPr>
            <w:r>
              <w:t>8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>
            <w:pPr>
              <w:jc w:val="both"/>
            </w:pPr>
            <w:r>
              <w:t>Вставные конструкции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4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rPr>
          <w:gridAfter w:val="9"/>
          <w:wAfter w:w="33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C9292B">
            <w:pPr>
              <w:ind w:left="360"/>
            </w:pPr>
            <w:r>
              <w:t>82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CE618E">
            <w:r>
              <w:t>Закрепление темы «Предложения с обращениями, вводными словами и междометиями»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4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0F6A6D">
            <w:pPr>
              <w:jc w:val="center"/>
            </w:pP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both"/>
            </w:pP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rPr>
          <w:gridAfter w:val="9"/>
          <w:wAfter w:w="33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C9292B">
            <w:pPr>
              <w:ind w:left="360"/>
            </w:pPr>
            <w:r>
              <w:t>83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>
            <w:r>
              <w:t>Закрепление темы «Предложения с обращениями, вводными словами и междометиями»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4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0A43CF">
            <w:pPr>
              <w:jc w:val="center"/>
            </w:pP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0A43CF">
            <w:pPr>
              <w:jc w:val="both"/>
            </w:pP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rPr>
          <w:gridAfter w:val="9"/>
          <w:wAfter w:w="33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C9292B">
            <w:pPr>
              <w:ind w:left="360"/>
            </w:pPr>
            <w:r>
              <w:t>84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CE618E">
            <w:r>
              <w:t>Контрольный урок по теме «Предложения с обращениями, вводными словами и междометиями, вводными конструкциями»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787644"/>
        </w:tc>
        <w:tc>
          <w:tcPr>
            <w:tcW w:w="4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F6A6D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rPr>
          <w:gridAfter w:val="9"/>
          <w:wAfter w:w="33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C9292B">
            <w:pPr>
              <w:ind w:left="360"/>
            </w:pPr>
            <w:r>
              <w:t>85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>
            <w:pPr>
              <w:jc w:val="both"/>
            </w:pPr>
            <w:r>
              <w:t>Работа над ошибками диктанта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4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rPr>
          <w:gridAfter w:val="61"/>
          <w:wAfter w:w="476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0A43CF" w:rsidP="00C9292B">
            <w:pPr>
              <w:ind w:left="360"/>
            </w:pPr>
          </w:p>
        </w:tc>
        <w:tc>
          <w:tcPr>
            <w:tcW w:w="14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F6A6D" w:rsidRDefault="000A43CF" w:rsidP="000F6A6D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rPr>
          <w:gridAfter w:val="8"/>
          <w:wAfter w:w="30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C9292B">
            <w:pPr>
              <w:ind w:left="360"/>
            </w:pPr>
            <w:r>
              <w:t>8</w:t>
            </w:r>
            <w:r w:rsidR="00CA502F">
              <w:t>6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CE618E">
            <w:r>
              <w:t>Предложения с прямой речью. Знаки препинания при них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48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F6A6D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C9292B">
            <w:pPr>
              <w:ind w:left="360"/>
            </w:pPr>
            <w:r>
              <w:t>8</w:t>
            </w:r>
            <w:r w:rsidR="00CA502F">
              <w:t>7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>
            <w:pPr>
              <w:jc w:val="both"/>
            </w:pPr>
            <w:r>
              <w:t>Диалог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48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C9292B">
            <w:pPr>
              <w:ind w:left="360"/>
            </w:pPr>
            <w:r>
              <w:t>8</w:t>
            </w:r>
            <w:r w:rsidR="00CA502F">
              <w:t>8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CE618E">
            <w:r>
              <w:t>Предложения с косвенной речью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3266C7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48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A25556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CA502F" w:rsidP="00C9292B">
            <w:pPr>
              <w:ind w:left="360"/>
            </w:pPr>
            <w:r>
              <w:t>8</w:t>
            </w:r>
            <w:r w:rsidR="00EA6207">
              <w:t>9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>
            <w:r>
              <w:t>Предложения с косвенной речью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48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C9292B">
            <w:pPr>
              <w:ind w:left="360"/>
            </w:pPr>
            <w:r>
              <w:t>9</w:t>
            </w:r>
            <w:r w:rsidR="00CA502F">
              <w:t>0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CE618E">
            <w:r>
              <w:t>Цитаты и знаки препинания при них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3266C7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48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A25556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3266C7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3266C7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C9292B">
            <w:pPr>
              <w:ind w:left="360"/>
            </w:pPr>
            <w:r>
              <w:t>9</w:t>
            </w:r>
            <w:r w:rsidR="00CA502F">
              <w:t>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CE618E">
            <w:r>
              <w:t xml:space="preserve">Способы передачи чужой речи в художественном произведении.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3266C7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48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1B76E2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C9292B">
            <w:pPr>
              <w:ind w:left="360"/>
            </w:pPr>
            <w:r>
              <w:t>9</w:t>
            </w:r>
            <w:r w:rsidR="00CA502F">
              <w:t>2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CE618E">
            <w:r>
              <w:t>Закрепление темы «Способы передачи чужого речи»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3266C7"/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3266C7"/>
        </w:tc>
        <w:tc>
          <w:tcPr>
            <w:tcW w:w="48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3266C7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1B76E2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C9292B">
            <w:pPr>
              <w:ind w:left="360"/>
            </w:pPr>
            <w:r>
              <w:t>9</w:t>
            </w:r>
            <w:r w:rsidR="00CA502F">
              <w:t>3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CE618E">
            <w:proofErr w:type="spellStart"/>
            <w:r>
              <w:t>Рр</w:t>
            </w:r>
            <w:proofErr w:type="spellEnd"/>
            <w:r>
              <w:t xml:space="preserve">. Сравнительная характеристика героев.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48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C9292B">
            <w:pPr>
              <w:ind w:left="360"/>
            </w:pPr>
            <w:r>
              <w:t>9</w:t>
            </w:r>
            <w:r w:rsidR="00CA502F">
              <w:t>4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CE618E">
            <w:r>
              <w:t>Контрольный диктант по теме «Способы передачи чужой речи. Прямая и косвенная речь»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3266C7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3266C7"/>
        </w:tc>
        <w:tc>
          <w:tcPr>
            <w:tcW w:w="48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3266C7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3266C7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C9292B">
            <w:pPr>
              <w:ind w:left="360"/>
            </w:pPr>
            <w:r>
              <w:t>9</w:t>
            </w:r>
            <w:r w:rsidR="00CA502F">
              <w:t>5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CE618E">
            <w:r>
              <w:t>Анализ творческих и контрольных  рабо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48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13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rPr>
          <w:gridAfter w:val="61"/>
          <w:wAfter w:w="4769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0A43CF" w:rsidP="00C9292B">
            <w:pPr>
              <w:ind w:left="360"/>
            </w:pPr>
          </w:p>
        </w:tc>
        <w:tc>
          <w:tcPr>
            <w:tcW w:w="141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1B76E2" w:rsidRDefault="000A43CF" w:rsidP="001B76E2">
            <w:pPr>
              <w:jc w:val="center"/>
              <w:rPr>
                <w:b/>
              </w:rPr>
            </w:pPr>
          </w:p>
        </w:tc>
        <w:tc>
          <w:tcPr>
            <w:tcW w:w="8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rPr>
          <w:gridAfter w:val="9"/>
          <w:wAfter w:w="33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C9292B">
            <w:pPr>
              <w:ind w:left="360"/>
            </w:pPr>
            <w:r>
              <w:t>9</w:t>
            </w:r>
            <w:r w:rsidR="00CA502F">
              <w:t>6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>
            <w:pPr>
              <w:jc w:val="both"/>
            </w:pPr>
            <w:r>
              <w:t>Повторение тем «Словосочетание», «Двусоставные предложения», «Односоставные предложения»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4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1B76E2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rPr>
          <w:gridAfter w:val="9"/>
          <w:wAfter w:w="33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C9292B">
            <w:pPr>
              <w:ind w:left="360"/>
            </w:pPr>
            <w:r>
              <w:t>9</w:t>
            </w:r>
            <w:r w:rsidR="00CA502F">
              <w:t>7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>
            <w:pPr>
              <w:jc w:val="center"/>
              <w:rPr>
                <w:b/>
              </w:rPr>
            </w:pPr>
            <w:proofErr w:type="spellStart"/>
            <w:r w:rsidRPr="00A74E54">
              <w:t>Р.</w:t>
            </w:r>
            <w:proofErr w:type="gramStart"/>
            <w:r w:rsidRPr="00A74E54">
              <w:t>р</w:t>
            </w:r>
            <w:proofErr w:type="spellEnd"/>
            <w:proofErr w:type="gramEnd"/>
            <w:r>
              <w:t xml:space="preserve">  Контрольное с</w:t>
            </w:r>
            <w:r w:rsidRPr="00A74E54">
              <w:t>жатое  изложение</w:t>
            </w:r>
            <w:r>
              <w:rPr>
                <w:b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4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3266C7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3266C7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rPr>
          <w:gridAfter w:val="9"/>
          <w:wAfter w:w="33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C9292B">
            <w:pPr>
              <w:ind w:left="360"/>
            </w:pPr>
            <w:r>
              <w:t>9</w:t>
            </w:r>
            <w:r w:rsidR="00CA502F">
              <w:t>8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>
            <w:pPr>
              <w:jc w:val="center"/>
              <w:rPr>
                <w:b/>
              </w:rPr>
            </w:pPr>
            <w:proofErr w:type="spellStart"/>
            <w:r w:rsidRPr="00A74E54">
              <w:t>Р.</w:t>
            </w:r>
            <w:proofErr w:type="gramStart"/>
            <w:r w:rsidRPr="00A74E54">
              <w:t>р</w:t>
            </w:r>
            <w:proofErr w:type="spellEnd"/>
            <w:proofErr w:type="gramEnd"/>
            <w:r>
              <w:t xml:space="preserve">  Контрольное с</w:t>
            </w:r>
            <w:r w:rsidRPr="00A74E54">
              <w:t>жатое  изложение</w:t>
            </w:r>
            <w:r>
              <w:rPr>
                <w:b/>
              </w:rPr>
              <w:t>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0A43CF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0A43CF">
            <w:pPr>
              <w:jc w:val="center"/>
            </w:pPr>
          </w:p>
        </w:tc>
        <w:tc>
          <w:tcPr>
            <w:tcW w:w="4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0A43CF">
            <w:pPr>
              <w:jc w:val="center"/>
            </w:pPr>
          </w:p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rPr>
          <w:gridAfter w:val="9"/>
          <w:wAfter w:w="330" w:type="dxa"/>
          <w:trHeight w:val="126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CA502F" w:rsidP="00EA6207">
            <w:r>
              <w:t>99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A74E54" w:rsidRDefault="000A43CF" w:rsidP="0081798C">
            <w:pPr>
              <w:jc w:val="center"/>
            </w:pPr>
            <w:r>
              <w:t>Анализ творческих рабо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4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rPr>
          <w:gridAfter w:val="9"/>
          <w:wAfter w:w="33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0A43CF">
            <w:r>
              <w:t>10</w:t>
            </w:r>
            <w:r w:rsidR="00CA502F">
              <w:t>0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CE618E">
            <w:r>
              <w:t>Повторение тем «Однородные члены предложения», «Предложения с обособленными членами», «Предложения с уточняющими обособленными членами»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4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D2697E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rPr>
          <w:gridAfter w:val="9"/>
          <w:wAfter w:w="33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0A43CF">
            <w:r>
              <w:t>10</w:t>
            </w:r>
            <w:r w:rsidR="00CA502F">
              <w:t>1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>
            <w:r>
              <w:t>Повторение тем «Однородные члены предложения», «Предложения с обособленными членами», «Предложения с уточняющими обособленными членами»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4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0A43CF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rPr>
          <w:gridAfter w:val="9"/>
          <w:wAfter w:w="33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0A43CF">
            <w:r>
              <w:t>10</w:t>
            </w:r>
            <w:r w:rsidR="00CA502F">
              <w:t>2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CE618E">
            <w:r>
              <w:t>Повторение тем «Обращение», «Вводные слова и предложения», «способы передачи чужой речи»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4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rPr>
          <w:gridAfter w:val="9"/>
          <w:wAfter w:w="33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EA6207" w:rsidP="00507D5E">
            <w:r>
              <w:t>10</w:t>
            </w:r>
            <w:r w:rsidR="00CA502F">
              <w:t>3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CE618E">
            <w:r>
              <w:t>Контрольная работа за год в форме тестирования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D2697E"/>
        </w:tc>
        <w:tc>
          <w:tcPr>
            <w:tcW w:w="4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D2697E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3266C7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3266C7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3266C7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rPr>
          <w:gridAfter w:val="9"/>
          <w:wAfter w:w="33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CA502F" w:rsidP="00507D5E">
            <w:r>
              <w:t>104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CE618E">
            <w:r>
              <w:t>Анализ контрольных рабо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4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Pr="000C47D5" w:rsidRDefault="000A43CF" w:rsidP="003266C7">
            <w:pPr>
              <w:jc w:val="center"/>
            </w:pPr>
          </w:p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  <w:tr w:rsidR="000A43CF" w:rsidTr="0038096F">
        <w:trPr>
          <w:gridAfter w:val="9"/>
          <w:wAfter w:w="330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CF" w:rsidRDefault="00CA502F" w:rsidP="00507D5E">
            <w:r>
              <w:lastRenderedPageBreak/>
              <w:t>105</w:t>
            </w: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CE618E">
            <w:r>
              <w:t>Подведение итогов года.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47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2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2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15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  <w:tc>
          <w:tcPr>
            <w:tcW w:w="85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3CF" w:rsidRDefault="000A43CF" w:rsidP="0081798C"/>
        </w:tc>
      </w:tr>
    </w:tbl>
    <w:p w:rsidR="0081798C" w:rsidRPr="00467476" w:rsidRDefault="0081798C" w:rsidP="0081798C">
      <w:pPr>
        <w:jc w:val="both"/>
      </w:pPr>
    </w:p>
    <w:p w:rsidR="00EC4D5A" w:rsidRPr="004D1DC0" w:rsidRDefault="00EC4D5A" w:rsidP="00EC4D5A">
      <w:pPr>
        <w:jc w:val="both"/>
        <w:rPr>
          <w:b/>
        </w:rPr>
      </w:pPr>
      <w:r w:rsidRPr="00467476">
        <w:t xml:space="preserve">  </w:t>
      </w:r>
      <w:r w:rsidRPr="005D39AE">
        <w:rPr>
          <w:b/>
          <w:sz w:val="28"/>
          <w:szCs w:val="28"/>
        </w:rPr>
        <w:t>Методическое обеспечение</w:t>
      </w:r>
    </w:p>
    <w:p w:rsidR="00EC4D5A" w:rsidRPr="005D39AE" w:rsidRDefault="00EC4D5A" w:rsidP="00EC4D5A">
      <w:pPr>
        <w:ind w:firstLine="708"/>
        <w:jc w:val="both"/>
        <w:rPr>
          <w:sz w:val="28"/>
          <w:szCs w:val="28"/>
        </w:rPr>
      </w:pPr>
    </w:p>
    <w:p w:rsidR="00EC4D5A" w:rsidRPr="005D39AE" w:rsidRDefault="00EC4D5A" w:rsidP="00EC4D5A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5D39AE">
        <w:rPr>
          <w:sz w:val="28"/>
          <w:szCs w:val="28"/>
        </w:rPr>
        <w:t>Бархударов</w:t>
      </w:r>
      <w:proofErr w:type="spellEnd"/>
      <w:r w:rsidRPr="005D39AE">
        <w:rPr>
          <w:sz w:val="28"/>
          <w:szCs w:val="28"/>
        </w:rPr>
        <w:t xml:space="preserve">, С.Г., Крючков, С.Е., Русский язык: учебник для </w:t>
      </w:r>
      <w:r>
        <w:rPr>
          <w:sz w:val="28"/>
          <w:szCs w:val="28"/>
        </w:rPr>
        <w:t>8 класса – М.: Просвещение, 2009</w:t>
      </w:r>
    </w:p>
    <w:p w:rsidR="00EC4D5A" w:rsidRPr="005D39AE" w:rsidRDefault="00EC4D5A" w:rsidP="00EC4D5A">
      <w:pPr>
        <w:numPr>
          <w:ilvl w:val="0"/>
          <w:numId w:val="1"/>
        </w:numPr>
        <w:jc w:val="both"/>
        <w:rPr>
          <w:sz w:val="28"/>
          <w:szCs w:val="28"/>
        </w:rPr>
      </w:pPr>
      <w:r w:rsidRPr="005D39AE">
        <w:rPr>
          <w:sz w:val="28"/>
          <w:szCs w:val="28"/>
        </w:rPr>
        <w:t>Коровина, В.Я., Тестовые задания по русскому языку, 8 класс. Пособие для учащихся</w:t>
      </w:r>
      <w:r>
        <w:rPr>
          <w:sz w:val="28"/>
          <w:szCs w:val="28"/>
        </w:rPr>
        <w:t>. Просвещение, 2010</w:t>
      </w:r>
      <w:r w:rsidRPr="005D39AE">
        <w:rPr>
          <w:sz w:val="28"/>
          <w:szCs w:val="28"/>
        </w:rPr>
        <w:t>.</w:t>
      </w:r>
    </w:p>
    <w:p w:rsidR="00EC4D5A" w:rsidRDefault="00EC4D5A" w:rsidP="00EC4D5A">
      <w:pPr>
        <w:numPr>
          <w:ilvl w:val="0"/>
          <w:numId w:val="1"/>
        </w:numPr>
        <w:jc w:val="both"/>
        <w:rPr>
          <w:sz w:val="28"/>
          <w:szCs w:val="28"/>
        </w:rPr>
      </w:pPr>
      <w:r w:rsidRPr="005D39AE">
        <w:rPr>
          <w:sz w:val="28"/>
          <w:szCs w:val="28"/>
        </w:rPr>
        <w:t>Егорова, Н.В. Русский язык: поурочные ра</w:t>
      </w:r>
      <w:r>
        <w:rPr>
          <w:sz w:val="28"/>
          <w:szCs w:val="28"/>
        </w:rPr>
        <w:t xml:space="preserve">зработки 8 класс – М: </w:t>
      </w:r>
      <w:proofErr w:type="spellStart"/>
      <w:r>
        <w:rPr>
          <w:sz w:val="28"/>
          <w:szCs w:val="28"/>
        </w:rPr>
        <w:t>Вако</w:t>
      </w:r>
      <w:proofErr w:type="spellEnd"/>
      <w:r>
        <w:rPr>
          <w:sz w:val="28"/>
          <w:szCs w:val="28"/>
        </w:rPr>
        <w:t>, 200</w:t>
      </w:r>
      <w:r w:rsidRPr="00B2021F">
        <w:rPr>
          <w:sz w:val="28"/>
          <w:szCs w:val="28"/>
        </w:rPr>
        <w:t>8</w:t>
      </w:r>
    </w:p>
    <w:p w:rsidR="00EA6207" w:rsidRDefault="00EA6207" w:rsidP="00024353">
      <w:pPr>
        <w:pStyle w:val="a9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024353" w:rsidRPr="005A6650" w:rsidRDefault="00024353" w:rsidP="00024353">
      <w:pPr>
        <w:pStyle w:val="a9"/>
        <w:ind w:left="360"/>
        <w:rPr>
          <w:rFonts w:ascii="Times New Roman" w:hAnsi="Times New Roman"/>
          <w:b/>
          <w:sz w:val="28"/>
          <w:szCs w:val="28"/>
          <w:u w:val="single"/>
        </w:rPr>
      </w:pPr>
      <w:r w:rsidRPr="005A6650">
        <w:rPr>
          <w:rFonts w:ascii="Times New Roman" w:hAnsi="Times New Roman"/>
          <w:b/>
          <w:sz w:val="28"/>
          <w:szCs w:val="28"/>
          <w:u w:val="single"/>
        </w:rPr>
        <w:t>Список справочной литератур</w:t>
      </w:r>
      <w:r>
        <w:rPr>
          <w:rFonts w:ascii="Times New Roman" w:hAnsi="Times New Roman"/>
          <w:b/>
          <w:sz w:val="28"/>
          <w:szCs w:val="28"/>
          <w:u w:val="single"/>
        </w:rPr>
        <w:t>ы по русскому языку для учителя</w:t>
      </w:r>
    </w:p>
    <w:p w:rsidR="00024353" w:rsidRPr="005D39AE" w:rsidRDefault="00024353" w:rsidP="00024353">
      <w:pPr>
        <w:ind w:left="720"/>
        <w:jc w:val="both"/>
        <w:rPr>
          <w:sz w:val="28"/>
          <w:szCs w:val="28"/>
        </w:rPr>
      </w:pPr>
    </w:p>
    <w:p w:rsidR="00024353" w:rsidRPr="00024353" w:rsidRDefault="00024353" w:rsidP="00024353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24353">
        <w:rPr>
          <w:rFonts w:ascii="Times New Roman" w:hAnsi="Times New Roman"/>
          <w:sz w:val="28"/>
          <w:szCs w:val="28"/>
        </w:rPr>
        <w:t>Богданова Г.А. Сборник диктантов по русскому языку. 5–9 классы: пособие для учителей общеобразовательных учреждений. – М.: Просвещение, 2010.</w:t>
      </w:r>
    </w:p>
    <w:p w:rsidR="00024353" w:rsidRPr="00024353" w:rsidRDefault="00024353" w:rsidP="00024353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24353">
        <w:rPr>
          <w:rFonts w:ascii="Times New Roman" w:hAnsi="Times New Roman"/>
          <w:sz w:val="28"/>
          <w:szCs w:val="28"/>
        </w:rPr>
        <w:t>Контрольно-измерительные материалы. Русский язык: 8 класс</w:t>
      </w:r>
      <w:proofErr w:type="gramStart"/>
      <w:r w:rsidRPr="00024353">
        <w:rPr>
          <w:rFonts w:ascii="Times New Roman" w:hAnsi="Times New Roman"/>
          <w:sz w:val="28"/>
          <w:szCs w:val="28"/>
        </w:rPr>
        <w:t xml:space="preserve"> / С</w:t>
      </w:r>
      <w:proofErr w:type="gramEnd"/>
      <w:r w:rsidRPr="00024353">
        <w:rPr>
          <w:rFonts w:ascii="Times New Roman" w:hAnsi="Times New Roman"/>
          <w:sz w:val="28"/>
          <w:szCs w:val="28"/>
        </w:rPr>
        <w:t xml:space="preserve">ост. </w:t>
      </w:r>
      <w:proofErr w:type="spellStart"/>
      <w:r w:rsidRPr="00024353">
        <w:rPr>
          <w:rFonts w:ascii="Times New Roman" w:hAnsi="Times New Roman"/>
          <w:sz w:val="28"/>
          <w:szCs w:val="28"/>
        </w:rPr>
        <w:t>Н.В.Егорова</w:t>
      </w:r>
      <w:proofErr w:type="spellEnd"/>
      <w:r w:rsidRPr="00024353">
        <w:rPr>
          <w:rFonts w:ascii="Times New Roman" w:hAnsi="Times New Roman"/>
          <w:sz w:val="28"/>
          <w:szCs w:val="28"/>
        </w:rPr>
        <w:t>. – М.: ВАКО, 2010.</w:t>
      </w:r>
    </w:p>
    <w:p w:rsidR="00024353" w:rsidRPr="00024353" w:rsidRDefault="00024353" w:rsidP="00024353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 w:rsidRPr="00024353">
        <w:rPr>
          <w:rFonts w:ascii="Times New Roman" w:hAnsi="Times New Roman"/>
          <w:sz w:val="28"/>
          <w:szCs w:val="28"/>
        </w:rPr>
        <w:t>Нури</w:t>
      </w:r>
      <w:proofErr w:type="spellEnd"/>
      <w:r w:rsidRPr="00024353">
        <w:rPr>
          <w:rFonts w:ascii="Times New Roman" w:hAnsi="Times New Roman"/>
          <w:sz w:val="28"/>
          <w:szCs w:val="28"/>
        </w:rPr>
        <w:t xml:space="preserve"> О.А. Поурочные разработки по русскому языку: 8 класс: к учебнику </w:t>
      </w:r>
      <w:proofErr w:type="spellStart"/>
      <w:r w:rsidRPr="00024353">
        <w:rPr>
          <w:rFonts w:ascii="Times New Roman" w:hAnsi="Times New Roman"/>
          <w:sz w:val="28"/>
          <w:szCs w:val="28"/>
        </w:rPr>
        <w:t>Л.А.Тростенцовой</w:t>
      </w:r>
      <w:proofErr w:type="spellEnd"/>
      <w:r w:rsidRPr="00024353">
        <w:rPr>
          <w:rFonts w:ascii="Times New Roman" w:hAnsi="Times New Roman"/>
          <w:sz w:val="28"/>
          <w:szCs w:val="28"/>
        </w:rPr>
        <w:t xml:space="preserve"> «Русский язык. 8 класс». – М.: Издательство «Экзамен», 2009. </w:t>
      </w:r>
    </w:p>
    <w:p w:rsidR="00024353" w:rsidRPr="00024353" w:rsidRDefault="00024353" w:rsidP="00024353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024353">
        <w:rPr>
          <w:rFonts w:ascii="Times New Roman" w:hAnsi="Times New Roman"/>
          <w:sz w:val="28"/>
          <w:szCs w:val="28"/>
          <w:lang w:val="en-US"/>
        </w:rPr>
        <w:t>CD</w:t>
      </w:r>
      <w:r w:rsidRPr="00024353">
        <w:rPr>
          <w:rFonts w:ascii="Times New Roman" w:hAnsi="Times New Roman"/>
          <w:sz w:val="28"/>
          <w:szCs w:val="28"/>
        </w:rPr>
        <w:t>-</w:t>
      </w:r>
      <w:r w:rsidRPr="00024353">
        <w:rPr>
          <w:rFonts w:ascii="Times New Roman" w:hAnsi="Times New Roman"/>
          <w:sz w:val="28"/>
          <w:szCs w:val="28"/>
          <w:lang w:val="en-US"/>
        </w:rPr>
        <w:t>ROM</w:t>
      </w:r>
      <w:r w:rsidRPr="00024353">
        <w:rPr>
          <w:rFonts w:ascii="Times New Roman" w:hAnsi="Times New Roman"/>
          <w:sz w:val="28"/>
          <w:szCs w:val="28"/>
        </w:rPr>
        <w:t>: Русский язык, 8 класс / Под редакцией О.И. Руденко-Моргун. – Фирма «1С», 2008.</w:t>
      </w:r>
    </w:p>
    <w:p w:rsidR="0081798C" w:rsidRPr="00467476" w:rsidRDefault="0081798C" w:rsidP="0081798C"/>
    <w:p w:rsidR="005A6650" w:rsidRPr="005A6650" w:rsidRDefault="005A6650" w:rsidP="00CE618E">
      <w:pPr>
        <w:pStyle w:val="a9"/>
        <w:rPr>
          <w:rFonts w:ascii="Times New Roman" w:hAnsi="Times New Roman"/>
          <w:b/>
          <w:sz w:val="28"/>
          <w:szCs w:val="28"/>
          <w:u w:val="single"/>
        </w:rPr>
      </w:pPr>
      <w:r w:rsidRPr="005A6650">
        <w:rPr>
          <w:rFonts w:ascii="Times New Roman" w:hAnsi="Times New Roman"/>
          <w:b/>
          <w:sz w:val="28"/>
          <w:szCs w:val="28"/>
          <w:u w:val="single"/>
        </w:rPr>
        <w:t>Список справочной литературы по русскому языку для учащихся</w:t>
      </w:r>
    </w:p>
    <w:p w:rsidR="005A6650" w:rsidRPr="005A6650" w:rsidRDefault="005A6650" w:rsidP="005A6650">
      <w:pPr>
        <w:pStyle w:val="a9"/>
        <w:rPr>
          <w:rFonts w:ascii="Times New Roman" w:hAnsi="Times New Roman"/>
          <w:sz w:val="28"/>
          <w:szCs w:val="28"/>
        </w:rPr>
      </w:pPr>
    </w:p>
    <w:p w:rsidR="005A6650" w:rsidRPr="005A6650" w:rsidRDefault="005A6650" w:rsidP="005A6650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A6650">
        <w:rPr>
          <w:rFonts w:ascii="Times New Roman" w:hAnsi="Times New Roman"/>
          <w:sz w:val="28"/>
          <w:szCs w:val="28"/>
        </w:rPr>
        <w:t>Ушаков Д.Н., Крючков С. Е. Орфографический словарь.— 41-е изд.— М„ 1990.</w:t>
      </w:r>
    </w:p>
    <w:p w:rsidR="005A6650" w:rsidRPr="005A6650" w:rsidRDefault="005A6650" w:rsidP="005A6650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A6650">
        <w:rPr>
          <w:rFonts w:ascii="Times New Roman" w:hAnsi="Times New Roman"/>
          <w:sz w:val="28"/>
          <w:szCs w:val="28"/>
        </w:rPr>
        <w:t>Баранов М.Т. Школьный орфографический словарь русского языка.— 4-е изд.— М., 1999.</w:t>
      </w:r>
    </w:p>
    <w:p w:rsidR="005A6650" w:rsidRPr="005A6650" w:rsidRDefault="005A6650" w:rsidP="005A6650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A6650">
        <w:rPr>
          <w:rFonts w:ascii="Times New Roman" w:hAnsi="Times New Roman"/>
          <w:sz w:val="28"/>
          <w:szCs w:val="28"/>
        </w:rPr>
        <w:t xml:space="preserve">Панов Б. Т., Текучев А. В. Школьный грамматико-орфографический словарь русского языка.— 3-е изд., </w:t>
      </w:r>
      <w:proofErr w:type="spellStart"/>
      <w:r w:rsidRPr="005A6650">
        <w:rPr>
          <w:rFonts w:ascii="Times New Roman" w:hAnsi="Times New Roman"/>
          <w:sz w:val="28"/>
          <w:szCs w:val="28"/>
        </w:rPr>
        <w:t>испр</w:t>
      </w:r>
      <w:proofErr w:type="spellEnd"/>
      <w:r w:rsidRPr="005A6650">
        <w:rPr>
          <w:rFonts w:ascii="Times New Roman" w:hAnsi="Times New Roman"/>
          <w:sz w:val="28"/>
          <w:szCs w:val="28"/>
        </w:rPr>
        <w:t>. и доп.— М., 1991.</w:t>
      </w:r>
    </w:p>
    <w:p w:rsidR="005A6650" w:rsidRPr="005A6650" w:rsidRDefault="005A6650" w:rsidP="005A6650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 w:rsidRPr="005A6650">
        <w:rPr>
          <w:rFonts w:ascii="Times New Roman" w:hAnsi="Times New Roman"/>
          <w:sz w:val="28"/>
          <w:szCs w:val="28"/>
        </w:rPr>
        <w:t>Лапатухин</w:t>
      </w:r>
      <w:proofErr w:type="spellEnd"/>
      <w:r w:rsidRPr="005A6650">
        <w:rPr>
          <w:rFonts w:ascii="Times New Roman" w:hAnsi="Times New Roman"/>
          <w:sz w:val="28"/>
          <w:szCs w:val="28"/>
        </w:rPr>
        <w:t xml:space="preserve"> М.С., </w:t>
      </w:r>
      <w:proofErr w:type="spellStart"/>
      <w:r w:rsidRPr="005A6650">
        <w:rPr>
          <w:rFonts w:ascii="Times New Roman" w:hAnsi="Times New Roman"/>
          <w:sz w:val="28"/>
          <w:szCs w:val="28"/>
        </w:rPr>
        <w:t>Скорлуповская</w:t>
      </w:r>
      <w:proofErr w:type="spellEnd"/>
      <w:r w:rsidRPr="005A6650">
        <w:rPr>
          <w:rFonts w:ascii="Times New Roman" w:hAnsi="Times New Roman"/>
          <w:sz w:val="28"/>
          <w:szCs w:val="28"/>
        </w:rPr>
        <w:t xml:space="preserve"> Е.В., </w:t>
      </w:r>
      <w:proofErr w:type="spellStart"/>
      <w:r w:rsidRPr="005A6650">
        <w:rPr>
          <w:rFonts w:ascii="Times New Roman" w:hAnsi="Times New Roman"/>
          <w:sz w:val="28"/>
          <w:szCs w:val="28"/>
        </w:rPr>
        <w:t>Снетова</w:t>
      </w:r>
      <w:proofErr w:type="spellEnd"/>
      <w:r w:rsidRPr="005A6650">
        <w:rPr>
          <w:rFonts w:ascii="Times New Roman" w:hAnsi="Times New Roman"/>
          <w:sz w:val="28"/>
          <w:szCs w:val="28"/>
        </w:rPr>
        <w:t xml:space="preserve"> Г.П. Школьный толковый словарь русского языка / Под ред. Ф. П. Фили</w:t>
      </w:r>
      <w:r w:rsidRPr="005A6650">
        <w:rPr>
          <w:rFonts w:ascii="Times New Roman" w:hAnsi="Times New Roman"/>
          <w:sz w:val="28"/>
          <w:szCs w:val="28"/>
        </w:rPr>
        <w:softHyphen/>
        <w:t xml:space="preserve">на.—-2-е изд., </w:t>
      </w:r>
      <w:proofErr w:type="spellStart"/>
      <w:r w:rsidRPr="005A6650">
        <w:rPr>
          <w:rFonts w:ascii="Times New Roman" w:hAnsi="Times New Roman"/>
          <w:sz w:val="28"/>
          <w:szCs w:val="28"/>
        </w:rPr>
        <w:t>дораб</w:t>
      </w:r>
      <w:proofErr w:type="spellEnd"/>
      <w:r w:rsidRPr="005A6650">
        <w:rPr>
          <w:rFonts w:ascii="Times New Roman" w:hAnsi="Times New Roman"/>
          <w:sz w:val="28"/>
          <w:szCs w:val="28"/>
        </w:rPr>
        <w:t>.—М., 1998.</w:t>
      </w:r>
    </w:p>
    <w:p w:rsidR="005A6650" w:rsidRPr="005A6650" w:rsidRDefault="005A6650" w:rsidP="005A6650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A6650">
        <w:rPr>
          <w:rFonts w:ascii="Times New Roman" w:hAnsi="Times New Roman"/>
          <w:sz w:val="28"/>
          <w:szCs w:val="28"/>
        </w:rPr>
        <w:t xml:space="preserve">Одинцов В.В. и др.   Школьный   словарь   иностранных слов / Под ред. </w:t>
      </w:r>
    </w:p>
    <w:p w:rsidR="005A6650" w:rsidRPr="005A6650" w:rsidRDefault="005A6650" w:rsidP="005A6650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A6650">
        <w:rPr>
          <w:rFonts w:ascii="Times New Roman" w:hAnsi="Times New Roman"/>
          <w:sz w:val="28"/>
          <w:szCs w:val="28"/>
        </w:rPr>
        <w:t xml:space="preserve">В.В. Иванова.—4-е изд., </w:t>
      </w:r>
      <w:proofErr w:type="spellStart"/>
      <w:r w:rsidRPr="005A6650">
        <w:rPr>
          <w:rFonts w:ascii="Times New Roman" w:hAnsi="Times New Roman"/>
          <w:sz w:val="28"/>
          <w:szCs w:val="28"/>
        </w:rPr>
        <w:t>дораб</w:t>
      </w:r>
      <w:proofErr w:type="spellEnd"/>
      <w:r w:rsidRPr="005A6650">
        <w:rPr>
          <w:rFonts w:ascii="Times New Roman" w:hAnsi="Times New Roman"/>
          <w:sz w:val="28"/>
          <w:szCs w:val="28"/>
        </w:rPr>
        <w:t>, — М., 1999.</w:t>
      </w:r>
    </w:p>
    <w:p w:rsidR="005A6650" w:rsidRPr="005A6650" w:rsidRDefault="005A6650" w:rsidP="005A6650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A6650">
        <w:rPr>
          <w:rFonts w:ascii="Times New Roman" w:hAnsi="Times New Roman"/>
          <w:sz w:val="28"/>
          <w:szCs w:val="28"/>
        </w:rPr>
        <w:t>Баранов М.Т. Школьный словарь образования слов русского языка.— М., 1997.</w:t>
      </w:r>
    </w:p>
    <w:p w:rsidR="005A6650" w:rsidRPr="005A6650" w:rsidRDefault="005A6650" w:rsidP="005A6650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 w:rsidRPr="005A6650">
        <w:rPr>
          <w:rFonts w:ascii="Times New Roman" w:hAnsi="Times New Roman"/>
          <w:sz w:val="28"/>
          <w:szCs w:val="28"/>
        </w:rPr>
        <w:t>Потиха</w:t>
      </w:r>
      <w:proofErr w:type="spellEnd"/>
      <w:r w:rsidRPr="005A6650">
        <w:rPr>
          <w:rFonts w:ascii="Times New Roman" w:hAnsi="Times New Roman"/>
          <w:sz w:val="28"/>
          <w:szCs w:val="28"/>
        </w:rPr>
        <w:t xml:space="preserve"> 3.А. Школьный словарь строения слов русского язы</w:t>
      </w:r>
      <w:r w:rsidRPr="005A6650">
        <w:rPr>
          <w:rFonts w:ascii="Times New Roman" w:hAnsi="Times New Roman"/>
          <w:sz w:val="28"/>
          <w:szCs w:val="28"/>
        </w:rPr>
        <w:softHyphen/>
        <w:t>ка.—2-е изд.—М., 1998.</w:t>
      </w:r>
    </w:p>
    <w:p w:rsidR="005A6650" w:rsidRPr="005A6650" w:rsidRDefault="005A6650" w:rsidP="005A6650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A6650">
        <w:rPr>
          <w:rFonts w:ascii="Times New Roman" w:hAnsi="Times New Roman"/>
          <w:sz w:val="28"/>
          <w:szCs w:val="28"/>
        </w:rPr>
        <w:t>Тихонов А.Н. Школьный словообразовательный словарь рус</w:t>
      </w:r>
      <w:r w:rsidRPr="005A6650">
        <w:rPr>
          <w:rFonts w:ascii="Times New Roman" w:hAnsi="Times New Roman"/>
          <w:sz w:val="28"/>
          <w:szCs w:val="28"/>
        </w:rPr>
        <w:softHyphen/>
        <w:t xml:space="preserve">ского языка.—2-е изд., </w:t>
      </w:r>
      <w:proofErr w:type="spellStart"/>
      <w:r w:rsidRPr="005A665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A6650">
        <w:rPr>
          <w:rFonts w:ascii="Times New Roman" w:hAnsi="Times New Roman"/>
          <w:sz w:val="28"/>
          <w:szCs w:val="28"/>
        </w:rPr>
        <w:t>.—М., 1991.</w:t>
      </w:r>
    </w:p>
    <w:p w:rsidR="005A6650" w:rsidRPr="005A6650" w:rsidRDefault="005A6650" w:rsidP="005A6650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A6650">
        <w:rPr>
          <w:rFonts w:ascii="Times New Roman" w:hAnsi="Times New Roman"/>
          <w:sz w:val="28"/>
          <w:szCs w:val="28"/>
        </w:rPr>
        <w:t xml:space="preserve">Жуков В.П., Жуков А.В.   Школьный  фразеологический словарь русского языка.— 3-е изд., </w:t>
      </w:r>
      <w:proofErr w:type="spellStart"/>
      <w:r w:rsidRPr="005A6650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A6650">
        <w:rPr>
          <w:rFonts w:ascii="Times New Roman" w:hAnsi="Times New Roman"/>
          <w:sz w:val="28"/>
          <w:szCs w:val="28"/>
        </w:rPr>
        <w:t>.— М., 1994,</w:t>
      </w:r>
    </w:p>
    <w:p w:rsidR="005A6650" w:rsidRPr="005A6650" w:rsidRDefault="005A6650" w:rsidP="005A6650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A6650">
        <w:rPr>
          <w:rFonts w:ascii="Times New Roman" w:hAnsi="Times New Roman"/>
          <w:sz w:val="28"/>
          <w:szCs w:val="28"/>
        </w:rPr>
        <w:t>Львов М.Р. Школьный словарь антонимов русского языка.—4-е изд.—М., 2000.</w:t>
      </w:r>
    </w:p>
    <w:p w:rsidR="005A6650" w:rsidRPr="005A6650" w:rsidRDefault="005A6650" w:rsidP="005A6650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 w:rsidRPr="005A6650">
        <w:rPr>
          <w:rFonts w:ascii="Times New Roman" w:hAnsi="Times New Roman"/>
          <w:sz w:val="28"/>
          <w:szCs w:val="28"/>
        </w:rPr>
        <w:t>Шанский</w:t>
      </w:r>
      <w:proofErr w:type="spellEnd"/>
      <w:r w:rsidRPr="005A6650">
        <w:rPr>
          <w:rFonts w:ascii="Times New Roman" w:hAnsi="Times New Roman"/>
          <w:sz w:val="28"/>
          <w:szCs w:val="28"/>
        </w:rPr>
        <w:t xml:space="preserve"> Н. М.,  Боброва Т. А. Школьный этимологиче</w:t>
      </w:r>
      <w:r w:rsidRPr="005A6650">
        <w:rPr>
          <w:rFonts w:ascii="Times New Roman" w:hAnsi="Times New Roman"/>
          <w:sz w:val="28"/>
          <w:szCs w:val="28"/>
        </w:rPr>
        <w:softHyphen/>
        <w:t>ский словарь русского языка.— М., 1997.</w:t>
      </w:r>
    </w:p>
    <w:p w:rsidR="005A6650" w:rsidRPr="005A6650" w:rsidRDefault="005A6650" w:rsidP="005A6650">
      <w:pPr>
        <w:pStyle w:val="a9"/>
        <w:ind w:firstLine="45"/>
        <w:rPr>
          <w:rFonts w:ascii="Times New Roman" w:hAnsi="Times New Roman"/>
          <w:sz w:val="28"/>
          <w:szCs w:val="28"/>
        </w:rPr>
      </w:pPr>
    </w:p>
    <w:p w:rsidR="005A6650" w:rsidRPr="005A6650" w:rsidRDefault="005A6650" w:rsidP="005A6650">
      <w:pPr>
        <w:pStyle w:val="a9"/>
        <w:ind w:left="720"/>
        <w:rPr>
          <w:rFonts w:ascii="Times New Roman" w:hAnsi="Times New Roman"/>
          <w:b/>
          <w:i/>
          <w:sz w:val="28"/>
          <w:szCs w:val="28"/>
          <w:u w:val="single"/>
        </w:rPr>
      </w:pPr>
      <w:r w:rsidRPr="005A6650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Образовательные электронные ресурсы</w:t>
      </w:r>
    </w:p>
    <w:p w:rsidR="005A6650" w:rsidRPr="005A6650" w:rsidRDefault="00702DB3" w:rsidP="005A6650">
      <w:pPr>
        <w:pStyle w:val="a9"/>
        <w:ind w:left="360"/>
        <w:rPr>
          <w:rFonts w:ascii="Times New Roman" w:hAnsi="Times New Roman"/>
          <w:sz w:val="28"/>
          <w:szCs w:val="28"/>
        </w:rPr>
      </w:pPr>
      <w:hyperlink r:id="rId9" w:history="1">
        <w:r w:rsidR="005A6650" w:rsidRPr="005A6650">
          <w:rPr>
            <w:rStyle w:val="aa"/>
            <w:rFonts w:ascii="Times New Roman" w:hAnsi="Times New Roman"/>
            <w:color w:val="auto"/>
            <w:sz w:val="28"/>
            <w:szCs w:val="28"/>
          </w:rPr>
          <w:t>http://repetitor.1c.ru/</w:t>
        </w:r>
      </w:hyperlink>
      <w:r w:rsidR="005A6650" w:rsidRPr="005A6650">
        <w:rPr>
          <w:rFonts w:ascii="Times New Roman" w:hAnsi="Times New Roman"/>
          <w:b/>
          <w:sz w:val="28"/>
          <w:szCs w:val="28"/>
        </w:rPr>
        <w:t xml:space="preserve"> - </w:t>
      </w:r>
      <w:r w:rsidR="005A6650" w:rsidRPr="005A6650">
        <w:rPr>
          <w:rFonts w:ascii="Times New Roman" w:hAnsi="Times New Roman"/>
          <w:sz w:val="28"/>
          <w:szCs w:val="28"/>
        </w:rPr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5A6650" w:rsidRPr="005A6650" w:rsidRDefault="00702DB3" w:rsidP="005A6650">
      <w:pPr>
        <w:pStyle w:val="a9"/>
        <w:ind w:left="360"/>
        <w:rPr>
          <w:rFonts w:ascii="Times New Roman" w:hAnsi="Times New Roman"/>
          <w:sz w:val="28"/>
          <w:szCs w:val="28"/>
        </w:rPr>
      </w:pPr>
      <w:hyperlink r:id="rId10" w:history="1">
        <w:r w:rsidR="005A6650" w:rsidRPr="005A6650">
          <w:rPr>
            <w:rStyle w:val="aa"/>
            <w:rFonts w:ascii="Times New Roman" w:hAnsi="Times New Roman"/>
            <w:color w:val="auto"/>
            <w:sz w:val="28"/>
            <w:szCs w:val="28"/>
          </w:rPr>
          <w:t>http://www.gramota.ru/-</w:t>
        </w:r>
      </w:hyperlink>
      <w:r w:rsidR="005A6650" w:rsidRPr="005A6650">
        <w:rPr>
          <w:rFonts w:ascii="Times New Roman" w:hAnsi="Times New Roman"/>
          <w:b/>
          <w:sz w:val="28"/>
          <w:szCs w:val="28"/>
        </w:rPr>
        <w:t xml:space="preserve"> </w:t>
      </w:r>
      <w:r w:rsidR="005A6650" w:rsidRPr="005A6650">
        <w:rPr>
          <w:rFonts w:ascii="Times New Roman" w:hAnsi="Times New Roman"/>
          <w:sz w:val="28"/>
          <w:szCs w:val="28"/>
        </w:rPr>
        <w:t>Все о русском языке на страницах справочно-информационного</w:t>
      </w:r>
      <w:r w:rsidR="005A6650">
        <w:rPr>
          <w:rFonts w:ascii="Times New Roman" w:hAnsi="Times New Roman"/>
          <w:sz w:val="28"/>
          <w:szCs w:val="28"/>
        </w:rPr>
        <w:t xml:space="preserve"> портала. Словари он</w:t>
      </w:r>
      <w:r w:rsidR="005A6650" w:rsidRPr="005A6650">
        <w:rPr>
          <w:rFonts w:ascii="Times New Roman" w:hAnsi="Times New Roman"/>
          <w:sz w:val="28"/>
          <w:szCs w:val="28"/>
        </w:rPr>
        <w:t xml:space="preserve">лайн.. </w:t>
      </w:r>
      <w:hyperlink r:id="rId11" w:history="1">
        <w:r w:rsidR="005A6650" w:rsidRPr="005A6650">
          <w:rPr>
            <w:rStyle w:val="aa"/>
            <w:rFonts w:ascii="Times New Roman" w:hAnsi="Times New Roman"/>
            <w:color w:val="auto"/>
            <w:sz w:val="28"/>
            <w:szCs w:val="28"/>
          </w:rPr>
          <w:t>http://www.gramma.ru/</w:t>
        </w:r>
      </w:hyperlink>
      <w:r w:rsidR="005A6650" w:rsidRPr="005A6650">
        <w:rPr>
          <w:rFonts w:ascii="Times New Roman" w:hAnsi="Times New Roman"/>
          <w:b/>
          <w:sz w:val="28"/>
          <w:szCs w:val="28"/>
        </w:rPr>
        <w:t xml:space="preserve"> - </w:t>
      </w:r>
      <w:r w:rsidR="005A6650" w:rsidRPr="005A6650">
        <w:rPr>
          <w:rFonts w:ascii="Times New Roman" w:hAnsi="Times New Roman"/>
          <w:sz w:val="28"/>
          <w:szCs w:val="28"/>
        </w:rPr>
        <w:t>Пишем и говорим правильно: нормы современного русского языка. Помощь школьникам и абитуриентам. Деловые бумаги - правила оформления. Консультации по русскому языку и литературе, ответы на вопросы.</w:t>
      </w:r>
    </w:p>
    <w:p w:rsidR="005A6650" w:rsidRPr="005A6650" w:rsidRDefault="00702DB3" w:rsidP="005A6650">
      <w:pPr>
        <w:pStyle w:val="a9"/>
        <w:ind w:left="360"/>
        <w:rPr>
          <w:rFonts w:ascii="Times New Roman" w:hAnsi="Times New Roman"/>
          <w:sz w:val="28"/>
          <w:szCs w:val="28"/>
        </w:rPr>
      </w:pPr>
      <w:hyperlink r:id="rId12" w:history="1">
        <w:r w:rsidR="005A6650" w:rsidRPr="005A6650">
          <w:rPr>
            <w:rStyle w:val="aa"/>
            <w:rFonts w:ascii="Times New Roman" w:hAnsi="Times New Roman"/>
            <w:color w:val="auto"/>
            <w:sz w:val="28"/>
            <w:szCs w:val="28"/>
          </w:rPr>
          <w:t>http://www.school.edu.ru/</w:t>
        </w:r>
      </w:hyperlink>
      <w:r w:rsidR="005A6650" w:rsidRPr="005A6650">
        <w:rPr>
          <w:rFonts w:ascii="Times New Roman" w:hAnsi="Times New Roman"/>
          <w:sz w:val="28"/>
          <w:szCs w:val="28"/>
        </w:rPr>
        <w:t xml:space="preserve"> -Российский образовательный портал</w:t>
      </w:r>
    </w:p>
    <w:p w:rsidR="005A6650" w:rsidRPr="005A6650" w:rsidRDefault="00702DB3" w:rsidP="005A6650">
      <w:pPr>
        <w:pStyle w:val="a9"/>
        <w:ind w:left="360"/>
        <w:rPr>
          <w:rFonts w:ascii="Times New Roman" w:hAnsi="Times New Roman"/>
          <w:sz w:val="28"/>
          <w:szCs w:val="28"/>
        </w:rPr>
      </w:pPr>
      <w:hyperlink r:id="rId13" w:history="1">
        <w:r w:rsidR="005A6650" w:rsidRPr="005A6650">
          <w:rPr>
            <w:rStyle w:val="aa"/>
            <w:rFonts w:ascii="Times New Roman" w:hAnsi="Times New Roman"/>
            <w:color w:val="auto"/>
            <w:sz w:val="28"/>
            <w:szCs w:val="28"/>
          </w:rPr>
          <w:t>http://www.1september.ru/ru/</w:t>
        </w:r>
      </w:hyperlink>
      <w:r w:rsidR="005A6650" w:rsidRPr="005A6650">
        <w:rPr>
          <w:rFonts w:ascii="Times New Roman" w:hAnsi="Times New Roman"/>
          <w:sz w:val="28"/>
          <w:szCs w:val="28"/>
        </w:rPr>
        <w:t xml:space="preserve"> - газета «Первое сентября»</w:t>
      </w:r>
    </w:p>
    <w:p w:rsidR="005A6650" w:rsidRPr="005A6650" w:rsidRDefault="005A6650" w:rsidP="005A6650">
      <w:pPr>
        <w:pStyle w:val="a9"/>
        <w:rPr>
          <w:rFonts w:ascii="Times New Roman" w:hAnsi="Times New Roman"/>
          <w:sz w:val="28"/>
          <w:szCs w:val="28"/>
        </w:rPr>
      </w:pPr>
      <w:r w:rsidRPr="005A6650">
        <w:rPr>
          <w:rFonts w:ascii="Times New Roman" w:hAnsi="Times New Roman"/>
          <w:sz w:val="28"/>
          <w:szCs w:val="28"/>
        </w:rPr>
        <w:t xml:space="preserve">     </w:t>
      </w:r>
      <w:hyperlink r:id="rId14" w:history="1">
        <w:r w:rsidRPr="005A6650">
          <w:rPr>
            <w:rStyle w:val="aa"/>
            <w:rFonts w:ascii="Times New Roman" w:hAnsi="Times New Roman"/>
            <w:color w:val="auto"/>
            <w:sz w:val="28"/>
            <w:szCs w:val="28"/>
          </w:rPr>
          <w:t>http://all.edu.ru/</w:t>
        </w:r>
      </w:hyperlink>
      <w:r w:rsidRPr="005A6650">
        <w:rPr>
          <w:rFonts w:ascii="Times New Roman" w:hAnsi="Times New Roman"/>
          <w:sz w:val="28"/>
          <w:szCs w:val="28"/>
        </w:rPr>
        <w:t xml:space="preserve"> - Все образование Интернета</w:t>
      </w:r>
    </w:p>
    <w:p w:rsidR="005A6650" w:rsidRPr="005A6650" w:rsidRDefault="005A6650" w:rsidP="005A6650">
      <w:pPr>
        <w:pStyle w:val="a9"/>
        <w:rPr>
          <w:rStyle w:val="b-serp-urlitem1"/>
          <w:rFonts w:ascii="Times New Roman" w:hAnsi="Times New Roman"/>
          <w:sz w:val="28"/>
          <w:szCs w:val="28"/>
        </w:rPr>
      </w:pPr>
      <w:r w:rsidRPr="005A6650">
        <w:rPr>
          <w:rFonts w:ascii="Times New Roman" w:hAnsi="Times New Roman"/>
          <w:sz w:val="28"/>
          <w:szCs w:val="28"/>
        </w:rPr>
        <w:t xml:space="preserve">      </w:t>
      </w:r>
      <w:hyperlink r:id="rId15" w:tgtFrame="_blank" w:history="1">
        <w:r w:rsidRPr="005A6650">
          <w:rPr>
            <w:rStyle w:val="aa"/>
            <w:rFonts w:ascii="Times New Roman" w:hAnsi="Times New Roman"/>
            <w:color w:val="auto"/>
            <w:sz w:val="28"/>
            <w:szCs w:val="28"/>
          </w:rPr>
          <w:t>claw.ru</w:t>
        </w:r>
      </w:hyperlink>
      <w:r w:rsidRPr="005A6650">
        <w:rPr>
          <w:rStyle w:val="b-serp-urlmark1"/>
          <w:rFonts w:ascii="Times New Roman" w:hAnsi="Times New Roman"/>
          <w:sz w:val="28"/>
          <w:szCs w:val="28"/>
        </w:rPr>
        <w:t>›</w:t>
      </w:r>
      <w:hyperlink r:id="rId16" w:tgtFrame="_blank" w:history="1">
        <w:r w:rsidRPr="005A6650">
          <w:rPr>
            <w:rStyle w:val="aa"/>
            <w:rFonts w:ascii="Times New Roman" w:hAnsi="Times New Roman"/>
            <w:color w:val="auto"/>
            <w:sz w:val="28"/>
            <w:szCs w:val="28"/>
          </w:rPr>
          <w:t>1news/</w:t>
        </w:r>
        <w:proofErr w:type="spellStart"/>
        <w:r w:rsidRPr="005A6650">
          <w:rPr>
            <w:rStyle w:val="aa"/>
            <w:rFonts w:ascii="Times New Roman" w:hAnsi="Times New Roman"/>
            <w:b/>
            <w:bCs/>
            <w:color w:val="auto"/>
            <w:sz w:val="28"/>
            <w:szCs w:val="28"/>
          </w:rPr>
          <w:t>izlozheniya</w:t>
        </w:r>
        <w:proofErr w:type="spellEnd"/>
        <w:r w:rsidRPr="005A6650">
          <w:rPr>
            <w:rStyle w:val="aa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Pr="005A6650">
          <w:rPr>
            <w:rStyle w:val="aa"/>
            <w:rFonts w:ascii="Times New Roman" w:hAnsi="Times New Roman"/>
            <w:b/>
            <w:bCs/>
            <w:color w:val="auto"/>
            <w:sz w:val="28"/>
            <w:szCs w:val="28"/>
          </w:rPr>
          <w:t>izlozheniya</w:t>
        </w:r>
        <w:proofErr w:type="spellEnd"/>
        <w:r w:rsidRPr="005A6650">
          <w:rPr>
            <w:rStyle w:val="aa"/>
            <w:rFonts w:ascii="Times New Roman" w:hAnsi="Times New Roman"/>
            <w:color w:val="auto"/>
            <w:sz w:val="28"/>
            <w:szCs w:val="28"/>
          </w:rPr>
          <w:t>…</w:t>
        </w:r>
        <w:r w:rsidRPr="005A6650">
          <w:rPr>
            <w:rStyle w:val="aa"/>
            <w:rFonts w:ascii="Times New Roman" w:hAnsi="Times New Roman"/>
            <w:b/>
            <w:bCs/>
            <w:color w:val="auto"/>
            <w:sz w:val="28"/>
            <w:szCs w:val="28"/>
          </w:rPr>
          <w:t>dlya</w:t>
        </w:r>
        <w:r w:rsidRPr="005A6650">
          <w:rPr>
            <w:rStyle w:val="aa"/>
            <w:rFonts w:ascii="Times New Roman" w:hAnsi="Times New Roman"/>
            <w:color w:val="auto"/>
            <w:sz w:val="28"/>
            <w:szCs w:val="28"/>
          </w:rPr>
          <w:t>-</w:t>
        </w:r>
        <w:r w:rsidRPr="005A6650">
          <w:rPr>
            <w:rStyle w:val="aa"/>
            <w:rFonts w:ascii="Times New Roman" w:hAnsi="Times New Roman"/>
            <w:b/>
            <w:bCs/>
            <w:color w:val="auto"/>
            <w:sz w:val="28"/>
            <w:szCs w:val="28"/>
          </w:rPr>
          <w:t>5</w:t>
        </w:r>
        <w:r w:rsidRPr="005A6650">
          <w:rPr>
            <w:rStyle w:val="aa"/>
            <w:rFonts w:ascii="Times New Roman" w:hAnsi="Times New Roman"/>
            <w:color w:val="auto"/>
            <w:sz w:val="28"/>
            <w:szCs w:val="28"/>
          </w:rPr>
          <w:t>…</w:t>
        </w:r>
      </w:hyperlink>
      <w:r w:rsidRPr="005A6650">
        <w:rPr>
          <w:rStyle w:val="b-serp-urlitem1"/>
          <w:rFonts w:ascii="Times New Roman" w:hAnsi="Times New Roman"/>
          <w:sz w:val="28"/>
          <w:szCs w:val="28"/>
        </w:rPr>
        <w:t xml:space="preserve"> Изложения для 5-11 классов</w:t>
      </w:r>
    </w:p>
    <w:p w:rsidR="005A6650" w:rsidRPr="005A6650" w:rsidRDefault="00702DB3" w:rsidP="005A6650">
      <w:pPr>
        <w:pStyle w:val="a9"/>
        <w:ind w:left="360"/>
        <w:rPr>
          <w:rStyle w:val="b-serp-urlitem1"/>
          <w:rFonts w:ascii="Times New Roman" w:hAnsi="Times New Roman"/>
          <w:sz w:val="28"/>
          <w:szCs w:val="28"/>
        </w:rPr>
      </w:pPr>
      <w:hyperlink r:id="rId17" w:history="1">
        <w:r w:rsidR="005A6650" w:rsidRPr="005A6650">
          <w:rPr>
            <w:rStyle w:val="aa"/>
            <w:rFonts w:ascii="Times New Roman" w:hAnsi="Times New Roman"/>
            <w:color w:val="auto"/>
            <w:sz w:val="28"/>
            <w:szCs w:val="28"/>
          </w:rPr>
          <w:t>http://lib.repetitors.eu</w:t>
        </w:r>
      </w:hyperlink>
      <w:r w:rsidR="005A6650" w:rsidRPr="005A6650">
        <w:rPr>
          <w:rStyle w:val="b-serp-urlitem1"/>
          <w:rFonts w:ascii="Times New Roman" w:hAnsi="Times New Roman"/>
          <w:sz w:val="28"/>
          <w:szCs w:val="28"/>
        </w:rPr>
        <w:t xml:space="preserve"> Контрольные работы, диктанты 5-11 </w:t>
      </w:r>
      <w:proofErr w:type="spellStart"/>
      <w:r w:rsidR="005A6650" w:rsidRPr="005A6650">
        <w:rPr>
          <w:rStyle w:val="b-serp-urlitem1"/>
          <w:rFonts w:ascii="Times New Roman" w:hAnsi="Times New Roman"/>
          <w:sz w:val="28"/>
          <w:szCs w:val="28"/>
        </w:rPr>
        <w:t>кл</w:t>
      </w:r>
      <w:proofErr w:type="spellEnd"/>
    </w:p>
    <w:p w:rsidR="005A6650" w:rsidRPr="005A6650" w:rsidRDefault="00702DB3" w:rsidP="00CE618E">
      <w:pPr>
        <w:pStyle w:val="a9"/>
        <w:ind w:left="360"/>
        <w:rPr>
          <w:rStyle w:val="b-serp-urlitem1"/>
          <w:rFonts w:ascii="Times New Roman" w:hAnsi="Times New Roman"/>
          <w:sz w:val="28"/>
          <w:szCs w:val="28"/>
        </w:rPr>
      </w:pPr>
      <w:hyperlink r:id="rId18" w:history="1">
        <w:r w:rsidR="005A6650" w:rsidRPr="005A6650">
          <w:rPr>
            <w:rStyle w:val="aa"/>
            <w:rFonts w:ascii="Times New Roman" w:hAnsi="Times New Roman"/>
            <w:sz w:val="28"/>
            <w:szCs w:val="28"/>
          </w:rPr>
          <w:t>http://www.saharina.ru</w:t>
        </w:r>
      </w:hyperlink>
      <w:r w:rsidR="005A6650" w:rsidRPr="005A6650">
        <w:rPr>
          <w:rStyle w:val="b-serp-urlitem1"/>
          <w:rFonts w:ascii="Times New Roman" w:hAnsi="Times New Roman"/>
          <w:sz w:val="28"/>
          <w:szCs w:val="28"/>
          <w:u w:val="single"/>
        </w:rPr>
        <w:t xml:space="preserve"> Образовательный сайт учителя русского языка и литературы Захарьиной Е.А.</w:t>
      </w:r>
      <w:r w:rsidR="00CE618E" w:rsidRPr="005A6650">
        <w:rPr>
          <w:rStyle w:val="b-serp-urlitem1"/>
          <w:rFonts w:ascii="Times New Roman" w:hAnsi="Times New Roman"/>
          <w:sz w:val="28"/>
          <w:szCs w:val="28"/>
        </w:rPr>
        <w:t xml:space="preserve"> </w:t>
      </w:r>
    </w:p>
    <w:p w:rsidR="0081798C" w:rsidRDefault="0081798C"/>
    <w:sectPr w:rsidR="0081798C" w:rsidSect="00CE618E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B3" w:rsidRDefault="00702DB3" w:rsidP="005D39AE">
      <w:r>
        <w:separator/>
      </w:r>
    </w:p>
  </w:endnote>
  <w:endnote w:type="continuationSeparator" w:id="0">
    <w:p w:rsidR="00702DB3" w:rsidRDefault="00702DB3" w:rsidP="005D3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B3" w:rsidRDefault="00702DB3" w:rsidP="005D39AE">
      <w:r>
        <w:separator/>
      </w:r>
    </w:p>
  </w:footnote>
  <w:footnote w:type="continuationSeparator" w:id="0">
    <w:p w:rsidR="00702DB3" w:rsidRDefault="00702DB3" w:rsidP="005D3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016"/>
    <w:multiLevelType w:val="hybridMultilevel"/>
    <w:tmpl w:val="43C42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D1CFA"/>
    <w:multiLevelType w:val="hybridMultilevel"/>
    <w:tmpl w:val="C0A0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66950"/>
    <w:multiLevelType w:val="hybridMultilevel"/>
    <w:tmpl w:val="AEA6BCF2"/>
    <w:lvl w:ilvl="0" w:tplc="1284B1F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785F4A"/>
    <w:multiLevelType w:val="hybridMultilevel"/>
    <w:tmpl w:val="C306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911083"/>
    <w:multiLevelType w:val="hybridMultilevel"/>
    <w:tmpl w:val="563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F41782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467FC"/>
    <w:multiLevelType w:val="hybridMultilevel"/>
    <w:tmpl w:val="18D89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52540"/>
    <w:multiLevelType w:val="hybridMultilevel"/>
    <w:tmpl w:val="892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4255A2"/>
    <w:multiLevelType w:val="hybridMultilevel"/>
    <w:tmpl w:val="49ACA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7356CC"/>
    <w:multiLevelType w:val="hybridMultilevel"/>
    <w:tmpl w:val="22766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798C"/>
    <w:rsid w:val="000075AA"/>
    <w:rsid w:val="000174F7"/>
    <w:rsid w:val="00024353"/>
    <w:rsid w:val="000910F1"/>
    <w:rsid w:val="000A43CF"/>
    <w:rsid w:val="000F04E7"/>
    <w:rsid w:val="000F6A6D"/>
    <w:rsid w:val="0010126A"/>
    <w:rsid w:val="00117A65"/>
    <w:rsid w:val="001305CF"/>
    <w:rsid w:val="00182F1E"/>
    <w:rsid w:val="001952E0"/>
    <w:rsid w:val="001A7C5B"/>
    <w:rsid w:val="001B55E6"/>
    <w:rsid w:val="001B76E2"/>
    <w:rsid w:val="001C1D3B"/>
    <w:rsid w:val="00203CEC"/>
    <w:rsid w:val="00231F42"/>
    <w:rsid w:val="002633CF"/>
    <w:rsid w:val="00275AD7"/>
    <w:rsid w:val="002C746B"/>
    <w:rsid w:val="00315027"/>
    <w:rsid w:val="003266C7"/>
    <w:rsid w:val="00357BAA"/>
    <w:rsid w:val="0036520E"/>
    <w:rsid w:val="0038096F"/>
    <w:rsid w:val="003B2A5B"/>
    <w:rsid w:val="003B51DF"/>
    <w:rsid w:val="003C24EC"/>
    <w:rsid w:val="003C51A0"/>
    <w:rsid w:val="003D0723"/>
    <w:rsid w:val="003D677D"/>
    <w:rsid w:val="004149EC"/>
    <w:rsid w:val="00442906"/>
    <w:rsid w:val="004448AA"/>
    <w:rsid w:val="00476ACC"/>
    <w:rsid w:val="00487B99"/>
    <w:rsid w:val="004B04AF"/>
    <w:rsid w:val="004D1DC0"/>
    <w:rsid w:val="00507D5E"/>
    <w:rsid w:val="00516640"/>
    <w:rsid w:val="00522FAC"/>
    <w:rsid w:val="005517C6"/>
    <w:rsid w:val="005A6650"/>
    <w:rsid w:val="005B66F7"/>
    <w:rsid w:val="005D39AE"/>
    <w:rsid w:val="005F2724"/>
    <w:rsid w:val="005F43E2"/>
    <w:rsid w:val="00612B3A"/>
    <w:rsid w:val="00634B61"/>
    <w:rsid w:val="0066642F"/>
    <w:rsid w:val="00683D29"/>
    <w:rsid w:val="00686F40"/>
    <w:rsid w:val="00693FC7"/>
    <w:rsid w:val="006C5370"/>
    <w:rsid w:val="006D218E"/>
    <w:rsid w:val="00702DB3"/>
    <w:rsid w:val="0071162E"/>
    <w:rsid w:val="0072774A"/>
    <w:rsid w:val="00787644"/>
    <w:rsid w:val="007A22B3"/>
    <w:rsid w:val="007A238D"/>
    <w:rsid w:val="007C5819"/>
    <w:rsid w:val="0081798C"/>
    <w:rsid w:val="008E1847"/>
    <w:rsid w:val="008E28F2"/>
    <w:rsid w:val="00906711"/>
    <w:rsid w:val="009161C6"/>
    <w:rsid w:val="00935F04"/>
    <w:rsid w:val="009473E1"/>
    <w:rsid w:val="00951DA1"/>
    <w:rsid w:val="00961A53"/>
    <w:rsid w:val="00961EC1"/>
    <w:rsid w:val="00987982"/>
    <w:rsid w:val="009909D0"/>
    <w:rsid w:val="0099566E"/>
    <w:rsid w:val="009B0BF2"/>
    <w:rsid w:val="00A03D5B"/>
    <w:rsid w:val="00A25556"/>
    <w:rsid w:val="00A37038"/>
    <w:rsid w:val="00A44452"/>
    <w:rsid w:val="00A74A1C"/>
    <w:rsid w:val="00A74E54"/>
    <w:rsid w:val="00A77281"/>
    <w:rsid w:val="00AA3689"/>
    <w:rsid w:val="00AA631D"/>
    <w:rsid w:val="00AB0943"/>
    <w:rsid w:val="00AB7900"/>
    <w:rsid w:val="00AC0ED6"/>
    <w:rsid w:val="00AE5C4D"/>
    <w:rsid w:val="00B04648"/>
    <w:rsid w:val="00B2021F"/>
    <w:rsid w:val="00B506A9"/>
    <w:rsid w:val="00B63EEA"/>
    <w:rsid w:val="00B64032"/>
    <w:rsid w:val="00B718D6"/>
    <w:rsid w:val="00B8309F"/>
    <w:rsid w:val="00B97367"/>
    <w:rsid w:val="00BB09F3"/>
    <w:rsid w:val="00BF5CA7"/>
    <w:rsid w:val="00C63906"/>
    <w:rsid w:val="00C73CF8"/>
    <w:rsid w:val="00C82DFF"/>
    <w:rsid w:val="00C9292B"/>
    <w:rsid w:val="00CA502F"/>
    <w:rsid w:val="00CB712E"/>
    <w:rsid w:val="00CC69CF"/>
    <w:rsid w:val="00CE618E"/>
    <w:rsid w:val="00D1052A"/>
    <w:rsid w:val="00D165D0"/>
    <w:rsid w:val="00D25AC4"/>
    <w:rsid w:val="00D2697E"/>
    <w:rsid w:val="00D40576"/>
    <w:rsid w:val="00D53126"/>
    <w:rsid w:val="00D6711C"/>
    <w:rsid w:val="00D85B02"/>
    <w:rsid w:val="00DD4197"/>
    <w:rsid w:val="00E277BD"/>
    <w:rsid w:val="00E30809"/>
    <w:rsid w:val="00E541C6"/>
    <w:rsid w:val="00EA6207"/>
    <w:rsid w:val="00EC4D5A"/>
    <w:rsid w:val="00EC6E99"/>
    <w:rsid w:val="00EC735E"/>
    <w:rsid w:val="00ED5DAD"/>
    <w:rsid w:val="00EF2A64"/>
    <w:rsid w:val="00F349BA"/>
    <w:rsid w:val="00F43FCD"/>
    <w:rsid w:val="00F61176"/>
    <w:rsid w:val="00F82E8F"/>
    <w:rsid w:val="00FA61D7"/>
    <w:rsid w:val="00FB4AEF"/>
    <w:rsid w:val="00FC0667"/>
    <w:rsid w:val="00FD1783"/>
    <w:rsid w:val="00FD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98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1798C"/>
    <w:pPr>
      <w:widowControl w:val="0"/>
      <w:autoSpaceDE w:val="0"/>
      <w:autoSpaceDN w:val="0"/>
      <w:adjustRightInd w:val="0"/>
      <w:spacing w:line="300" w:lineRule="auto"/>
      <w:ind w:left="840" w:right="60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FR3">
    <w:name w:val="FR3"/>
    <w:rsid w:val="0081798C"/>
    <w:pPr>
      <w:widowControl w:val="0"/>
      <w:autoSpaceDE w:val="0"/>
      <w:autoSpaceDN w:val="0"/>
      <w:adjustRightInd w:val="0"/>
      <w:spacing w:before="80"/>
    </w:pPr>
    <w:rPr>
      <w:rFonts w:ascii="Arial" w:hAnsi="Arial" w:cs="Arial"/>
      <w:b/>
      <w:bCs/>
      <w:sz w:val="12"/>
      <w:szCs w:val="12"/>
    </w:rPr>
  </w:style>
  <w:style w:type="paragraph" w:styleId="a3">
    <w:name w:val="List Paragraph"/>
    <w:basedOn w:val="a"/>
    <w:qFormat/>
    <w:rsid w:val="0081798C"/>
    <w:pPr>
      <w:ind w:left="720"/>
      <w:contextualSpacing/>
    </w:pPr>
    <w:rPr>
      <w:rFonts w:ascii="Times NR Cyr MT" w:hAnsi="Times NR Cyr MT"/>
      <w:sz w:val="28"/>
      <w:szCs w:val="28"/>
    </w:rPr>
  </w:style>
  <w:style w:type="paragraph" w:styleId="a4">
    <w:name w:val="header"/>
    <w:basedOn w:val="a"/>
    <w:link w:val="a5"/>
    <w:rsid w:val="005D39A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5D39AE"/>
    <w:rPr>
      <w:sz w:val="24"/>
      <w:szCs w:val="24"/>
    </w:rPr>
  </w:style>
  <w:style w:type="paragraph" w:styleId="a6">
    <w:name w:val="footer"/>
    <w:basedOn w:val="a"/>
    <w:link w:val="a7"/>
    <w:uiPriority w:val="99"/>
    <w:rsid w:val="005D39A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39AE"/>
    <w:rPr>
      <w:sz w:val="24"/>
      <w:szCs w:val="24"/>
    </w:rPr>
  </w:style>
  <w:style w:type="table" w:styleId="a8">
    <w:name w:val="Table Grid"/>
    <w:basedOn w:val="a1"/>
    <w:rsid w:val="00487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qFormat/>
    <w:rsid w:val="005A6650"/>
    <w:rPr>
      <w:rFonts w:ascii="Calibri" w:hAnsi="Calibri"/>
      <w:sz w:val="22"/>
      <w:szCs w:val="22"/>
    </w:rPr>
  </w:style>
  <w:style w:type="character" w:styleId="aa">
    <w:name w:val="Hyperlink"/>
    <w:basedOn w:val="a0"/>
    <w:unhideWhenUsed/>
    <w:rsid w:val="005A6650"/>
    <w:rPr>
      <w:color w:val="6300FF"/>
      <w:u w:val="single"/>
    </w:rPr>
  </w:style>
  <w:style w:type="character" w:customStyle="1" w:styleId="b-serp-urlitem1">
    <w:name w:val="b-serp-url__item1"/>
    <w:basedOn w:val="a0"/>
    <w:rsid w:val="005A6650"/>
  </w:style>
  <w:style w:type="character" w:customStyle="1" w:styleId="b-serp-urlmark1">
    <w:name w:val="b-serp-url__mark1"/>
    <w:basedOn w:val="a0"/>
    <w:rsid w:val="005A6650"/>
  </w:style>
  <w:style w:type="paragraph" w:styleId="ab">
    <w:name w:val="Body Text"/>
    <w:basedOn w:val="a"/>
    <w:link w:val="ac"/>
    <w:rsid w:val="001B55E6"/>
    <w:pPr>
      <w:spacing w:after="120"/>
    </w:pPr>
  </w:style>
  <w:style w:type="character" w:customStyle="1" w:styleId="ac">
    <w:name w:val="Основной текст Знак"/>
    <w:basedOn w:val="a0"/>
    <w:link w:val="ab"/>
    <w:rsid w:val="001B55E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1september.ru/ru/" TargetMode="External"/><Relationship Id="rId18" Type="http://schemas.openxmlformats.org/officeDocument/2006/relationships/hyperlink" Target="http://www.saharina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lib.repetitors.e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law.ru/1news/izlozheniya/izlozheniya-teksty-izlozhenij-dlya-5-11-klassov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ramma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law.ru/" TargetMode="External"/><Relationship Id="rId10" Type="http://schemas.openxmlformats.org/officeDocument/2006/relationships/hyperlink" Target="http://www.gramota.ru/-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petitor.1c.ru/" TargetMode="External"/><Relationship Id="rId14" Type="http://schemas.openxmlformats.org/officeDocument/2006/relationships/hyperlink" Target="http://al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66B0-FBC7-44B3-91BC-81EF9D02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3461</Words>
  <Characters>1972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русскому языку 8 класса</vt:lpstr>
    </vt:vector>
  </TitlesOfParts>
  <Company>Home</Company>
  <LinksUpToDate>false</LinksUpToDate>
  <CharactersWithSpaces>2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русскому языку 8 класса</dc:title>
  <dc:creator>User</dc:creator>
  <cp:lastModifiedBy>User</cp:lastModifiedBy>
  <cp:revision>6</cp:revision>
  <cp:lastPrinted>2015-03-23T07:43:00Z</cp:lastPrinted>
  <dcterms:created xsi:type="dcterms:W3CDTF">2015-03-15T17:42:00Z</dcterms:created>
  <dcterms:modified xsi:type="dcterms:W3CDTF">2017-09-03T13:52:00Z</dcterms:modified>
</cp:coreProperties>
</file>